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2EECC" w14:textId="75604C62" w:rsidR="00903D3F" w:rsidRPr="00145479" w:rsidRDefault="00C20BAA" w:rsidP="00E16C53">
      <w:pPr>
        <w:snapToGrid w:val="0"/>
        <w:spacing w:line="240" w:lineRule="atLeast"/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eastAsia="標楷體" w:hAnsi="Calibri"/>
          <w:noProof/>
          <w:sz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548A48" wp14:editId="1349BF54">
                <wp:simplePos x="0" y="0"/>
                <wp:positionH relativeFrom="column">
                  <wp:posOffset>3886200</wp:posOffset>
                </wp:positionH>
                <wp:positionV relativeFrom="page">
                  <wp:posOffset>426085</wp:posOffset>
                </wp:positionV>
                <wp:extent cx="1771650" cy="387350"/>
                <wp:effectExtent l="0" t="0" r="0" b="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F074D3" w14:textId="77777777" w:rsidR="00E24152" w:rsidRDefault="00E24152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檔</w:t>
                            </w:r>
                            <w:proofErr w:type="gramEnd"/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 xml:space="preserve">　　號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年限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548A48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06pt;margin-top:33.55pt;width:139.5pt;height:3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" filled="f" stroked="f">
                <v:stroke dashstyle="1 1"/>
                <v:textbox>
                  <w:txbxContent>
                    <w:p w14:paraId="3CF074D3" w14:textId="77777777" w:rsidR="00E24152" w:rsidRDefault="00E24152">
                      <w:pPr>
                        <w:snapToGrid w:val="0"/>
                        <w:rPr>
                          <w:rFonts w:eastAsia="標楷體"/>
                          <w:sz w:val="20"/>
                        </w:rPr>
                      </w:pPr>
                      <w:proofErr w:type="gramStart"/>
                      <w:r>
                        <w:rPr>
                          <w:rFonts w:eastAsia="標楷體" w:hint="eastAsia"/>
                          <w:sz w:val="20"/>
                        </w:rPr>
                        <w:t>檔</w:t>
                      </w:r>
                      <w:proofErr w:type="gramEnd"/>
                      <w:r>
                        <w:rPr>
                          <w:rFonts w:eastAsia="標楷體" w:hint="eastAsia"/>
                          <w:sz w:val="20"/>
                        </w:rPr>
                        <w:t xml:space="preserve">　　號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br/>
                      </w:r>
                      <w:r>
                        <w:rPr>
                          <w:rFonts w:eastAsia="標楷體" w:hint="eastAsia"/>
                          <w:sz w:val="20"/>
                        </w:rPr>
                        <w:t>保存年限：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E6B93">
        <w:rPr>
          <w:rFonts w:ascii="Calibri" w:hAnsi="Calibri" w:hint="eastAsia"/>
          <w:b/>
          <w:sz w:val="36"/>
          <w:szCs w:val="36"/>
        </w:rPr>
        <w:t>創世基金會</w:t>
      </w:r>
      <w:r w:rsidR="0003299F">
        <w:rPr>
          <w:rFonts w:ascii="Calibri" w:hAnsi="Calibri" w:hint="eastAsia"/>
          <w:b/>
          <w:sz w:val="36"/>
          <w:szCs w:val="36"/>
        </w:rPr>
        <w:t>「尊重生命</w:t>
      </w:r>
      <w:r w:rsidR="00BD43FB">
        <w:rPr>
          <w:rFonts w:ascii="Calibri" w:hAnsi="Calibri" w:hint="eastAsia"/>
          <w:b/>
          <w:sz w:val="36"/>
          <w:szCs w:val="36"/>
        </w:rPr>
        <w:t>宣導</w:t>
      </w:r>
      <w:r w:rsidR="0003299F">
        <w:rPr>
          <w:rFonts w:ascii="Calibri" w:hAnsi="Calibri" w:hint="eastAsia"/>
          <w:b/>
          <w:sz w:val="36"/>
          <w:szCs w:val="36"/>
        </w:rPr>
        <w:t>」</w:t>
      </w:r>
      <w:r w:rsidR="00BD43FB">
        <w:rPr>
          <w:rFonts w:ascii="Calibri" w:hAnsi="Calibri" w:hint="eastAsia"/>
          <w:b/>
          <w:sz w:val="36"/>
          <w:szCs w:val="36"/>
        </w:rPr>
        <w:t>聯絡處</w:t>
      </w:r>
    </w:p>
    <w:tbl>
      <w:tblPr>
        <w:tblW w:w="10680" w:type="dxa"/>
        <w:tblInd w:w="-31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97"/>
        <w:gridCol w:w="1241"/>
        <w:gridCol w:w="2794"/>
        <w:gridCol w:w="1424"/>
        <w:gridCol w:w="1424"/>
      </w:tblGrid>
      <w:tr w:rsidR="002762C6" w:rsidRPr="00145479" w14:paraId="30BE5DEE" w14:textId="77777777" w:rsidTr="005B721C">
        <w:trPr>
          <w:trHeight w:val="314"/>
        </w:trPr>
        <w:tc>
          <w:tcPr>
            <w:tcW w:w="3797" w:type="dxa"/>
            <w:vAlign w:val="center"/>
          </w:tcPr>
          <w:p w14:paraId="7AEFF5F3" w14:textId="77777777" w:rsidR="002762C6" w:rsidRPr="00CE6B93" w:rsidRDefault="002762C6" w:rsidP="001E6E3D">
            <w:pPr>
              <w:pStyle w:val="a9"/>
              <w:kinsoku w:val="0"/>
              <w:spacing w:line="340" w:lineRule="exact"/>
              <w:ind w:left="564" w:hangingChars="256" w:hanging="564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E6B93">
              <w:rPr>
                <w:rFonts w:ascii="Calibri" w:hAnsi="Calibri"/>
                <w:b/>
                <w:bCs/>
                <w:sz w:val="22"/>
                <w:szCs w:val="22"/>
              </w:rPr>
              <w:t>各校所在地</w:t>
            </w:r>
          </w:p>
        </w:tc>
        <w:tc>
          <w:tcPr>
            <w:tcW w:w="1241" w:type="dxa"/>
            <w:vAlign w:val="center"/>
          </w:tcPr>
          <w:p w14:paraId="62BB7691" w14:textId="77777777" w:rsidR="002762C6" w:rsidRPr="00CE6B93" w:rsidRDefault="002762C6" w:rsidP="001E6E3D">
            <w:pPr>
              <w:pStyle w:val="a9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E6B93">
              <w:rPr>
                <w:rFonts w:ascii="Calibri" w:hAnsi="Calibri"/>
                <w:b/>
                <w:bCs/>
                <w:sz w:val="22"/>
                <w:szCs w:val="22"/>
              </w:rPr>
              <w:t>連絡處</w:t>
            </w:r>
          </w:p>
        </w:tc>
        <w:tc>
          <w:tcPr>
            <w:tcW w:w="2794" w:type="dxa"/>
            <w:vAlign w:val="center"/>
          </w:tcPr>
          <w:p w14:paraId="4CC08C4A" w14:textId="77777777" w:rsidR="002762C6" w:rsidRPr="00CE6B93" w:rsidRDefault="002762C6" w:rsidP="001E6E3D">
            <w:pPr>
              <w:pStyle w:val="a9"/>
              <w:kinsoku w:val="0"/>
              <w:spacing w:line="340" w:lineRule="exact"/>
              <w:ind w:left="564" w:hangingChars="256" w:hanging="564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E6B93">
              <w:rPr>
                <w:rFonts w:ascii="Calibri" w:hAnsi="Calibri"/>
                <w:b/>
                <w:bCs/>
                <w:sz w:val="22"/>
                <w:szCs w:val="22"/>
              </w:rPr>
              <w:t>地址</w:t>
            </w:r>
          </w:p>
        </w:tc>
        <w:tc>
          <w:tcPr>
            <w:tcW w:w="1424" w:type="dxa"/>
            <w:vAlign w:val="center"/>
          </w:tcPr>
          <w:p w14:paraId="11D2D724" w14:textId="77777777" w:rsidR="002762C6" w:rsidRPr="00CE6B93" w:rsidRDefault="002762C6" w:rsidP="001E6E3D">
            <w:pPr>
              <w:pStyle w:val="a9"/>
              <w:kinsoku w:val="0"/>
              <w:spacing w:line="340" w:lineRule="exact"/>
              <w:ind w:left="564" w:hangingChars="256" w:hanging="564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E6B93">
              <w:rPr>
                <w:rFonts w:ascii="Calibri" w:hAnsi="Calibri"/>
                <w:b/>
                <w:bCs/>
                <w:sz w:val="22"/>
                <w:szCs w:val="22"/>
              </w:rPr>
              <w:t>電話</w:t>
            </w:r>
          </w:p>
        </w:tc>
        <w:tc>
          <w:tcPr>
            <w:tcW w:w="1424" w:type="dxa"/>
            <w:vAlign w:val="center"/>
          </w:tcPr>
          <w:p w14:paraId="609434E7" w14:textId="77777777" w:rsidR="002762C6" w:rsidRPr="00CE6B93" w:rsidRDefault="002762C6" w:rsidP="001E6E3D">
            <w:pPr>
              <w:pStyle w:val="a9"/>
              <w:kinsoku w:val="0"/>
              <w:spacing w:line="340" w:lineRule="exact"/>
              <w:ind w:left="564" w:hangingChars="256" w:hanging="564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E6B93">
              <w:rPr>
                <w:rFonts w:ascii="Calibri" w:hAnsi="Calibri"/>
                <w:b/>
                <w:bCs/>
                <w:sz w:val="22"/>
                <w:szCs w:val="22"/>
              </w:rPr>
              <w:t>傳真</w:t>
            </w:r>
          </w:p>
        </w:tc>
      </w:tr>
      <w:tr w:rsidR="002762C6" w:rsidRPr="00145479" w14:paraId="0BA52918" w14:textId="77777777" w:rsidTr="005B721C">
        <w:trPr>
          <w:trHeight w:val="547"/>
        </w:trPr>
        <w:tc>
          <w:tcPr>
            <w:tcW w:w="3797" w:type="dxa"/>
            <w:vAlign w:val="center"/>
          </w:tcPr>
          <w:p w14:paraId="12264F67" w14:textId="77777777" w:rsidR="00CB6B5E" w:rsidRPr="00654B7F" w:rsidRDefault="005D4C1A" w:rsidP="001E6E3D">
            <w:pPr>
              <w:pStyle w:val="a9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654B7F">
              <w:rPr>
                <w:rFonts w:ascii="Calibri" w:hAnsi="Calibri"/>
                <w:sz w:val="22"/>
                <w:szCs w:val="22"/>
              </w:rPr>
              <w:t>台</w:t>
            </w:r>
            <w:r w:rsidR="002762C6" w:rsidRPr="00654B7F">
              <w:rPr>
                <w:rFonts w:ascii="Calibri" w:hAnsi="Calibri"/>
                <w:sz w:val="22"/>
                <w:szCs w:val="22"/>
              </w:rPr>
              <w:t>北市</w:t>
            </w:r>
            <w:r w:rsidR="00B02581" w:rsidRPr="00654B7F">
              <w:rPr>
                <w:rFonts w:ascii="Calibri" w:hAnsi="Calibri" w:hint="eastAsia"/>
                <w:sz w:val="22"/>
                <w:szCs w:val="22"/>
              </w:rPr>
              <w:t>大同區、</w:t>
            </w:r>
            <w:r w:rsidR="005E42CC" w:rsidRPr="00654B7F">
              <w:rPr>
                <w:rFonts w:ascii="Calibri" w:hAnsi="Calibri" w:hint="eastAsia"/>
                <w:sz w:val="22"/>
                <w:szCs w:val="22"/>
              </w:rPr>
              <w:t>松山</w:t>
            </w:r>
            <w:r w:rsidR="00CE6B93" w:rsidRPr="00654B7F">
              <w:rPr>
                <w:rFonts w:ascii="Calibri" w:hAnsi="Calibri" w:hint="eastAsia"/>
                <w:sz w:val="22"/>
                <w:szCs w:val="22"/>
              </w:rPr>
              <w:t>區</w:t>
            </w:r>
            <w:r w:rsidR="005E42CC" w:rsidRPr="00654B7F">
              <w:rPr>
                <w:rFonts w:ascii="Calibri" w:hAnsi="Calibri" w:hint="eastAsia"/>
                <w:sz w:val="22"/>
                <w:szCs w:val="22"/>
              </w:rPr>
              <w:t>、</w:t>
            </w:r>
            <w:r w:rsidR="00B02581" w:rsidRPr="00654B7F">
              <w:rPr>
                <w:rFonts w:ascii="Calibri" w:hAnsi="Calibri" w:hint="eastAsia"/>
                <w:sz w:val="22"/>
                <w:szCs w:val="22"/>
              </w:rPr>
              <w:t>大安區、士林區、</w:t>
            </w:r>
            <w:r w:rsidR="005E42CC" w:rsidRPr="00654B7F">
              <w:rPr>
                <w:rFonts w:ascii="Calibri" w:hAnsi="Calibri" w:hint="eastAsia"/>
                <w:sz w:val="22"/>
                <w:szCs w:val="22"/>
              </w:rPr>
              <w:t>北投</w:t>
            </w:r>
            <w:r w:rsidR="00CE6B93" w:rsidRPr="00654B7F">
              <w:rPr>
                <w:rFonts w:ascii="Calibri" w:hAnsi="Calibri" w:hint="eastAsia"/>
                <w:sz w:val="22"/>
                <w:szCs w:val="22"/>
              </w:rPr>
              <w:t>區</w:t>
            </w:r>
            <w:r w:rsidR="005E42CC" w:rsidRPr="00654B7F">
              <w:rPr>
                <w:rFonts w:ascii="Calibri" w:hAnsi="Calibri" w:hint="eastAsia"/>
                <w:sz w:val="22"/>
                <w:szCs w:val="22"/>
              </w:rPr>
              <w:t>、內湖</w:t>
            </w:r>
            <w:r w:rsidR="00CE6B93" w:rsidRPr="00654B7F">
              <w:rPr>
                <w:rFonts w:ascii="Calibri" w:hAnsi="Calibri" w:hint="eastAsia"/>
                <w:sz w:val="22"/>
                <w:szCs w:val="22"/>
              </w:rPr>
              <w:t>區</w:t>
            </w:r>
            <w:r w:rsidR="005E42CC" w:rsidRPr="00654B7F">
              <w:rPr>
                <w:rFonts w:ascii="Calibri" w:hAnsi="Calibri" w:hint="eastAsia"/>
                <w:sz w:val="22"/>
                <w:szCs w:val="22"/>
              </w:rPr>
              <w:t>、南港區</w:t>
            </w:r>
          </w:p>
          <w:p w14:paraId="62C0D106" w14:textId="77777777" w:rsidR="002762C6" w:rsidRPr="00654B7F" w:rsidRDefault="002762C6" w:rsidP="001E6E3D">
            <w:pPr>
              <w:pStyle w:val="a9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654B7F">
              <w:rPr>
                <w:rFonts w:ascii="Calibri" w:hAnsi="Calibri"/>
                <w:sz w:val="22"/>
                <w:szCs w:val="22"/>
              </w:rPr>
              <w:t>澎湖、金門、馬祖</w:t>
            </w:r>
          </w:p>
        </w:tc>
        <w:tc>
          <w:tcPr>
            <w:tcW w:w="1241" w:type="dxa"/>
            <w:vAlign w:val="center"/>
          </w:tcPr>
          <w:p w14:paraId="1A1FAC46" w14:textId="77777777" w:rsidR="002762C6" w:rsidRPr="00CE6B93" w:rsidRDefault="002762C6" w:rsidP="001E6E3D">
            <w:pPr>
              <w:pStyle w:val="a9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台北總會</w:t>
            </w:r>
          </w:p>
        </w:tc>
        <w:tc>
          <w:tcPr>
            <w:tcW w:w="2794" w:type="dxa"/>
            <w:vAlign w:val="center"/>
          </w:tcPr>
          <w:p w14:paraId="4C20ABC8" w14:textId="77777777" w:rsidR="002762C6" w:rsidRPr="00CE6B93" w:rsidRDefault="005D4C1A" w:rsidP="00ED115F">
            <w:pPr>
              <w:pStyle w:val="a9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台</w:t>
            </w:r>
            <w:r w:rsidR="002762C6" w:rsidRPr="00CE6B93">
              <w:rPr>
                <w:rFonts w:ascii="Calibri" w:hAnsi="Calibri"/>
                <w:sz w:val="22"/>
                <w:szCs w:val="22"/>
              </w:rPr>
              <w:t>北市士林區中正路</w:t>
            </w:r>
            <w:r w:rsidR="002762C6" w:rsidRPr="00CE6B93">
              <w:rPr>
                <w:rFonts w:ascii="Calibri" w:hAnsi="Calibri"/>
                <w:sz w:val="22"/>
                <w:szCs w:val="22"/>
              </w:rPr>
              <w:t>420</w:t>
            </w:r>
            <w:r w:rsidR="002762C6" w:rsidRPr="00CE6B93">
              <w:rPr>
                <w:rFonts w:ascii="Calibri" w:hAnsi="Calibri"/>
                <w:sz w:val="22"/>
                <w:szCs w:val="22"/>
              </w:rPr>
              <w:t>號</w:t>
            </w:r>
            <w:r w:rsidR="00772D99" w:rsidRPr="00CE6B93">
              <w:rPr>
                <w:rFonts w:ascii="Calibri" w:hAnsi="Calibri" w:hint="eastAsia"/>
                <w:sz w:val="22"/>
                <w:szCs w:val="22"/>
              </w:rPr>
              <w:t>5</w:t>
            </w:r>
            <w:r w:rsidR="002762C6" w:rsidRPr="00CE6B93">
              <w:rPr>
                <w:rFonts w:ascii="Calibri" w:hAnsi="Calibri"/>
                <w:sz w:val="22"/>
                <w:szCs w:val="22"/>
              </w:rPr>
              <w:t>樓</w:t>
            </w:r>
          </w:p>
        </w:tc>
        <w:tc>
          <w:tcPr>
            <w:tcW w:w="1424" w:type="dxa"/>
            <w:vAlign w:val="center"/>
          </w:tcPr>
          <w:p w14:paraId="1C6AF3E5" w14:textId="77777777" w:rsidR="002762C6" w:rsidRPr="00CE6B93" w:rsidRDefault="002762C6" w:rsidP="001E6E3D">
            <w:pPr>
              <w:pStyle w:val="a9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2835-7700</w:t>
            </w:r>
          </w:p>
        </w:tc>
        <w:tc>
          <w:tcPr>
            <w:tcW w:w="1424" w:type="dxa"/>
            <w:vAlign w:val="center"/>
          </w:tcPr>
          <w:p w14:paraId="4E1B62AB" w14:textId="77777777" w:rsidR="002762C6" w:rsidRPr="00CE6B93" w:rsidRDefault="002762C6" w:rsidP="001E6E3D">
            <w:pPr>
              <w:pStyle w:val="a9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283</w:t>
            </w:r>
            <w:r w:rsidR="00E9130F" w:rsidRPr="00CE6B93">
              <w:rPr>
                <w:rFonts w:ascii="Calibri" w:hAnsi="Calibri" w:hint="eastAsia"/>
                <w:sz w:val="22"/>
                <w:szCs w:val="22"/>
              </w:rPr>
              <w:t>6</w:t>
            </w:r>
            <w:r w:rsidRPr="00CE6B93">
              <w:rPr>
                <w:rFonts w:ascii="Calibri" w:hAnsi="Calibri"/>
                <w:sz w:val="22"/>
                <w:szCs w:val="22"/>
              </w:rPr>
              <w:t>-</w:t>
            </w:r>
            <w:r w:rsidR="00E9130F" w:rsidRPr="00CE6B93">
              <w:rPr>
                <w:rFonts w:ascii="Calibri" w:hAnsi="Calibri" w:hint="eastAsia"/>
                <w:sz w:val="22"/>
                <w:szCs w:val="22"/>
              </w:rPr>
              <w:t>1701</w:t>
            </w:r>
          </w:p>
        </w:tc>
      </w:tr>
      <w:tr w:rsidR="002762C6" w:rsidRPr="00145479" w14:paraId="6AD386D3" w14:textId="77777777" w:rsidTr="005B721C">
        <w:trPr>
          <w:trHeight w:val="355"/>
        </w:trPr>
        <w:tc>
          <w:tcPr>
            <w:tcW w:w="3797" w:type="dxa"/>
            <w:vAlign w:val="center"/>
          </w:tcPr>
          <w:p w14:paraId="5A263191" w14:textId="77777777" w:rsidR="002762C6" w:rsidRPr="00654B7F" w:rsidRDefault="005D4C1A" w:rsidP="001E6E3D">
            <w:pPr>
              <w:pStyle w:val="a9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654B7F">
              <w:rPr>
                <w:rFonts w:ascii="Calibri" w:hAnsi="Calibri"/>
                <w:sz w:val="22"/>
                <w:szCs w:val="22"/>
              </w:rPr>
              <w:t>台</w:t>
            </w:r>
            <w:r w:rsidR="002762C6" w:rsidRPr="00654B7F">
              <w:rPr>
                <w:rFonts w:ascii="Calibri" w:hAnsi="Calibri"/>
                <w:sz w:val="22"/>
                <w:szCs w:val="22"/>
              </w:rPr>
              <w:t>北市中正</w:t>
            </w:r>
            <w:r w:rsidRPr="00654B7F">
              <w:rPr>
                <w:rFonts w:ascii="Calibri" w:hAnsi="Calibri"/>
                <w:sz w:val="22"/>
                <w:szCs w:val="22"/>
              </w:rPr>
              <w:t>區、萬華區</w:t>
            </w:r>
            <w:r w:rsidR="005E42CC" w:rsidRPr="00654B7F">
              <w:rPr>
                <w:rFonts w:ascii="Calibri" w:hAnsi="Calibri" w:hint="eastAsia"/>
                <w:sz w:val="22"/>
                <w:szCs w:val="22"/>
              </w:rPr>
              <w:t>、中山區</w:t>
            </w:r>
          </w:p>
        </w:tc>
        <w:tc>
          <w:tcPr>
            <w:tcW w:w="1241" w:type="dxa"/>
            <w:vAlign w:val="center"/>
          </w:tcPr>
          <w:p w14:paraId="06487C31" w14:textId="77777777" w:rsidR="002762C6" w:rsidRPr="00CE6B93" w:rsidRDefault="002762C6" w:rsidP="001E6E3D">
            <w:pPr>
              <w:pStyle w:val="a9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台北院</w:t>
            </w:r>
          </w:p>
        </w:tc>
        <w:tc>
          <w:tcPr>
            <w:tcW w:w="2794" w:type="dxa"/>
            <w:vAlign w:val="center"/>
          </w:tcPr>
          <w:p w14:paraId="25D12896" w14:textId="77777777" w:rsidR="002762C6" w:rsidRPr="00CE6B93" w:rsidRDefault="005D4C1A" w:rsidP="001E6E3D">
            <w:pPr>
              <w:pStyle w:val="a9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台</w:t>
            </w:r>
            <w:r w:rsidR="002762C6" w:rsidRPr="00CE6B93">
              <w:rPr>
                <w:rFonts w:ascii="Calibri" w:hAnsi="Calibri"/>
                <w:sz w:val="22"/>
                <w:szCs w:val="22"/>
              </w:rPr>
              <w:t>北市北平東路</w:t>
            </w:r>
            <w:r w:rsidR="002762C6" w:rsidRPr="00CE6B93">
              <w:rPr>
                <w:rFonts w:ascii="Calibri" w:hAnsi="Calibri"/>
                <w:sz w:val="22"/>
                <w:szCs w:val="22"/>
              </w:rPr>
              <w:t>28</w:t>
            </w:r>
            <w:r w:rsidR="002762C6" w:rsidRPr="00CE6B93">
              <w:rPr>
                <w:rFonts w:ascii="Calibri" w:hAnsi="Calibri"/>
                <w:sz w:val="22"/>
                <w:szCs w:val="22"/>
              </w:rPr>
              <w:t>號</w:t>
            </w:r>
            <w:r w:rsidR="002762C6" w:rsidRPr="00CE6B93">
              <w:rPr>
                <w:rFonts w:ascii="Calibri" w:hAnsi="Calibri"/>
                <w:sz w:val="22"/>
                <w:szCs w:val="22"/>
              </w:rPr>
              <w:t>2</w:t>
            </w:r>
            <w:r w:rsidR="002762C6" w:rsidRPr="00CE6B93">
              <w:rPr>
                <w:rFonts w:ascii="Calibri" w:hAnsi="Calibri"/>
                <w:sz w:val="22"/>
                <w:szCs w:val="22"/>
              </w:rPr>
              <w:t>樓</w:t>
            </w:r>
          </w:p>
        </w:tc>
        <w:tc>
          <w:tcPr>
            <w:tcW w:w="1424" w:type="dxa"/>
            <w:vAlign w:val="center"/>
          </w:tcPr>
          <w:p w14:paraId="640ED297" w14:textId="77777777" w:rsidR="002762C6" w:rsidRPr="00CE6B93" w:rsidRDefault="002762C6" w:rsidP="001E6E3D">
            <w:pPr>
              <w:pStyle w:val="a9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2397-0101</w:t>
            </w:r>
          </w:p>
        </w:tc>
        <w:tc>
          <w:tcPr>
            <w:tcW w:w="1424" w:type="dxa"/>
            <w:vAlign w:val="center"/>
          </w:tcPr>
          <w:p w14:paraId="27B1CB5D" w14:textId="77777777" w:rsidR="002762C6" w:rsidRPr="00CE6B93" w:rsidRDefault="002762C6" w:rsidP="001E6E3D">
            <w:pPr>
              <w:pStyle w:val="a9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2393-2913</w:t>
            </w:r>
          </w:p>
        </w:tc>
      </w:tr>
      <w:tr w:rsidR="002762C6" w:rsidRPr="00145479" w14:paraId="77EFEAC5" w14:textId="77777777" w:rsidTr="005B721C">
        <w:trPr>
          <w:trHeight w:val="355"/>
        </w:trPr>
        <w:tc>
          <w:tcPr>
            <w:tcW w:w="3797" w:type="dxa"/>
            <w:vAlign w:val="center"/>
          </w:tcPr>
          <w:p w14:paraId="4FE836E6" w14:textId="77777777" w:rsidR="002762C6" w:rsidRPr="00654B7F" w:rsidRDefault="005D4C1A" w:rsidP="001E6E3D">
            <w:pPr>
              <w:pStyle w:val="a9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654B7F">
              <w:rPr>
                <w:rFonts w:ascii="Calibri" w:hAnsi="Calibri"/>
                <w:sz w:val="22"/>
                <w:szCs w:val="22"/>
              </w:rPr>
              <w:t>台</w:t>
            </w:r>
            <w:r w:rsidR="002762C6" w:rsidRPr="00654B7F">
              <w:rPr>
                <w:rFonts w:ascii="Calibri" w:hAnsi="Calibri"/>
                <w:sz w:val="22"/>
                <w:szCs w:val="22"/>
              </w:rPr>
              <w:t>北市文山區</w:t>
            </w:r>
            <w:r w:rsidR="005E42CC" w:rsidRPr="00654B7F">
              <w:rPr>
                <w:rFonts w:ascii="Calibri" w:hAnsi="Calibri" w:hint="eastAsia"/>
                <w:sz w:val="22"/>
                <w:szCs w:val="22"/>
              </w:rPr>
              <w:t>、信義區</w:t>
            </w:r>
          </w:p>
        </w:tc>
        <w:tc>
          <w:tcPr>
            <w:tcW w:w="1241" w:type="dxa"/>
            <w:vAlign w:val="center"/>
          </w:tcPr>
          <w:p w14:paraId="1A8F0546" w14:textId="77777777" w:rsidR="002762C6" w:rsidRPr="00CE6B93" w:rsidRDefault="002762C6" w:rsidP="001E6E3D">
            <w:pPr>
              <w:pStyle w:val="a9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文山分會</w:t>
            </w:r>
          </w:p>
        </w:tc>
        <w:tc>
          <w:tcPr>
            <w:tcW w:w="2794" w:type="dxa"/>
            <w:vAlign w:val="center"/>
          </w:tcPr>
          <w:p w14:paraId="7BCA2199" w14:textId="77777777" w:rsidR="002762C6" w:rsidRPr="00CE6B93" w:rsidRDefault="005D4C1A" w:rsidP="001E6E3D">
            <w:pPr>
              <w:pStyle w:val="a9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台</w:t>
            </w:r>
            <w:r w:rsidR="002762C6" w:rsidRPr="00CE6B93">
              <w:rPr>
                <w:rFonts w:ascii="Calibri" w:hAnsi="Calibri"/>
                <w:sz w:val="22"/>
                <w:szCs w:val="22"/>
              </w:rPr>
              <w:t>北市萬和街</w:t>
            </w:r>
            <w:r w:rsidR="002762C6" w:rsidRPr="00CE6B93">
              <w:rPr>
                <w:rFonts w:ascii="Calibri" w:hAnsi="Calibri"/>
                <w:sz w:val="22"/>
                <w:szCs w:val="22"/>
              </w:rPr>
              <w:t>8</w:t>
            </w:r>
            <w:r w:rsidR="002762C6" w:rsidRPr="00CE6B93">
              <w:rPr>
                <w:rFonts w:ascii="Calibri" w:hAnsi="Calibri"/>
                <w:sz w:val="22"/>
                <w:szCs w:val="22"/>
              </w:rPr>
              <w:t>號</w:t>
            </w:r>
            <w:r w:rsidR="002762C6" w:rsidRPr="00CE6B93">
              <w:rPr>
                <w:rFonts w:ascii="Calibri" w:hAnsi="Calibri"/>
                <w:sz w:val="22"/>
                <w:szCs w:val="22"/>
              </w:rPr>
              <w:t>5</w:t>
            </w:r>
            <w:r w:rsidR="002762C6" w:rsidRPr="00CE6B93">
              <w:rPr>
                <w:rFonts w:ascii="Calibri" w:hAnsi="Calibri"/>
                <w:sz w:val="22"/>
                <w:szCs w:val="22"/>
              </w:rPr>
              <w:t>樓</w:t>
            </w:r>
          </w:p>
        </w:tc>
        <w:tc>
          <w:tcPr>
            <w:tcW w:w="1424" w:type="dxa"/>
            <w:vAlign w:val="center"/>
          </w:tcPr>
          <w:p w14:paraId="1477DC40" w14:textId="77777777" w:rsidR="002762C6" w:rsidRPr="00CE6B93" w:rsidRDefault="002762C6" w:rsidP="001E6E3D">
            <w:pPr>
              <w:pStyle w:val="a9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2239-7802</w:t>
            </w:r>
          </w:p>
        </w:tc>
        <w:tc>
          <w:tcPr>
            <w:tcW w:w="1424" w:type="dxa"/>
            <w:vAlign w:val="center"/>
          </w:tcPr>
          <w:p w14:paraId="55494BDB" w14:textId="77777777" w:rsidR="002762C6" w:rsidRPr="00CE6B93" w:rsidRDefault="002762C6" w:rsidP="001E6E3D">
            <w:pPr>
              <w:pStyle w:val="a9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8230-1076</w:t>
            </w:r>
          </w:p>
        </w:tc>
      </w:tr>
      <w:tr w:rsidR="002762C6" w:rsidRPr="00145479" w14:paraId="02A8854D" w14:textId="77777777" w:rsidTr="005B721C">
        <w:trPr>
          <w:trHeight w:val="583"/>
        </w:trPr>
        <w:tc>
          <w:tcPr>
            <w:tcW w:w="3797" w:type="dxa"/>
            <w:vAlign w:val="center"/>
          </w:tcPr>
          <w:p w14:paraId="4A0E7C14" w14:textId="77777777" w:rsidR="002762C6" w:rsidRPr="00654B7F" w:rsidRDefault="002762C6" w:rsidP="00B02581">
            <w:pPr>
              <w:pStyle w:val="a9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654B7F">
              <w:rPr>
                <w:rFonts w:ascii="Calibri" w:hAnsi="Calibri"/>
                <w:sz w:val="22"/>
                <w:szCs w:val="22"/>
              </w:rPr>
              <w:t>基隆市、新北市</w:t>
            </w:r>
            <w:r w:rsidRPr="00654B7F">
              <w:rPr>
                <w:rFonts w:ascii="Calibri" w:hAnsi="Calibri"/>
                <w:sz w:val="22"/>
                <w:szCs w:val="22"/>
              </w:rPr>
              <w:t>(</w:t>
            </w:r>
            <w:r w:rsidR="00B02581" w:rsidRPr="00654B7F">
              <w:rPr>
                <w:rFonts w:ascii="Calibri" w:hAnsi="Calibri"/>
                <w:sz w:val="22"/>
                <w:szCs w:val="22"/>
              </w:rPr>
              <w:t>瑞芳、貢寮、雙溪、</w:t>
            </w:r>
            <w:r w:rsidR="00611EDE" w:rsidRPr="00654B7F">
              <w:rPr>
                <w:rFonts w:ascii="Calibri" w:hAnsi="Calibri" w:hint="eastAsia"/>
                <w:sz w:val="22"/>
                <w:szCs w:val="22"/>
              </w:rPr>
              <w:br/>
            </w:r>
            <w:r w:rsidR="005D4C1A" w:rsidRPr="00654B7F">
              <w:rPr>
                <w:rFonts w:ascii="Calibri" w:hAnsi="Calibri"/>
                <w:sz w:val="22"/>
                <w:szCs w:val="22"/>
              </w:rPr>
              <w:t>汐止、</w:t>
            </w:r>
            <w:r w:rsidR="00B02581" w:rsidRPr="00654B7F">
              <w:rPr>
                <w:rFonts w:ascii="Calibri" w:hAnsi="Calibri"/>
                <w:sz w:val="22"/>
                <w:szCs w:val="22"/>
              </w:rPr>
              <w:t>萬里、</w:t>
            </w:r>
            <w:r w:rsidR="005D4C1A" w:rsidRPr="00654B7F">
              <w:rPr>
                <w:rFonts w:ascii="Calibri" w:hAnsi="Calibri"/>
                <w:sz w:val="22"/>
                <w:szCs w:val="22"/>
              </w:rPr>
              <w:t>金山、</w:t>
            </w:r>
            <w:r w:rsidRPr="00654B7F">
              <w:rPr>
                <w:rFonts w:ascii="Calibri" w:hAnsi="Calibri"/>
                <w:sz w:val="22"/>
                <w:szCs w:val="22"/>
              </w:rPr>
              <w:t>石門、平溪、</w:t>
            </w:r>
            <w:r w:rsidR="005D4C1A" w:rsidRPr="00654B7F">
              <w:rPr>
                <w:rFonts w:ascii="Calibri" w:hAnsi="Calibri"/>
                <w:sz w:val="22"/>
                <w:szCs w:val="22"/>
              </w:rPr>
              <w:t>三芝</w:t>
            </w:r>
            <w:r w:rsidRPr="00654B7F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241" w:type="dxa"/>
            <w:vAlign w:val="center"/>
          </w:tcPr>
          <w:p w14:paraId="28BAF67D" w14:textId="77777777" w:rsidR="002762C6" w:rsidRPr="00F0554D" w:rsidRDefault="002762C6" w:rsidP="001E6E3D">
            <w:pPr>
              <w:pStyle w:val="a9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基隆分會</w:t>
            </w:r>
          </w:p>
        </w:tc>
        <w:tc>
          <w:tcPr>
            <w:tcW w:w="2794" w:type="dxa"/>
            <w:vAlign w:val="center"/>
          </w:tcPr>
          <w:p w14:paraId="278EF07B" w14:textId="77777777" w:rsidR="00AE37BC" w:rsidRPr="00F0554D" w:rsidRDefault="002762C6" w:rsidP="001E6E3D">
            <w:pPr>
              <w:pStyle w:val="a9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基隆市孝二路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號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樓</w:t>
            </w:r>
          </w:p>
          <w:p w14:paraId="31AC54B5" w14:textId="77777777" w:rsidR="002762C6" w:rsidRPr="00F0554D" w:rsidRDefault="002762C6" w:rsidP="001E6E3D">
            <w:pPr>
              <w:pStyle w:val="a9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之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24" w:type="dxa"/>
            <w:vAlign w:val="center"/>
          </w:tcPr>
          <w:p w14:paraId="3B3A7C2B" w14:textId="77777777" w:rsidR="002762C6" w:rsidRPr="00CE6B93" w:rsidRDefault="002762C6" w:rsidP="001E6E3D">
            <w:pPr>
              <w:pStyle w:val="a9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2421-4738</w:t>
            </w:r>
          </w:p>
        </w:tc>
        <w:tc>
          <w:tcPr>
            <w:tcW w:w="1424" w:type="dxa"/>
            <w:vAlign w:val="center"/>
          </w:tcPr>
          <w:p w14:paraId="4DBA6459" w14:textId="77777777" w:rsidR="002762C6" w:rsidRPr="00CE6B93" w:rsidRDefault="002762C6" w:rsidP="001E6E3D">
            <w:pPr>
              <w:pStyle w:val="a9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2421-4733</w:t>
            </w:r>
          </w:p>
        </w:tc>
      </w:tr>
      <w:tr w:rsidR="002762C6" w:rsidRPr="00145479" w14:paraId="0D5A0126" w14:textId="77777777" w:rsidTr="005B721C">
        <w:trPr>
          <w:trHeight w:val="547"/>
        </w:trPr>
        <w:tc>
          <w:tcPr>
            <w:tcW w:w="3797" w:type="dxa"/>
            <w:vAlign w:val="center"/>
          </w:tcPr>
          <w:p w14:paraId="160E7BB8" w14:textId="77777777" w:rsidR="00CB6B5E" w:rsidRPr="00654B7F" w:rsidRDefault="002762C6" w:rsidP="001E6E3D">
            <w:pPr>
              <w:pStyle w:val="a9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654B7F">
              <w:rPr>
                <w:rFonts w:ascii="Calibri" w:hAnsi="Calibri"/>
                <w:sz w:val="22"/>
                <w:szCs w:val="22"/>
              </w:rPr>
              <w:t>新北市</w:t>
            </w:r>
            <w:r w:rsidR="00307474" w:rsidRPr="00654B7F">
              <w:rPr>
                <w:rFonts w:ascii="Calibri" w:hAnsi="Calibri"/>
                <w:sz w:val="22"/>
                <w:szCs w:val="22"/>
              </w:rPr>
              <w:t>(</w:t>
            </w:r>
            <w:r w:rsidRPr="00654B7F">
              <w:rPr>
                <w:rFonts w:ascii="Calibri" w:hAnsi="Calibri"/>
                <w:sz w:val="22"/>
                <w:szCs w:val="22"/>
              </w:rPr>
              <w:t>板橋、土城、三重、新莊、</w:t>
            </w:r>
          </w:p>
          <w:p w14:paraId="44AD03C8" w14:textId="77777777" w:rsidR="002762C6" w:rsidRPr="00654B7F" w:rsidRDefault="002762C6" w:rsidP="001E6E3D">
            <w:pPr>
              <w:pStyle w:val="a9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654B7F">
              <w:rPr>
                <w:rFonts w:ascii="Calibri" w:hAnsi="Calibri"/>
                <w:sz w:val="22"/>
                <w:szCs w:val="22"/>
              </w:rPr>
              <w:t>泰山、林口、八里、淡水</w:t>
            </w:r>
            <w:r w:rsidR="00307474" w:rsidRPr="00654B7F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241" w:type="dxa"/>
            <w:vAlign w:val="center"/>
          </w:tcPr>
          <w:p w14:paraId="3C76FA81" w14:textId="77777777" w:rsidR="002762C6" w:rsidRPr="00F0554D" w:rsidRDefault="002762C6" w:rsidP="001E6E3D">
            <w:pPr>
              <w:pStyle w:val="a9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板橋分會</w:t>
            </w:r>
          </w:p>
        </w:tc>
        <w:tc>
          <w:tcPr>
            <w:tcW w:w="2794" w:type="dxa"/>
            <w:vAlign w:val="center"/>
          </w:tcPr>
          <w:p w14:paraId="3B750174" w14:textId="77777777" w:rsidR="002762C6" w:rsidRPr="00F0554D" w:rsidRDefault="00D5222E" w:rsidP="00D5222E">
            <w:pPr>
              <w:pStyle w:val="a9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554D">
              <w:rPr>
                <w:rFonts w:ascii="Calibri" w:hAnsi="Calibri" w:hint="eastAsia"/>
                <w:color w:val="000000"/>
                <w:sz w:val="22"/>
                <w:szCs w:val="22"/>
              </w:rPr>
              <w:t>新北市</w:t>
            </w:r>
            <w:r w:rsidR="002762C6" w:rsidRPr="00F0554D">
              <w:rPr>
                <w:rFonts w:ascii="Calibri" w:hAnsi="Calibri"/>
                <w:color w:val="000000"/>
                <w:sz w:val="22"/>
                <w:szCs w:val="22"/>
              </w:rPr>
              <w:t>板橋</w:t>
            </w:r>
            <w:r w:rsidRPr="00F0554D">
              <w:rPr>
                <w:rFonts w:ascii="Calibri" w:hAnsi="Calibri" w:hint="eastAsia"/>
                <w:color w:val="000000"/>
                <w:sz w:val="22"/>
                <w:szCs w:val="22"/>
              </w:rPr>
              <w:t>區</w:t>
            </w:r>
            <w:r w:rsidR="002762C6" w:rsidRPr="00F0554D">
              <w:rPr>
                <w:rFonts w:ascii="Calibri" w:hAnsi="Calibri"/>
                <w:color w:val="000000"/>
                <w:sz w:val="22"/>
                <w:szCs w:val="22"/>
              </w:rPr>
              <w:t>四川路</w:t>
            </w:r>
            <w:r w:rsidR="002762C6" w:rsidRPr="00F0554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2762C6" w:rsidRPr="00F0554D">
              <w:rPr>
                <w:rFonts w:ascii="Calibri" w:hAnsi="Calibri"/>
                <w:color w:val="000000"/>
                <w:sz w:val="22"/>
                <w:szCs w:val="22"/>
              </w:rPr>
              <w:t>段</w:t>
            </w:r>
            <w:r w:rsidR="002762C6" w:rsidRPr="00F0554D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  <w:r w:rsidR="002762C6" w:rsidRPr="00F0554D">
              <w:rPr>
                <w:rFonts w:ascii="Calibri" w:hAnsi="Calibri"/>
                <w:color w:val="000000"/>
                <w:sz w:val="22"/>
                <w:szCs w:val="22"/>
              </w:rPr>
              <w:t>巷</w:t>
            </w:r>
            <w:r w:rsidR="002762C6" w:rsidRPr="00F0554D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 w:rsidR="002762C6" w:rsidRPr="00F0554D">
              <w:rPr>
                <w:rFonts w:ascii="Calibri" w:hAnsi="Calibri"/>
                <w:color w:val="000000"/>
                <w:sz w:val="22"/>
                <w:szCs w:val="22"/>
              </w:rPr>
              <w:t>號</w:t>
            </w:r>
            <w:r w:rsidR="002762C6" w:rsidRPr="00F0554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2762C6" w:rsidRPr="00F0554D">
              <w:rPr>
                <w:rFonts w:ascii="Calibri" w:hAnsi="Calibri"/>
                <w:color w:val="000000"/>
                <w:sz w:val="22"/>
                <w:szCs w:val="22"/>
              </w:rPr>
              <w:t>樓</w:t>
            </w:r>
          </w:p>
        </w:tc>
        <w:tc>
          <w:tcPr>
            <w:tcW w:w="1424" w:type="dxa"/>
            <w:vAlign w:val="center"/>
          </w:tcPr>
          <w:p w14:paraId="12C589C6" w14:textId="77777777" w:rsidR="002762C6" w:rsidRPr="00CE6B93" w:rsidRDefault="002762C6" w:rsidP="001E6E3D">
            <w:pPr>
              <w:pStyle w:val="a9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8966-4306</w:t>
            </w:r>
          </w:p>
        </w:tc>
        <w:tc>
          <w:tcPr>
            <w:tcW w:w="1424" w:type="dxa"/>
            <w:vAlign w:val="center"/>
          </w:tcPr>
          <w:p w14:paraId="3F43211C" w14:textId="77777777" w:rsidR="002762C6" w:rsidRPr="00CE6B93" w:rsidRDefault="002762C6" w:rsidP="001E6E3D">
            <w:pPr>
              <w:pStyle w:val="a9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8967-5350</w:t>
            </w:r>
          </w:p>
        </w:tc>
      </w:tr>
      <w:tr w:rsidR="002762C6" w:rsidRPr="00145479" w14:paraId="3A7C206E" w14:textId="77777777" w:rsidTr="005B721C">
        <w:trPr>
          <w:trHeight w:val="809"/>
        </w:trPr>
        <w:tc>
          <w:tcPr>
            <w:tcW w:w="3797" w:type="dxa"/>
            <w:vAlign w:val="center"/>
          </w:tcPr>
          <w:p w14:paraId="50EAB757" w14:textId="77777777" w:rsidR="00CB6B5E" w:rsidRPr="00654B7F" w:rsidRDefault="002762C6" w:rsidP="001E6E3D">
            <w:pPr>
              <w:pStyle w:val="a9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654B7F">
              <w:rPr>
                <w:rFonts w:ascii="Calibri" w:hAnsi="Calibri"/>
                <w:sz w:val="22"/>
                <w:szCs w:val="22"/>
              </w:rPr>
              <w:t>新北市</w:t>
            </w:r>
            <w:r w:rsidR="00307474" w:rsidRPr="00654B7F">
              <w:rPr>
                <w:rFonts w:ascii="Calibri" w:hAnsi="Calibri"/>
                <w:sz w:val="22"/>
                <w:szCs w:val="22"/>
              </w:rPr>
              <w:t>(</w:t>
            </w:r>
            <w:r w:rsidRPr="00654B7F">
              <w:rPr>
                <w:rFonts w:ascii="Calibri" w:hAnsi="Calibri"/>
                <w:sz w:val="22"/>
                <w:szCs w:val="22"/>
              </w:rPr>
              <w:t>深坑、新店、坪林、烏來、</w:t>
            </w:r>
          </w:p>
          <w:p w14:paraId="578868B5" w14:textId="77777777" w:rsidR="00CB6B5E" w:rsidRPr="00654B7F" w:rsidRDefault="002762C6" w:rsidP="001E6E3D">
            <w:pPr>
              <w:pStyle w:val="a9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654B7F">
              <w:rPr>
                <w:rFonts w:ascii="Calibri" w:hAnsi="Calibri"/>
                <w:sz w:val="22"/>
                <w:szCs w:val="22"/>
              </w:rPr>
              <w:t>永和、中和、三峽、樹林、鶯歌</w:t>
            </w:r>
            <w:r w:rsidR="005D4C1A" w:rsidRPr="00654B7F">
              <w:rPr>
                <w:rFonts w:ascii="Calibri" w:hAnsi="Calibri"/>
                <w:sz w:val="22"/>
                <w:szCs w:val="22"/>
              </w:rPr>
              <w:t>、</w:t>
            </w:r>
          </w:p>
          <w:p w14:paraId="2725DB5F" w14:textId="77777777" w:rsidR="002762C6" w:rsidRPr="00654B7F" w:rsidRDefault="005D4C1A" w:rsidP="001E6E3D">
            <w:pPr>
              <w:pStyle w:val="a9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654B7F">
              <w:rPr>
                <w:rFonts w:ascii="Calibri" w:hAnsi="Calibri"/>
                <w:sz w:val="22"/>
                <w:szCs w:val="22"/>
              </w:rPr>
              <w:t>蘆洲、五股、石碇</w:t>
            </w:r>
            <w:r w:rsidR="00307474" w:rsidRPr="00654B7F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241" w:type="dxa"/>
            <w:vAlign w:val="center"/>
          </w:tcPr>
          <w:p w14:paraId="725D8966" w14:textId="77777777" w:rsidR="002762C6" w:rsidRPr="00CE6B93" w:rsidRDefault="002762C6" w:rsidP="001E6E3D">
            <w:pPr>
              <w:pStyle w:val="a9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新店分會</w:t>
            </w:r>
          </w:p>
        </w:tc>
        <w:tc>
          <w:tcPr>
            <w:tcW w:w="2794" w:type="dxa"/>
            <w:vAlign w:val="center"/>
          </w:tcPr>
          <w:p w14:paraId="096D0F9C" w14:textId="77777777" w:rsidR="002762C6" w:rsidRPr="00CE6B93" w:rsidRDefault="00D5222E" w:rsidP="00D5222E">
            <w:pPr>
              <w:pStyle w:val="a9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hint="eastAsia"/>
                <w:sz w:val="22"/>
                <w:szCs w:val="22"/>
              </w:rPr>
              <w:t>新北市</w:t>
            </w:r>
            <w:r w:rsidR="002762C6" w:rsidRPr="00CE6B93">
              <w:rPr>
                <w:rFonts w:ascii="Calibri" w:hAnsi="Calibri"/>
                <w:sz w:val="22"/>
                <w:szCs w:val="22"/>
              </w:rPr>
              <w:t>新店</w:t>
            </w:r>
            <w:r>
              <w:rPr>
                <w:rFonts w:ascii="Calibri" w:hAnsi="Calibri" w:hint="eastAsia"/>
                <w:sz w:val="22"/>
                <w:szCs w:val="22"/>
              </w:rPr>
              <w:t>區</w:t>
            </w:r>
            <w:r w:rsidR="002762C6" w:rsidRPr="00CE6B93">
              <w:rPr>
                <w:rFonts w:ascii="Calibri" w:hAnsi="Calibri"/>
                <w:sz w:val="22"/>
                <w:szCs w:val="22"/>
              </w:rPr>
              <w:t>中正路</w:t>
            </w:r>
            <w:r w:rsidR="002762C6" w:rsidRPr="00CE6B93">
              <w:rPr>
                <w:rFonts w:ascii="Calibri" w:hAnsi="Calibri"/>
                <w:sz w:val="22"/>
                <w:szCs w:val="22"/>
              </w:rPr>
              <w:t>493</w:t>
            </w:r>
            <w:r w:rsidR="002762C6" w:rsidRPr="00CE6B93">
              <w:rPr>
                <w:rFonts w:ascii="Calibri" w:hAnsi="Calibri"/>
                <w:sz w:val="22"/>
                <w:szCs w:val="22"/>
              </w:rPr>
              <w:t>號</w:t>
            </w:r>
            <w:r w:rsidR="002762C6" w:rsidRPr="00CE6B93">
              <w:rPr>
                <w:rFonts w:ascii="Calibri" w:hAnsi="Calibri"/>
                <w:sz w:val="22"/>
                <w:szCs w:val="22"/>
              </w:rPr>
              <w:t>3</w:t>
            </w:r>
            <w:r w:rsidR="002762C6" w:rsidRPr="00CE6B93">
              <w:rPr>
                <w:rFonts w:ascii="Calibri" w:hAnsi="Calibri"/>
                <w:sz w:val="22"/>
                <w:szCs w:val="22"/>
              </w:rPr>
              <w:t>樓</w:t>
            </w:r>
          </w:p>
        </w:tc>
        <w:tc>
          <w:tcPr>
            <w:tcW w:w="1424" w:type="dxa"/>
            <w:vAlign w:val="center"/>
          </w:tcPr>
          <w:p w14:paraId="37FC8965" w14:textId="77777777" w:rsidR="002762C6" w:rsidRPr="00CE6B93" w:rsidRDefault="002762C6" w:rsidP="001E6E3D">
            <w:pPr>
              <w:pStyle w:val="a9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8667-6515</w:t>
            </w:r>
          </w:p>
        </w:tc>
        <w:tc>
          <w:tcPr>
            <w:tcW w:w="1424" w:type="dxa"/>
            <w:vAlign w:val="center"/>
          </w:tcPr>
          <w:p w14:paraId="6E2FCA98" w14:textId="77777777" w:rsidR="002762C6" w:rsidRPr="00CE6B93" w:rsidRDefault="002762C6" w:rsidP="001E6E3D">
            <w:pPr>
              <w:pStyle w:val="a9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8667-6526</w:t>
            </w:r>
          </w:p>
        </w:tc>
      </w:tr>
      <w:tr w:rsidR="002762C6" w:rsidRPr="00145479" w14:paraId="6F630429" w14:textId="77777777" w:rsidTr="005B721C">
        <w:trPr>
          <w:trHeight w:val="383"/>
        </w:trPr>
        <w:tc>
          <w:tcPr>
            <w:tcW w:w="3797" w:type="dxa"/>
            <w:vAlign w:val="center"/>
          </w:tcPr>
          <w:p w14:paraId="46F4F580" w14:textId="77777777" w:rsidR="002762C6" w:rsidRPr="007420F1" w:rsidRDefault="002762C6" w:rsidP="001E6E3D">
            <w:pPr>
              <w:pStyle w:val="a9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桃園縣市</w:t>
            </w:r>
          </w:p>
        </w:tc>
        <w:tc>
          <w:tcPr>
            <w:tcW w:w="1241" w:type="dxa"/>
            <w:vAlign w:val="center"/>
          </w:tcPr>
          <w:p w14:paraId="3E7B0BAA" w14:textId="77777777" w:rsidR="002762C6" w:rsidRPr="00CE6B93" w:rsidRDefault="002762C6" w:rsidP="001E6E3D">
            <w:pPr>
              <w:pStyle w:val="a9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桃園分會</w:t>
            </w:r>
          </w:p>
        </w:tc>
        <w:tc>
          <w:tcPr>
            <w:tcW w:w="2794" w:type="dxa"/>
            <w:vAlign w:val="center"/>
          </w:tcPr>
          <w:p w14:paraId="117B3C45" w14:textId="77777777" w:rsidR="002762C6" w:rsidRPr="00CE6B93" w:rsidRDefault="002762C6" w:rsidP="001E6E3D">
            <w:pPr>
              <w:pStyle w:val="a9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桃園市復興路</w:t>
            </w:r>
            <w:r w:rsidRPr="00CE6B93">
              <w:rPr>
                <w:rFonts w:ascii="Calibri" w:hAnsi="Calibri"/>
                <w:sz w:val="22"/>
                <w:szCs w:val="22"/>
              </w:rPr>
              <w:t>70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  <w:r w:rsidRPr="00CE6B93">
              <w:rPr>
                <w:rFonts w:ascii="Calibri" w:hAnsi="Calibri"/>
                <w:sz w:val="22"/>
                <w:szCs w:val="22"/>
              </w:rPr>
              <w:t>3</w:t>
            </w:r>
            <w:r w:rsidRPr="00CE6B93">
              <w:rPr>
                <w:rFonts w:ascii="Calibri" w:hAnsi="Calibri"/>
                <w:sz w:val="22"/>
                <w:szCs w:val="22"/>
              </w:rPr>
              <w:t>樓</w:t>
            </w:r>
          </w:p>
        </w:tc>
        <w:tc>
          <w:tcPr>
            <w:tcW w:w="1424" w:type="dxa"/>
            <w:vAlign w:val="center"/>
          </w:tcPr>
          <w:p w14:paraId="3FC3EFCB" w14:textId="77777777" w:rsidR="002762C6" w:rsidRPr="00CE6B93" w:rsidRDefault="002762C6" w:rsidP="001E6E3D">
            <w:pPr>
              <w:pStyle w:val="a9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3)339-7826</w:t>
            </w:r>
          </w:p>
        </w:tc>
        <w:tc>
          <w:tcPr>
            <w:tcW w:w="1424" w:type="dxa"/>
            <w:vAlign w:val="center"/>
          </w:tcPr>
          <w:p w14:paraId="5AD31895" w14:textId="77777777" w:rsidR="002762C6" w:rsidRPr="00CE6B93" w:rsidRDefault="002762C6" w:rsidP="001E6E3D">
            <w:pPr>
              <w:pStyle w:val="a9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3)339-5825</w:t>
            </w:r>
          </w:p>
        </w:tc>
      </w:tr>
      <w:tr w:rsidR="002762C6" w:rsidRPr="00145479" w14:paraId="49785314" w14:textId="77777777" w:rsidTr="005B721C">
        <w:trPr>
          <w:trHeight w:val="328"/>
        </w:trPr>
        <w:tc>
          <w:tcPr>
            <w:tcW w:w="3797" w:type="dxa"/>
            <w:vAlign w:val="center"/>
          </w:tcPr>
          <w:p w14:paraId="44A398A6" w14:textId="77777777" w:rsidR="002762C6" w:rsidRPr="007420F1" w:rsidRDefault="002762C6" w:rsidP="001E6E3D">
            <w:pPr>
              <w:pStyle w:val="a9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新竹縣市</w:t>
            </w:r>
          </w:p>
        </w:tc>
        <w:tc>
          <w:tcPr>
            <w:tcW w:w="1241" w:type="dxa"/>
            <w:vAlign w:val="center"/>
          </w:tcPr>
          <w:p w14:paraId="5323E69B" w14:textId="77777777" w:rsidR="002762C6" w:rsidRPr="00CE6B93" w:rsidRDefault="002762C6" w:rsidP="001E6E3D">
            <w:pPr>
              <w:pStyle w:val="a9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新竹分會</w:t>
            </w:r>
          </w:p>
        </w:tc>
        <w:tc>
          <w:tcPr>
            <w:tcW w:w="2794" w:type="dxa"/>
            <w:vAlign w:val="center"/>
          </w:tcPr>
          <w:p w14:paraId="23529B08" w14:textId="77777777" w:rsidR="002762C6" w:rsidRPr="00CE6B93" w:rsidRDefault="002762C6" w:rsidP="001E6E3D">
            <w:pPr>
              <w:pStyle w:val="a9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新竹市和平路</w:t>
            </w:r>
            <w:r w:rsidRPr="00CE6B93">
              <w:rPr>
                <w:rFonts w:ascii="Calibri" w:hAnsi="Calibri"/>
                <w:sz w:val="22"/>
                <w:szCs w:val="22"/>
              </w:rPr>
              <w:t>142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  <w:r w:rsidRPr="00CE6B93">
              <w:rPr>
                <w:rFonts w:ascii="Calibri" w:hAnsi="Calibri"/>
                <w:sz w:val="22"/>
                <w:szCs w:val="22"/>
              </w:rPr>
              <w:t>2</w:t>
            </w:r>
            <w:r w:rsidRPr="00CE6B93">
              <w:rPr>
                <w:rFonts w:ascii="Calibri" w:hAnsi="Calibri"/>
                <w:sz w:val="22"/>
                <w:szCs w:val="22"/>
              </w:rPr>
              <w:t>樓</w:t>
            </w:r>
          </w:p>
        </w:tc>
        <w:tc>
          <w:tcPr>
            <w:tcW w:w="1424" w:type="dxa"/>
            <w:vAlign w:val="center"/>
          </w:tcPr>
          <w:p w14:paraId="331249C3" w14:textId="77777777" w:rsidR="002762C6" w:rsidRPr="00CE6B93" w:rsidRDefault="002762C6" w:rsidP="001E6E3D">
            <w:pPr>
              <w:pStyle w:val="a9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3)523-1137</w:t>
            </w:r>
          </w:p>
        </w:tc>
        <w:tc>
          <w:tcPr>
            <w:tcW w:w="1424" w:type="dxa"/>
            <w:vAlign w:val="center"/>
          </w:tcPr>
          <w:p w14:paraId="5FA49F18" w14:textId="77777777" w:rsidR="002762C6" w:rsidRPr="00CE6B93" w:rsidRDefault="002762C6" w:rsidP="001E6E3D">
            <w:pPr>
              <w:pStyle w:val="a9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3)523-1130</w:t>
            </w:r>
          </w:p>
        </w:tc>
      </w:tr>
      <w:tr w:rsidR="002762C6" w:rsidRPr="00145479" w14:paraId="394F3011" w14:textId="77777777" w:rsidTr="005B721C">
        <w:trPr>
          <w:trHeight w:val="313"/>
        </w:trPr>
        <w:tc>
          <w:tcPr>
            <w:tcW w:w="3797" w:type="dxa"/>
            <w:vAlign w:val="center"/>
          </w:tcPr>
          <w:p w14:paraId="28180DAB" w14:textId="77777777" w:rsidR="002762C6" w:rsidRPr="007420F1" w:rsidRDefault="002762C6" w:rsidP="001E6E3D">
            <w:pPr>
              <w:pStyle w:val="a9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苗栗縣市</w:t>
            </w:r>
          </w:p>
        </w:tc>
        <w:tc>
          <w:tcPr>
            <w:tcW w:w="1241" w:type="dxa"/>
            <w:vAlign w:val="center"/>
          </w:tcPr>
          <w:p w14:paraId="3DD12613" w14:textId="77777777" w:rsidR="002762C6" w:rsidRPr="00CE6B93" w:rsidRDefault="002762C6" w:rsidP="001E6E3D">
            <w:pPr>
              <w:pStyle w:val="a9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苗栗分會</w:t>
            </w:r>
          </w:p>
        </w:tc>
        <w:tc>
          <w:tcPr>
            <w:tcW w:w="2794" w:type="dxa"/>
            <w:vAlign w:val="center"/>
          </w:tcPr>
          <w:p w14:paraId="1BAE6F49" w14:textId="77777777" w:rsidR="002762C6" w:rsidRPr="00CE6B93" w:rsidRDefault="002762C6" w:rsidP="001E6E3D">
            <w:pPr>
              <w:pStyle w:val="a9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苗栗市站前</w:t>
            </w:r>
            <w:r w:rsidRPr="00CE6B93">
              <w:rPr>
                <w:rFonts w:ascii="Calibri" w:hAnsi="Calibri"/>
                <w:sz w:val="22"/>
                <w:szCs w:val="22"/>
              </w:rPr>
              <w:t>1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  <w:r w:rsidRPr="00CE6B93">
              <w:rPr>
                <w:rFonts w:ascii="Calibri" w:hAnsi="Calibri"/>
                <w:sz w:val="22"/>
                <w:szCs w:val="22"/>
              </w:rPr>
              <w:t>5</w:t>
            </w:r>
            <w:r w:rsidRPr="00CE6B93">
              <w:rPr>
                <w:rFonts w:ascii="Calibri" w:hAnsi="Calibri"/>
                <w:sz w:val="22"/>
                <w:szCs w:val="22"/>
              </w:rPr>
              <w:t>樓</w:t>
            </w:r>
          </w:p>
        </w:tc>
        <w:tc>
          <w:tcPr>
            <w:tcW w:w="1424" w:type="dxa"/>
            <w:vAlign w:val="center"/>
          </w:tcPr>
          <w:p w14:paraId="0DF008D5" w14:textId="77777777" w:rsidR="002762C6" w:rsidRPr="00CE6B93" w:rsidRDefault="002762C6" w:rsidP="001E6E3D">
            <w:pPr>
              <w:pStyle w:val="a9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37)275-848</w:t>
            </w:r>
          </w:p>
        </w:tc>
        <w:tc>
          <w:tcPr>
            <w:tcW w:w="1424" w:type="dxa"/>
            <w:vAlign w:val="center"/>
          </w:tcPr>
          <w:p w14:paraId="4C8F8787" w14:textId="77777777" w:rsidR="002762C6" w:rsidRPr="00CE6B93" w:rsidRDefault="002762C6" w:rsidP="001E6E3D">
            <w:pPr>
              <w:pStyle w:val="a9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37)275-849</w:t>
            </w:r>
          </w:p>
        </w:tc>
      </w:tr>
      <w:tr w:rsidR="002762C6" w:rsidRPr="00145479" w14:paraId="1063C6A1" w14:textId="77777777" w:rsidTr="005B721C">
        <w:trPr>
          <w:trHeight w:val="536"/>
        </w:trPr>
        <w:tc>
          <w:tcPr>
            <w:tcW w:w="3797" w:type="dxa"/>
            <w:vAlign w:val="center"/>
          </w:tcPr>
          <w:p w14:paraId="2DF3D6D7" w14:textId="77777777" w:rsidR="002762C6" w:rsidRPr="007420F1" w:rsidRDefault="002762C6" w:rsidP="001E6E3D">
            <w:pPr>
              <w:pStyle w:val="a9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台中市</w:t>
            </w:r>
          </w:p>
        </w:tc>
        <w:tc>
          <w:tcPr>
            <w:tcW w:w="1241" w:type="dxa"/>
            <w:vAlign w:val="center"/>
          </w:tcPr>
          <w:p w14:paraId="7E85C7B3" w14:textId="77777777" w:rsidR="002762C6" w:rsidRPr="00CE6B93" w:rsidRDefault="002762C6" w:rsidP="001E6E3D">
            <w:pPr>
              <w:pStyle w:val="a9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台中分會</w:t>
            </w:r>
          </w:p>
        </w:tc>
        <w:tc>
          <w:tcPr>
            <w:tcW w:w="2794" w:type="dxa"/>
            <w:vAlign w:val="center"/>
          </w:tcPr>
          <w:p w14:paraId="6D4B16CF" w14:textId="77777777" w:rsidR="002762C6" w:rsidRPr="00CE6B93" w:rsidRDefault="005D4C1A" w:rsidP="00D5222E">
            <w:pPr>
              <w:pStyle w:val="a9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台</w:t>
            </w:r>
            <w:r w:rsidR="002762C6" w:rsidRPr="00CE6B93">
              <w:rPr>
                <w:rFonts w:ascii="Calibri" w:hAnsi="Calibri"/>
                <w:sz w:val="22"/>
                <w:szCs w:val="22"/>
              </w:rPr>
              <w:t>中市五權西路</w:t>
            </w:r>
            <w:r w:rsidR="002762C6" w:rsidRPr="00CE6B93">
              <w:rPr>
                <w:rFonts w:ascii="Calibri" w:hAnsi="Calibri"/>
                <w:sz w:val="22"/>
                <w:szCs w:val="22"/>
              </w:rPr>
              <w:t>2</w:t>
            </w:r>
            <w:r w:rsidR="002762C6" w:rsidRPr="00CE6B93">
              <w:rPr>
                <w:rFonts w:ascii="Calibri" w:hAnsi="Calibri"/>
                <w:sz w:val="22"/>
                <w:szCs w:val="22"/>
              </w:rPr>
              <w:t>段</w:t>
            </w:r>
            <w:r w:rsidR="002762C6" w:rsidRPr="00CE6B93">
              <w:rPr>
                <w:rFonts w:ascii="Calibri" w:hAnsi="Calibri"/>
                <w:sz w:val="22"/>
                <w:szCs w:val="22"/>
              </w:rPr>
              <w:t>668</w:t>
            </w:r>
            <w:r w:rsidR="002762C6" w:rsidRPr="00CE6B93">
              <w:rPr>
                <w:rFonts w:ascii="Calibri" w:hAnsi="Calibri"/>
                <w:sz w:val="22"/>
                <w:szCs w:val="22"/>
              </w:rPr>
              <w:t>號</w:t>
            </w:r>
            <w:r w:rsidR="002762C6" w:rsidRPr="00CE6B93">
              <w:rPr>
                <w:rFonts w:ascii="Calibri" w:hAnsi="Calibri"/>
                <w:sz w:val="22"/>
                <w:szCs w:val="22"/>
              </w:rPr>
              <w:t>5</w:t>
            </w:r>
            <w:r w:rsidR="002762C6" w:rsidRPr="00CE6B93">
              <w:rPr>
                <w:rFonts w:ascii="Calibri" w:hAnsi="Calibri"/>
                <w:sz w:val="22"/>
                <w:szCs w:val="22"/>
              </w:rPr>
              <w:t>樓</w:t>
            </w:r>
          </w:p>
        </w:tc>
        <w:tc>
          <w:tcPr>
            <w:tcW w:w="1424" w:type="dxa"/>
            <w:vAlign w:val="center"/>
          </w:tcPr>
          <w:p w14:paraId="74B6FBE8" w14:textId="77777777" w:rsidR="002762C6" w:rsidRPr="00CE6B93" w:rsidRDefault="002762C6" w:rsidP="001E6E3D">
            <w:pPr>
              <w:pStyle w:val="a9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4)2384-1126</w:t>
            </w:r>
          </w:p>
        </w:tc>
        <w:tc>
          <w:tcPr>
            <w:tcW w:w="1424" w:type="dxa"/>
            <w:vAlign w:val="center"/>
          </w:tcPr>
          <w:p w14:paraId="2AEAE519" w14:textId="77777777" w:rsidR="002762C6" w:rsidRPr="00CE6B93" w:rsidRDefault="002762C6" w:rsidP="001E6E3D">
            <w:pPr>
              <w:pStyle w:val="a9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4)2384-6505</w:t>
            </w:r>
          </w:p>
        </w:tc>
      </w:tr>
      <w:tr w:rsidR="00590671" w:rsidRPr="00145479" w14:paraId="29AC797F" w14:textId="77777777" w:rsidTr="005B721C">
        <w:trPr>
          <w:trHeight w:val="326"/>
        </w:trPr>
        <w:tc>
          <w:tcPr>
            <w:tcW w:w="3797" w:type="dxa"/>
            <w:vAlign w:val="center"/>
          </w:tcPr>
          <w:p w14:paraId="5EC7BA18" w14:textId="77777777" w:rsidR="00B02581" w:rsidRPr="007420F1" w:rsidRDefault="00D52198" w:rsidP="00F50AAA">
            <w:pPr>
              <w:pStyle w:val="a9"/>
              <w:kinsoku w:val="0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0"/>
                <w:szCs w:val="20"/>
              </w:rPr>
              <w:t>彰化縣</w:t>
            </w:r>
            <w:r w:rsidRPr="007420F1">
              <w:rPr>
                <w:rFonts w:ascii="Calibri" w:hAnsi="Calibri"/>
                <w:sz w:val="20"/>
                <w:szCs w:val="20"/>
              </w:rPr>
              <w:t>(</w:t>
            </w:r>
            <w:hyperlink r:id="rId8" w:tgtFrame="_blank" w:tooltip="另開新視窗" w:history="1">
              <w:r w:rsidRPr="007420F1">
                <w:rPr>
                  <w:rFonts w:ascii="Calibri" w:hAnsi="Calibri"/>
                  <w:sz w:val="20"/>
                  <w:szCs w:val="20"/>
                </w:rPr>
                <w:t>伸港</w:t>
              </w:r>
            </w:hyperlink>
            <w:r w:rsidRPr="007420F1">
              <w:rPr>
                <w:rFonts w:ascii="Calibri" w:hAnsi="Calibri"/>
                <w:sz w:val="20"/>
                <w:szCs w:val="20"/>
              </w:rPr>
              <w:t>、</w:t>
            </w:r>
            <w:hyperlink r:id="rId9" w:tgtFrame="_blank" w:tooltip="另開新視窗" w:history="1">
              <w:r w:rsidRPr="007420F1">
                <w:rPr>
                  <w:rFonts w:ascii="Calibri" w:hAnsi="Calibri"/>
                  <w:sz w:val="20"/>
                  <w:szCs w:val="20"/>
                </w:rPr>
                <w:t>線西</w:t>
              </w:r>
            </w:hyperlink>
            <w:r w:rsidRPr="007420F1">
              <w:rPr>
                <w:rFonts w:ascii="Calibri" w:hAnsi="Calibri"/>
                <w:sz w:val="20"/>
                <w:szCs w:val="20"/>
              </w:rPr>
              <w:t>、</w:t>
            </w:r>
            <w:hyperlink r:id="rId10" w:tgtFrame="_blank" w:tooltip="另開新視窗" w:history="1">
              <w:r w:rsidRPr="007420F1">
                <w:rPr>
                  <w:rFonts w:ascii="Calibri" w:hAnsi="Calibri"/>
                  <w:sz w:val="20"/>
                  <w:szCs w:val="20"/>
                </w:rPr>
                <w:t>鹿港</w:t>
              </w:r>
            </w:hyperlink>
            <w:r w:rsidRPr="007420F1">
              <w:rPr>
                <w:rFonts w:ascii="Calibri" w:hAnsi="Calibri"/>
                <w:sz w:val="20"/>
                <w:szCs w:val="20"/>
              </w:rPr>
              <w:t>、</w:t>
            </w:r>
            <w:hyperlink r:id="rId11" w:tgtFrame="_blank" w:tooltip="另開新視窗" w:history="1">
              <w:r w:rsidRPr="007420F1">
                <w:rPr>
                  <w:rFonts w:ascii="Calibri" w:hAnsi="Calibri"/>
                  <w:sz w:val="20"/>
                  <w:szCs w:val="20"/>
                </w:rPr>
                <w:t>福興</w:t>
              </w:r>
            </w:hyperlink>
            <w:r w:rsidRPr="007420F1">
              <w:rPr>
                <w:rFonts w:ascii="Calibri" w:hAnsi="Calibri" w:hint="eastAsia"/>
                <w:sz w:val="20"/>
                <w:szCs w:val="20"/>
              </w:rPr>
              <w:t>、</w:t>
            </w:r>
            <w:hyperlink r:id="rId12" w:tgtFrame="_blank" w:tooltip="另開新視窗" w:history="1">
              <w:r w:rsidRPr="007420F1">
                <w:rPr>
                  <w:rFonts w:ascii="Calibri" w:hAnsi="Calibri"/>
                  <w:sz w:val="20"/>
                  <w:szCs w:val="20"/>
                </w:rPr>
                <w:t>秀水</w:t>
              </w:r>
            </w:hyperlink>
            <w:r w:rsidRPr="007420F1">
              <w:rPr>
                <w:rFonts w:ascii="Calibri" w:hAnsi="Calibri"/>
                <w:sz w:val="20"/>
                <w:szCs w:val="20"/>
              </w:rPr>
              <w:t>、</w:t>
            </w:r>
            <w:hyperlink r:id="rId13" w:tgtFrame="_blank" w:tooltip="另開新視窗" w:history="1">
              <w:r w:rsidRPr="007420F1">
                <w:rPr>
                  <w:rFonts w:ascii="Calibri" w:hAnsi="Calibri"/>
                  <w:sz w:val="20"/>
                  <w:szCs w:val="20"/>
                </w:rPr>
                <w:t>彰化市</w:t>
              </w:r>
            </w:hyperlink>
            <w:r w:rsidRPr="007420F1">
              <w:rPr>
                <w:rFonts w:ascii="Calibri" w:hAnsi="Calibri"/>
                <w:sz w:val="20"/>
                <w:szCs w:val="20"/>
              </w:rPr>
              <w:t>、</w:t>
            </w:r>
            <w:hyperlink r:id="rId14" w:tgtFrame="_blank" w:tooltip="另開新視窗" w:history="1">
              <w:proofErr w:type="gramStart"/>
              <w:r w:rsidRPr="007420F1">
                <w:rPr>
                  <w:rFonts w:ascii="Calibri" w:hAnsi="Calibri"/>
                  <w:sz w:val="20"/>
                  <w:szCs w:val="20"/>
                </w:rPr>
                <w:t>埔</w:t>
              </w:r>
              <w:proofErr w:type="gramEnd"/>
              <w:r w:rsidRPr="007420F1">
                <w:rPr>
                  <w:rFonts w:ascii="Calibri" w:hAnsi="Calibri"/>
                  <w:sz w:val="20"/>
                  <w:szCs w:val="20"/>
                </w:rPr>
                <w:t>鹽</w:t>
              </w:r>
            </w:hyperlink>
            <w:r w:rsidRPr="007420F1">
              <w:rPr>
                <w:rFonts w:ascii="Calibri" w:hAnsi="Calibri"/>
                <w:sz w:val="20"/>
                <w:szCs w:val="20"/>
              </w:rPr>
              <w:t>、</w:t>
            </w:r>
            <w:hyperlink r:id="rId15" w:tgtFrame="_blank" w:tooltip="另開新視窗" w:history="1">
              <w:r w:rsidRPr="007420F1">
                <w:rPr>
                  <w:rFonts w:ascii="Calibri" w:hAnsi="Calibri"/>
                  <w:sz w:val="20"/>
                  <w:szCs w:val="20"/>
                </w:rPr>
                <w:t>和美</w:t>
              </w:r>
            </w:hyperlink>
            <w:r w:rsidRPr="007420F1">
              <w:rPr>
                <w:rFonts w:ascii="Calibri" w:hAnsi="Calibri"/>
                <w:sz w:val="20"/>
                <w:szCs w:val="20"/>
              </w:rPr>
              <w:t>、</w:t>
            </w:r>
            <w:hyperlink r:id="rId16" w:tgtFrame="_blank" w:tooltip="另開新視窗" w:history="1">
              <w:r w:rsidRPr="007420F1">
                <w:rPr>
                  <w:rFonts w:ascii="Calibri" w:hAnsi="Calibri"/>
                  <w:sz w:val="20"/>
                  <w:szCs w:val="20"/>
                </w:rPr>
                <w:t>大村</w:t>
              </w:r>
            </w:hyperlink>
            <w:r w:rsidRPr="007420F1">
              <w:rPr>
                <w:rFonts w:ascii="Calibri" w:hAnsi="Calibri"/>
                <w:sz w:val="20"/>
                <w:szCs w:val="20"/>
              </w:rPr>
              <w:t>、</w:t>
            </w:r>
            <w:hyperlink r:id="rId17" w:tgtFrame="_blank" w:tooltip="另開新視窗" w:history="1">
              <w:r w:rsidRPr="007420F1">
                <w:rPr>
                  <w:rFonts w:ascii="Calibri" w:hAnsi="Calibri"/>
                  <w:sz w:val="20"/>
                  <w:szCs w:val="20"/>
                </w:rPr>
                <w:t>花壇</w:t>
              </w:r>
            </w:hyperlink>
            <w:r w:rsidRPr="007420F1">
              <w:rPr>
                <w:rFonts w:ascii="Calibri" w:hAnsi="Calibri"/>
                <w:sz w:val="20"/>
                <w:szCs w:val="20"/>
              </w:rPr>
              <w:t>、</w:t>
            </w:r>
            <w:hyperlink r:id="rId18" w:tgtFrame="_blank" w:tooltip="另開新視窗" w:history="1">
              <w:r w:rsidRPr="007420F1">
                <w:rPr>
                  <w:rFonts w:ascii="Calibri" w:hAnsi="Calibri"/>
                  <w:sz w:val="20"/>
                  <w:szCs w:val="20"/>
                </w:rPr>
                <w:t>芬園</w:t>
              </w:r>
            </w:hyperlink>
            <w:r w:rsidRPr="007420F1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241" w:type="dxa"/>
            <w:vAlign w:val="center"/>
          </w:tcPr>
          <w:p w14:paraId="2F3B1FFC" w14:textId="77777777" w:rsidR="00590671" w:rsidRPr="00CE6B93" w:rsidRDefault="00590671" w:rsidP="001E6E3D">
            <w:pPr>
              <w:pStyle w:val="a9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hint="eastAsia"/>
                <w:sz w:val="22"/>
                <w:szCs w:val="22"/>
              </w:rPr>
              <w:t>彰化分會</w:t>
            </w:r>
          </w:p>
        </w:tc>
        <w:tc>
          <w:tcPr>
            <w:tcW w:w="2794" w:type="dxa"/>
            <w:vAlign w:val="center"/>
          </w:tcPr>
          <w:p w14:paraId="0A46C44B" w14:textId="77777777" w:rsidR="00590671" w:rsidRPr="00CE6B93" w:rsidRDefault="00CF79D9" w:rsidP="001E6E3D">
            <w:pPr>
              <w:pStyle w:val="a9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F79D9">
              <w:rPr>
                <w:rFonts w:ascii="Calibri" w:hAnsi="Calibri" w:hint="eastAsia"/>
                <w:sz w:val="22"/>
                <w:szCs w:val="22"/>
              </w:rPr>
              <w:t>彰化縣員林市新生路</w:t>
            </w:r>
            <w:r w:rsidRPr="00CF79D9">
              <w:rPr>
                <w:rFonts w:ascii="Calibri" w:hAnsi="Calibri" w:hint="eastAsia"/>
                <w:sz w:val="22"/>
                <w:szCs w:val="22"/>
              </w:rPr>
              <w:t>285</w:t>
            </w:r>
            <w:r w:rsidRPr="00CF79D9">
              <w:rPr>
                <w:rFonts w:ascii="Calibri" w:hAnsi="Calibri" w:hint="eastAsia"/>
                <w:sz w:val="22"/>
                <w:szCs w:val="22"/>
              </w:rPr>
              <w:t>號</w:t>
            </w:r>
          </w:p>
        </w:tc>
        <w:tc>
          <w:tcPr>
            <w:tcW w:w="1424" w:type="dxa"/>
            <w:vAlign w:val="center"/>
          </w:tcPr>
          <w:p w14:paraId="57E51822" w14:textId="77777777" w:rsidR="00590671" w:rsidRPr="00CE6B93" w:rsidRDefault="009A4B28" w:rsidP="001E6E3D">
            <w:pPr>
              <w:pStyle w:val="a9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hint="eastAsia"/>
                <w:sz w:val="22"/>
                <w:szCs w:val="22"/>
              </w:rPr>
              <w:t>(04)838-0138</w:t>
            </w:r>
          </w:p>
        </w:tc>
        <w:tc>
          <w:tcPr>
            <w:tcW w:w="1424" w:type="dxa"/>
            <w:vAlign w:val="center"/>
          </w:tcPr>
          <w:p w14:paraId="0ADBB49C" w14:textId="77777777" w:rsidR="00590671" w:rsidRPr="00CE6B93" w:rsidRDefault="00CF79D9" w:rsidP="001E6E3D">
            <w:pPr>
              <w:pStyle w:val="a9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hint="eastAsia"/>
                <w:sz w:val="22"/>
                <w:szCs w:val="22"/>
              </w:rPr>
              <w:t>(04)838-0158</w:t>
            </w:r>
          </w:p>
        </w:tc>
      </w:tr>
      <w:tr w:rsidR="002762C6" w:rsidRPr="00145479" w14:paraId="3A80069C" w14:textId="77777777" w:rsidTr="005B721C">
        <w:trPr>
          <w:trHeight w:val="417"/>
        </w:trPr>
        <w:tc>
          <w:tcPr>
            <w:tcW w:w="3797" w:type="dxa"/>
            <w:vAlign w:val="center"/>
          </w:tcPr>
          <w:p w14:paraId="58BDD926" w14:textId="77777777" w:rsidR="002762C6" w:rsidRPr="007420F1" w:rsidRDefault="002762C6" w:rsidP="001E6E3D">
            <w:pPr>
              <w:pStyle w:val="a9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南投縣</w:t>
            </w:r>
            <w:r w:rsidR="00590671" w:rsidRPr="007420F1">
              <w:rPr>
                <w:rFonts w:ascii="Calibri" w:hAnsi="Calibri" w:hint="eastAsia"/>
                <w:sz w:val="22"/>
                <w:szCs w:val="22"/>
              </w:rPr>
              <w:t>市</w:t>
            </w:r>
          </w:p>
        </w:tc>
        <w:tc>
          <w:tcPr>
            <w:tcW w:w="1241" w:type="dxa"/>
            <w:vAlign w:val="center"/>
          </w:tcPr>
          <w:p w14:paraId="064062BF" w14:textId="77777777" w:rsidR="002762C6" w:rsidRPr="00CE6B93" w:rsidRDefault="002762C6" w:rsidP="001E6E3D">
            <w:pPr>
              <w:pStyle w:val="a9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草屯分會</w:t>
            </w:r>
          </w:p>
        </w:tc>
        <w:tc>
          <w:tcPr>
            <w:tcW w:w="2794" w:type="dxa"/>
            <w:vAlign w:val="center"/>
          </w:tcPr>
          <w:p w14:paraId="6F18E7FD" w14:textId="77777777" w:rsidR="002762C6" w:rsidRPr="00CE6B93" w:rsidRDefault="002762C6" w:rsidP="001E6E3D">
            <w:pPr>
              <w:pStyle w:val="a9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南投縣草屯鎮登輝路</w:t>
            </w:r>
            <w:r w:rsidRPr="00CE6B93">
              <w:rPr>
                <w:rFonts w:ascii="Calibri" w:hAnsi="Calibri"/>
                <w:sz w:val="22"/>
                <w:szCs w:val="22"/>
              </w:rPr>
              <w:t>335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</w:p>
        </w:tc>
        <w:tc>
          <w:tcPr>
            <w:tcW w:w="1424" w:type="dxa"/>
            <w:vAlign w:val="center"/>
          </w:tcPr>
          <w:p w14:paraId="2988D45D" w14:textId="77777777" w:rsidR="002762C6" w:rsidRPr="00CE6B93" w:rsidRDefault="002762C6" w:rsidP="001E6E3D">
            <w:pPr>
              <w:pStyle w:val="a9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49)255-1119</w:t>
            </w:r>
          </w:p>
        </w:tc>
        <w:tc>
          <w:tcPr>
            <w:tcW w:w="1424" w:type="dxa"/>
            <w:vAlign w:val="center"/>
          </w:tcPr>
          <w:p w14:paraId="0147CC94" w14:textId="77777777" w:rsidR="002762C6" w:rsidRPr="00CE6B93" w:rsidRDefault="002762C6" w:rsidP="001E6E3D">
            <w:pPr>
              <w:pStyle w:val="a9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49)255-1195</w:t>
            </w:r>
          </w:p>
        </w:tc>
      </w:tr>
      <w:tr w:rsidR="002762C6" w:rsidRPr="00145479" w14:paraId="688DAE10" w14:textId="77777777" w:rsidTr="005B721C">
        <w:trPr>
          <w:trHeight w:val="342"/>
        </w:trPr>
        <w:tc>
          <w:tcPr>
            <w:tcW w:w="3797" w:type="dxa"/>
            <w:vAlign w:val="center"/>
          </w:tcPr>
          <w:p w14:paraId="5C8A5507" w14:textId="77777777" w:rsidR="00B02581" w:rsidRPr="007420F1" w:rsidRDefault="002762C6" w:rsidP="00AC1AB8">
            <w:pPr>
              <w:pStyle w:val="a9"/>
              <w:kinsoku w:val="0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雲林縣</w:t>
            </w:r>
            <w:r w:rsidR="00D52198" w:rsidRPr="007420F1">
              <w:rPr>
                <w:rFonts w:ascii="Calibri" w:hAnsi="Calibri"/>
                <w:sz w:val="20"/>
                <w:szCs w:val="20"/>
              </w:rPr>
              <w:t>、彰化縣</w:t>
            </w:r>
            <w:r w:rsidR="00D52198" w:rsidRPr="007420F1">
              <w:rPr>
                <w:rFonts w:ascii="Calibri" w:hAnsi="Calibri"/>
                <w:sz w:val="20"/>
                <w:szCs w:val="20"/>
              </w:rPr>
              <w:t>(</w:t>
            </w:r>
            <w:r w:rsidR="00D52198" w:rsidRPr="007420F1">
              <w:rPr>
                <w:rFonts w:ascii="Calibri" w:hAnsi="Calibri"/>
                <w:sz w:val="20"/>
                <w:szCs w:val="20"/>
              </w:rPr>
              <w:t>員林、</w:t>
            </w:r>
            <w:r w:rsidR="00F50AAA" w:rsidRPr="007420F1">
              <w:rPr>
                <w:rFonts w:ascii="Calibri" w:hAnsi="Calibri"/>
                <w:sz w:val="20"/>
                <w:szCs w:val="20"/>
              </w:rPr>
              <w:t>芳苑、大城、竹塘、溪湖、二林、</w:t>
            </w:r>
            <w:r w:rsidR="00AC1AB8" w:rsidRPr="007420F1">
              <w:rPr>
                <w:rFonts w:ascii="Calibri" w:hAnsi="Calibri"/>
                <w:sz w:val="20"/>
                <w:szCs w:val="20"/>
              </w:rPr>
              <w:t>埔心、田中、永靖、田尾、二水、北斗、埤頭、社頭、溪州</w:t>
            </w:r>
            <w:r w:rsidR="00D52198" w:rsidRPr="007420F1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241" w:type="dxa"/>
            <w:vAlign w:val="center"/>
          </w:tcPr>
          <w:p w14:paraId="41ECE85A" w14:textId="77777777" w:rsidR="002762C6" w:rsidRPr="00CE6B93" w:rsidRDefault="002762C6" w:rsidP="001E6E3D">
            <w:pPr>
              <w:pStyle w:val="a9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斗六分會</w:t>
            </w:r>
          </w:p>
        </w:tc>
        <w:tc>
          <w:tcPr>
            <w:tcW w:w="2794" w:type="dxa"/>
            <w:vAlign w:val="center"/>
          </w:tcPr>
          <w:p w14:paraId="389A935F" w14:textId="77777777" w:rsidR="002762C6" w:rsidRPr="00CE6B93" w:rsidRDefault="00D5222E" w:rsidP="001E6E3D">
            <w:pPr>
              <w:pStyle w:val="a9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hint="eastAsia"/>
                <w:sz w:val="22"/>
                <w:szCs w:val="22"/>
              </w:rPr>
              <w:t>雲林縣</w:t>
            </w:r>
            <w:r w:rsidR="002762C6" w:rsidRPr="00CE6B93">
              <w:rPr>
                <w:rFonts w:ascii="Calibri" w:hAnsi="Calibri"/>
                <w:sz w:val="22"/>
                <w:szCs w:val="22"/>
              </w:rPr>
              <w:t>斗六市公正街</w:t>
            </w:r>
            <w:r w:rsidR="002762C6" w:rsidRPr="00CE6B93">
              <w:rPr>
                <w:rFonts w:ascii="Calibri" w:hAnsi="Calibri"/>
                <w:sz w:val="22"/>
                <w:szCs w:val="22"/>
              </w:rPr>
              <w:t>39</w:t>
            </w:r>
            <w:r w:rsidR="002762C6" w:rsidRPr="00CE6B93">
              <w:rPr>
                <w:rFonts w:ascii="Calibri" w:hAnsi="Calibri"/>
                <w:sz w:val="22"/>
                <w:szCs w:val="22"/>
              </w:rPr>
              <w:t>號</w:t>
            </w:r>
          </w:p>
        </w:tc>
        <w:tc>
          <w:tcPr>
            <w:tcW w:w="1424" w:type="dxa"/>
            <w:vAlign w:val="center"/>
          </w:tcPr>
          <w:p w14:paraId="1D1472B7" w14:textId="77777777" w:rsidR="002762C6" w:rsidRPr="00CE6B93" w:rsidRDefault="002762C6" w:rsidP="001E6E3D">
            <w:pPr>
              <w:pStyle w:val="a9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5)537-7855</w:t>
            </w:r>
          </w:p>
        </w:tc>
        <w:tc>
          <w:tcPr>
            <w:tcW w:w="1424" w:type="dxa"/>
            <w:vAlign w:val="center"/>
          </w:tcPr>
          <w:p w14:paraId="348189BC" w14:textId="77777777" w:rsidR="002762C6" w:rsidRPr="00CE6B93" w:rsidRDefault="002762C6" w:rsidP="001E6E3D">
            <w:pPr>
              <w:pStyle w:val="a9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5)537-7822</w:t>
            </w:r>
          </w:p>
        </w:tc>
      </w:tr>
      <w:tr w:rsidR="002762C6" w:rsidRPr="00145479" w14:paraId="787412BB" w14:textId="77777777" w:rsidTr="005B721C">
        <w:trPr>
          <w:trHeight w:val="342"/>
        </w:trPr>
        <w:tc>
          <w:tcPr>
            <w:tcW w:w="3797" w:type="dxa"/>
            <w:vAlign w:val="center"/>
          </w:tcPr>
          <w:p w14:paraId="1E5B8191" w14:textId="77777777" w:rsidR="002762C6" w:rsidRPr="007420F1" w:rsidRDefault="002762C6" w:rsidP="001E6E3D">
            <w:pPr>
              <w:pStyle w:val="a9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嘉義縣市</w:t>
            </w:r>
          </w:p>
        </w:tc>
        <w:tc>
          <w:tcPr>
            <w:tcW w:w="1241" w:type="dxa"/>
            <w:vAlign w:val="center"/>
          </w:tcPr>
          <w:p w14:paraId="378664C7" w14:textId="77777777" w:rsidR="002762C6" w:rsidRPr="00CE6B93" w:rsidRDefault="002762C6" w:rsidP="001E6E3D">
            <w:pPr>
              <w:pStyle w:val="a9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嘉義分會</w:t>
            </w:r>
          </w:p>
        </w:tc>
        <w:tc>
          <w:tcPr>
            <w:tcW w:w="2794" w:type="dxa"/>
            <w:vAlign w:val="center"/>
          </w:tcPr>
          <w:p w14:paraId="39D4FC9C" w14:textId="77777777" w:rsidR="002762C6" w:rsidRPr="00CE6B93" w:rsidRDefault="002762C6" w:rsidP="001E6E3D">
            <w:pPr>
              <w:pStyle w:val="a9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嘉義市友愛路</w:t>
            </w:r>
            <w:r w:rsidRPr="00CE6B93">
              <w:rPr>
                <w:rFonts w:ascii="Calibri" w:hAnsi="Calibri"/>
                <w:sz w:val="22"/>
                <w:szCs w:val="22"/>
              </w:rPr>
              <w:t>562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  <w:r w:rsidRPr="00CE6B93">
              <w:rPr>
                <w:rFonts w:ascii="Calibri" w:hAnsi="Calibri"/>
                <w:sz w:val="22"/>
                <w:szCs w:val="22"/>
              </w:rPr>
              <w:t>4</w:t>
            </w:r>
            <w:r w:rsidRPr="00CE6B93">
              <w:rPr>
                <w:rFonts w:ascii="Calibri" w:hAnsi="Calibri"/>
                <w:sz w:val="22"/>
                <w:szCs w:val="22"/>
              </w:rPr>
              <w:t>樓</w:t>
            </w:r>
          </w:p>
        </w:tc>
        <w:tc>
          <w:tcPr>
            <w:tcW w:w="1424" w:type="dxa"/>
            <w:vAlign w:val="center"/>
          </w:tcPr>
          <w:p w14:paraId="3AEBD01A" w14:textId="77777777" w:rsidR="002762C6" w:rsidRPr="00CE6B93" w:rsidRDefault="002762C6" w:rsidP="001E6E3D">
            <w:pPr>
              <w:pStyle w:val="a9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5)232-0578</w:t>
            </w:r>
          </w:p>
        </w:tc>
        <w:tc>
          <w:tcPr>
            <w:tcW w:w="1424" w:type="dxa"/>
            <w:vAlign w:val="center"/>
          </w:tcPr>
          <w:p w14:paraId="039B50B6" w14:textId="77777777" w:rsidR="002762C6" w:rsidRPr="00CE6B93" w:rsidRDefault="002762C6" w:rsidP="001E6E3D">
            <w:pPr>
              <w:pStyle w:val="a9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5)234-6042</w:t>
            </w:r>
          </w:p>
        </w:tc>
      </w:tr>
      <w:tr w:rsidR="002762C6" w:rsidRPr="00145479" w14:paraId="7AD1EACD" w14:textId="77777777" w:rsidTr="005B721C">
        <w:trPr>
          <w:trHeight w:val="642"/>
        </w:trPr>
        <w:tc>
          <w:tcPr>
            <w:tcW w:w="3797" w:type="dxa"/>
            <w:vAlign w:val="center"/>
          </w:tcPr>
          <w:p w14:paraId="17FF8E1E" w14:textId="77777777" w:rsidR="002762C6" w:rsidRPr="007420F1" w:rsidRDefault="002762C6" w:rsidP="001E6E3D">
            <w:pPr>
              <w:pStyle w:val="a9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台南市</w:t>
            </w:r>
          </w:p>
        </w:tc>
        <w:tc>
          <w:tcPr>
            <w:tcW w:w="1241" w:type="dxa"/>
            <w:vAlign w:val="center"/>
          </w:tcPr>
          <w:p w14:paraId="41FBC3E1" w14:textId="77777777" w:rsidR="002762C6" w:rsidRPr="00CE6B93" w:rsidRDefault="002762C6" w:rsidP="001E6E3D">
            <w:pPr>
              <w:pStyle w:val="a9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台南分會</w:t>
            </w:r>
          </w:p>
        </w:tc>
        <w:tc>
          <w:tcPr>
            <w:tcW w:w="2794" w:type="dxa"/>
            <w:vAlign w:val="center"/>
          </w:tcPr>
          <w:p w14:paraId="7296644E" w14:textId="77777777" w:rsidR="002762C6" w:rsidRPr="00CE6B93" w:rsidRDefault="002762C6" w:rsidP="007420F1">
            <w:pPr>
              <w:pStyle w:val="a9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台南市東門路</w:t>
            </w:r>
            <w:r w:rsidRPr="00CE6B93">
              <w:rPr>
                <w:rFonts w:ascii="Calibri" w:hAnsi="Calibri"/>
                <w:sz w:val="22"/>
                <w:szCs w:val="22"/>
              </w:rPr>
              <w:t>3</w:t>
            </w:r>
            <w:r w:rsidRPr="00CE6B93">
              <w:rPr>
                <w:rFonts w:ascii="Calibri" w:hAnsi="Calibri"/>
                <w:sz w:val="22"/>
                <w:szCs w:val="22"/>
              </w:rPr>
              <w:t>段</w:t>
            </w:r>
            <w:r w:rsidRPr="00CE6B93">
              <w:rPr>
                <w:rFonts w:ascii="Calibri" w:hAnsi="Calibri"/>
                <w:sz w:val="22"/>
                <w:szCs w:val="22"/>
              </w:rPr>
              <w:t>253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  <w:r w:rsidR="007420F1">
              <w:rPr>
                <w:rFonts w:ascii="Calibri" w:hAnsi="Calibri" w:hint="eastAsia"/>
                <w:sz w:val="22"/>
                <w:szCs w:val="22"/>
              </w:rPr>
              <w:t>1</w:t>
            </w:r>
            <w:r w:rsidRPr="00CE6B93">
              <w:rPr>
                <w:rFonts w:ascii="Calibri" w:hAnsi="Calibri"/>
                <w:sz w:val="22"/>
                <w:szCs w:val="22"/>
              </w:rPr>
              <w:t>樓</w:t>
            </w:r>
          </w:p>
        </w:tc>
        <w:tc>
          <w:tcPr>
            <w:tcW w:w="1424" w:type="dxa"/>
            <w:vAlign w:val="center"/>
          </w:tcPr>
          <w:p w14:paraId="0E92EED0" w14:textId="77777777" w:rsidR="002762C6" w:rsidRPr="00CE6B93" w:rsidRDefault="002762C6" w:rsidP="001E6E3D">
            <w:pPr>
              <w:pStyle w:val="a9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6)260-1655</w:t>
            </w:r>
          </w:p>
        </w:tc>
        <w:tc>
          <w:tcPr>
            <w:tcW w:w="1424" w:type="dxa"/>
            <w:vAlign w:val="center"/>
          </w:tcPr>
          <w:p w14:paraId="35E05963" w14:textId="77777777" w:rsidR="002762C6" w:rsidRPr="00CE6B93" w:rsidRDefault="002762C6" w:rsidP="001E6E3D">
            <w:pPr>
              <w:pStyle w:val="a9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6)269-0868</w:t>
            </w:r>
          </w:p>
        </w:tc>
      </w:tr>
      <w:tr w:rsidR="002762C6" w:rsidRPr="00145479" w14:paraId="0352F5CB" w14:textId="77777777" w:rsidTr="005B721C">
        <w:trPr>
          <w:trHeight w:val="809"/>
        </w:trPr>
        <w:tc>
          <w:tcPr>
            <w:tcW w:w="3797" w:type="dxa"/>
            <w:vAlign w:val="center"/>
          </w:tcPr>
          <w:p w14:paraId="6229B162" w14:textId="77777777" w:rsidR="002762C6" w:rsidRPr="007420F1" w:rsidRDefault="002762C6" w:rsidP="001E6E3D">
            <w:pPr>
              <w:pStyle w:val="a9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高雄市</w:t>
            </w:r>
            <w:r w:rsidR="00EE1835" w:rsidRPr="007420F1">
              <w:rPr>
                <w:rFonts w:ascii="Calibri" w:hAnsi="Calibri"/>
                <w:sz w:val="22"/>
                <w:szCs w:val="22"/>
              </w:rPr>
              <w:t>(</w:t>
            </w:r>
            <w:r w:rsidR="00EE1835" w:rsidRPr="007420F1">
              <w:rPr>
                <w:rFonts w:ascii="Calibri" w:hAnsi="Calibri"/>
                <w:sz w:val="22"/>
                <w:szCs w:val="22"/>
              </w:rPr>
              <w:t>新興區、前金區、苓雅區、</w:t>
            </w:r>
            <w:r w:rsidR="00EE1835" w:rsidRPr="007420F1">
              <w:rPr>
                <w:rFonts w:ascii="Calibri" w:hAnsi="Calibri" w:hint="eastAsia"/>
                <w:sz w:val="22"/>
                <w:szCs w:val="22"/>
              </w:rPr>
              <w:br/>
            </w:r>
            <w:r w:rsidR="00EE1835" w:rsidRPr="007420F1">
              <w:rPr>
                <w:rFonts w:ascii="Calibri" w:hAnsi="Calibri"/>
                <w:sz w:val="22"/>
                <w:szCs w:val="22"/>
              </w:rPr>
              <w:t>鹽埕區、鼓山區、旗津區、前鎮區、</w:t>
            </w:r>
            <w:r w:rsidR="00EE1835" w:rsidRPr="007420F1">
              <w:rPr>
                <w:rFonts w:ascii="Calibri" w:hAnsi="Calibri" w:hint="eastAsia"/>
                <w:sz w:val="22"/>
                <w:szCs w:val="22"/>
              </w:rPr>
              <w:br/>
            </w:r>
            <w:r w:rsidR="00EE1835" w:rsidRPr="007420F1">
              <w:rPr>
                <w:rFonts w:ascii="Calibri" w:hAnsi="Calibri"/>
                <w:sz w:val="22"/>
                <w:szCs w:val="22"/>
              </w:rPr>
              <w:t>三民區、楠梓區、小港區、左營區</w:t>
            </w:r>
            <w:r w:rsidR="00EE1835" w:rsidRPr="007420F1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241" w:type="dxa"/>
            <w:vAlign w:val="center"/>
          </w:tcPr>
          <w:p w14:paraId="7486E0A1" w14:textId="77777777" w:rsidR="002762C6" w:rsidRPr="00F0554D" w:rsidRDefault="002762C6" w:rsidP="001E6E3D">
            <w:pPr>
              <w:pStyle w:val="a9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高雄分會</w:t>
            </w:r>
          </w:p>
        </w:tc>
        <w:tc>
          <w:tcPr>
            <w:tcW w:w="2794" w:type="dxa"/>
            <w:vAlign w:val="center"/>
          </w:tcPr>
          <w:p w14:paraId="75646D22" w14:textId="77777777" w:rsidR="002762C6" w:rsidRPr="00CE6B93" w:rsidRDefault="002762C6" w:rsidP="001E6E3D">
            <w:pPr>
              <w:pStyle w:val="a9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高雄市民生二路</w:t>
            </w:r>
            <w:r w:rsidRPr="00CE6B93">
              <w:rPr>
                <w:rFonts w:ascii="Calibri" w:hAnsi="Calibri"/>
                <w:sz w:val="22"/>
                <w:szCs w:val="22"/>
              </w:rPr>
              <w:t>60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  <w:r w:rsidRPr="00CE6B93">
              <w:rPr>
                <w:rFonts w:ascii="Calibri" w:hAnsi="Calibri"/>
                <w:sz w:val="22"/>
                <w:szCs w:val="22"/>
              </w:rPr>
              <w:t>1</w:t>
            </w:r>
            <w:r w:rsidRPr="00CE6B93">
              <w:rPr>
                <w:rFonts w:ascii="Calibri" w:hAnsi="Calibri"/>
                <w:sz w:val="22"/>
                <w:szCs w:val="22"/>
              </w:rPr>
              <w:t>樓</w:t>
            </w:r>
          </w:p>
        </w:tc>
        <w:tc>
          <w:tcPr>
            <w:tcW w:w="1424" w:type="dxa"/>
            <w:vAlign w:val="center"/>
          </w:tcPr>
          <w:p w14:paraId="28BB99E1" w14:textId="77777777" w:rsidR="002762C6" w:rsidRPr="00CE6B93" w:rsidRDefault="002762C6" w:rsidP="001E6E3D">
            <w:pPr>
              <w:pStyle w:val="a9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7)261-2861</w:t>
            </w:r>
          </w:p>
        </w:tc>
        <w:tc>
          <w:tcPr>
            <w:tcW w:w="1424" w:type="dxa"/>
            <w:vAlign w:val="center"/>
          </w:tcPr>
          <w:p w14:paraId="400B0F33" w14:textId="77777777" w:rsidR="002762C6" w:rsidRPr="00CE6B93" w:rsidRDefault="002762C6" w:rsidP="001E6E3D">
            <w:pPr>
              <w:pStyle w:val="a9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7)261-2879</w:t>
            </w:r>
          </w:p>
        </w:tc>
      </w:tr>
      <w:tr w:rsidR="002762C6" w:rsidRPr="00145479" w14:paraId="032B71CB" w14:textId="77777777" w:rsidTr="005B721C">
        <w:trPr>
          <w:trHeight w:val="1914"/>
        </w:trPr>
        <w:tc>
          <w:tcPr>
            <w:tcW w:w="3797" w:type="dxa"/>
            <w:vAlign w:val="center"/>
          </w:tcPr>
          <w:p w14:paraId="20AC0D31" w14:textId="77777777" w:rsidR="002762C6" w:rsidRPr="007420F1" w:rsidRDefault="002762C6" w:rsidP="00EE1835">
            <w:pPr>
              <w:pStyle w:val="a9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高雄市</w:t>
            </w:r>
            <w:r w:rsidR="00EE1835" w:rsidRPr="007420F1">
              <w:rPr>
                <w:rFonts w:ascii="Calibri" w:hAnsi="Calibri"/>
                <w:sz w:val="22"/>
                <w:szCs w:val="22"/>
              </w:rPr>
              <w:t>(</w:t>
            </w:r>
            <w:r w:rsidR="00EE1835" w:rsidRPr="007420F1">
              <w:rPr>
                <w:rFonts w:ascii="Calibri" w:hAnsi="Calibri"/>
                <w:sz w:val="22"/>
                <w:szCs w:val="22"/>
              </w:rPr>
              <w:t>仁武區、大社區、岡山區、</w:t>
            </w:r>
            <w:r w:rsidR="00EE1835" w:rsidRPr="007420F1">
              <w:rPr>
                <w:rFonts w:ascii="Calibri" w:hAnsi="Calibri" w:hint="eastAsia"/>
                <w:sz w:val="22"/>
                <w:szCs w:val="22"/>
              </w:rPr>
              <w:br/>
            </w:r>
            <w:r w:rsidR="00EE1835" w:rsidRPr="007420F1">
              <w:rPr>
                <w:rFonts w:ascii="Calibri" w:hAnsi="Calibri"/>
                <w:sz w:val="22"/>
                <w:szCs w:val="22"/>
              </w:rPr>
              <w:t>路竹區、阿蓮區、田寮區、燕巢區、</w:t>
            </w:r>
            <w:r w:rsidR="00EE1835" w:rsidRPr="007420F1">
              <w:rPr>
                <w:rFonts w:ascii="Calibri" w:hAnsi="Calibri" w:hint="eastAsia"/>
                <w:sz w:val="22"/>
                <w:szCs w:val="22"/>
              </w:rPr>
              <w:br/>
            </w:r>
            <w:r w:rsidR="00EE1835" w:rsidRPr="007420F1">
              <w:rPr>
                <w:rFonts w:ascii="Calibri" w:hAnsi="Calibri"/>
                <w:sz w:val="22"/>
                <w:szCs w:val="22"/>
              </w:rPr>
              <w:t>橋頭區、</w:t>
            </w:r>
            <w:proofErr w:type="gramStart"/>
            <w:r w:rsidR="00EE1835" w:rsidRPr="007420F1">
              <w:rPr>
                <w:rFonts w:ascii="Calibri" w:hAnsi="Calibri"/>
                <w:sz w:val="22"/>
                <w:szCs w:val="22"/>
              </w:rPr>
              <w:t>梓</w:t>
            </w:r>
            <w:proofErr w:type="gramEnd"/>
            <w:r w:rsidR="00EE1835" w:rsidRPr="007420F1">
              <w:rPr>
                <w:rFonts w:ascii="Calibri" w:hAnsi="Calibri"/>
                <w:sz w:val="22"/>
                <w:szCs w:val="22"/>
              </w:rPr>
              <w:t>官區、彌陀區、永安區、</w:t>
            </w:r>
            <w:r w:rsidR="00EE1835" w:rsidRPr="007420F1">
              <w:rPr>
                <w:rFonts w:ascii="Calibri" w:hAnsi="Calibri" w:hint="eastAsia"/>
                <w:sz w:val="22"/>
                <w:szCs w:val="22"/>
              </w:rPr>
              <w:br/>
            </w:r>
            <w:r w:rsidR="00EE1835" w:rsidRPr="007420F1">
              <w:rPr>
                <w:rFonts w:ascii="Calibri" w:hAnsi="Calibri"/>
                <w:sz w:val="22"/>
                <w:szCs w:val="22"/>
              </w:rPr>
              <w:t>湖內區、鳳山區、大寮區、林園區、</w:t>
            </w:r>
            <w:r w:rsidR="00EE1835" w:rsidRPr="007420F1">
              <w:rPr>
                <w:rFonts w:ascii="Calibri" w:hAnsi="Calibri" w:hint="eastAsia"/>
                <w:sz w:val="22"/>
                <w:szCs w:val="22"/>
              </w:rPr>
              <w:br/>
            </w:r>
            <w:proofErr w:type="gramStart"/>
            <w:r w:rsidR="00EE1835" w:rsidRPr="007420F1">
              <w:rPr>
                <w:rFonts w:ascii="Calibri" w:hAnsi="Calibri"/>
                <w:sz w:val="22"/>
                <w:szCs w:val="22"/>
              </w:rPr>
              <w:t>鳥松區</w:t>
            </w:r>
            <w:proofErr w:type="gramEnd"/>
            <w:r w:rsidR="00EE1835" w:rsidRPr="007420F1">
              <w:rPr>
                <w:rFonts w:ascii="Calibri" w:hAnsi="Calibri"/>
                <w:sz w:val="22"/>
                <w:szCs w:val="22"/>
              </w:rPr>
              <w:t>、大樹區、旗山區、美濃區、</w:t>
            </w:r>
            <w:r w:rsidR="00EE1835" w:rsidRPr="007420F1">
              <w:rPr>
                <w:rFonts w:ascii="Calibri" w:hAnsi="Calibri" w:hint="eastAsia"/>
                <w:sz w:val="22"/>
                <w:szCs w:val="22"/>
              </w:rPr>
              <w:br/>
            </w:r>
            <w:r w:rsidR="00EE1835" w:rsidRPr="007420F1">
              <w:rPr>
                <w:rFonts w:ascii="Calibri" w:hAnsi="Calibri"/>
                <w:sz w:val="22"/>
                <w:szCs w:val="22"/>
              </w:rPr>
              <w:t>六龜區、內門區、杉林區、</w:t>
            </w:r>
            <w:proofErr w:type="gramStart"/>
            <w:r w:rsidR="00EE1835" w:rsidRPr="007420F1">
              <w:rPr>
                <w:rFonts w:ascii="Calibri" w:hAnsi="Calibri"/>
                <w:sz w:val="22"/>
                <w:szCs w:val="22"/>
              </w:rPr>
              <w:t>甲仙區</w:t>
            </w:r>
            <w:proofErr w:type="gramEnd"/>
            <w:r w:rsidR="00EE1835" w:rsidRPr="007420F1">
              <w:rPr>
                <w:rFonts w:ascii="Calibri" w:hAnsi="Calibri"/>
                <w:sz w:val="22"/>
                <w:szCs w:val="22"/>
              </w:rPr>
              <w:t>、</w:t>
            </w:r>
            <w:r w:rsidR="00EE1835" w:rsidRPr="007420F1">
              <w:rPr>
                <w:rFonts w:ascii="Calibri" w:hAnsi="Calibri" w:hint="eastAsia"/>
                <w:sz w:val="22"/>
                <w:szCs w:val="22"/>
              </w:rPr>
              <w:br/>
            </w:r>
            <w:r w:rsidR="00EE1835" w:rsidRPr="007420F1">
              <w:rPr>
                <w:rFonts w:ascii="Calibri" w:hAnsi="Calibri"/>
                <w:sz w:val="22"/>
                <w:szCs w:val="22"/>
              </w:rPr>
              <w:t>桃源區、那瑪夏區、茂林區、茄</w:t>
            </w:r>
            <w:proofErr w:type="gramStart"/>
            <w:r w:rsidR="00EE1835" w:rsidRPr="007420F1">
              <w:rPr>
                <w:rFonts w:ascii="Calibri" w:hAnsi="Calibri"/>
                <w:sz w:val="22"/>
                <w:szCs w:val="22"/>
              </w:rPr>
              <w:t>萣</w:t>
            </w:r>
            <w:proofErr w:type="gramEnd"/>
            <w:r w:rsidR="00EE1835" w:rsidRPr="007420F1">
              <w:rPr>
                <w:rFonts w:ascii="Calibri" w:hAnsi="Calibri"/>
                <w:sz w:val="22"/>
                <w:szCs w:val="22"/>
              </w:rPr>
              <w:t>區</w:t>
            </w:r>
            <w:r w:rsidR="00EE1835" w:rsidRPr="007420F1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241" w:type="dxa"/>
            <w:vAlign w:val="center"/>
          </w:tcPr>
          <w:p w14:paraId="0382DD3C" w14:textId="77777777" w:rsidR="002762C6" w:rsidRPr="00F0554D" w:rsidRDefault="002762C6" w:rsidP="001E6E3D">
            <w:pPr>
              <w:pStyle w:val="a9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鳳山分會</w:t>
            </w:r>
          </w:p>
        </w:tc>
        <w:tc>
          <w:tcPr>
            <w:tcW w:w="2794" w:type="dxa"/>
            <w:vAlign w:val="center"/>
          </w:tcPr>
          <w:p w14:paraId="4E6DF567" w14:textId="77777777" w:rsidR="002762C6" w:rsidRPr="00CE6B93" w:rsidRDefault="00D5222E" w:rsidP="00D5222E">
            <w:pPr>
              <w:pStyle w:val="a9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hint="eastAsia"/>
                <w:sz w:val="22"/>
                <w:szCs w:val="22"/>
              </w:rPr>
              <w:t>高雄市</w:t>
            </w:r>
            <w:r w:rsidR="002762C6" w:rsidRPr="00CE6B93">
              <w:rPr>
                <w:rFonts w:ascii="Calibri" w:hAnsi="Calibri"/>
                <w:sz w:val="22"/>
                <w:szCs w:val="22"/>
              </w:rPr>
              <w:t>鳳山</w:t>
            </w:r>
            <w:r>
              <w:rPr>
                <w:rFonts w:ascii="Calibri" w:hAnsi="Calibri" w:hint="eastAsia"/>
                <w:sz w:val="22"/>
                <w:szCs w:val="22"/>
              </w:rPr>
              <w:t>區</w:t>
            </w:r>
            <w:r w:rsidR="002762C6" w:rsidRPr="00CE6B93">
              <w:rPr>
                <w:rFonts w:ascii="Calibri" w:hAnsi="Calibri"/>
                <w:sz w:val="22"/>
                <w:szCs w:val="22"/>
              </w:rPr>
              <w:t>光遠路</w:t>
            </w:r>
            <w:r w:rsidR="002762C6" w:rsidRPr="00CE6B93">
              <w:rPr>
                <w:rFonts w:ascii="Calibri" w:hAnsi="Calibri"/>
                <w:sz w:val="22"/>
                <w:szCs w:val="22"/>
              </w:rPr>
              <w:t>406</w:t>
            </w:r>
            <w:r w:rsidR="002762C6" w:rsidRPr="00CE6B93">
              <w:rPr>
                <w:rFonts w:ascii="Calibri" w:hAnsi="Calibri"/>
                <w:sz w:val="22"/>
                <w:szCs w:val="22"/>
              </w:rPr>
              <w:t>號</w:t>
            </w:r>
            <w:r w:rsidR="002762C6" w:rsidRPr="00CE6B93">
              <w:rPr>
                <w:rFonts w:ascii="Calibri" w:hAnsi="Calibri"/>
                <w:sz w:val="22"/>
                <w:szCs w:val="22"/>
              </w:rPr>
              <w:t>2</w:t>
            </w:r>
            <w:r w:rsidR="002762C6" w:rsidRPr="00CE6B93">
              <w:rPr>
                <w:rFonts w:ascii="Calibri" w:hAnsi="Calibri"/>
                <w:sz w:val="22"/>
                <w:szCs w:val="22"/>
              </w:rPr>
              <w:t>樓</w:t>
            </w:r>
          </w:p>
        </w:tc>
        <w:tc>
          <w:tcPr>
            <w:tcW w:w="1424" w:type="dxa"/>
            <w:vAlign w:val="center"/>
          </w:tcPr>
          <w:p w14:paraId="6B6C4981" w14:textId="77777777" w:rsidR="002762C6" w:rsidRPr="00CE6B93" w:rsidRDefault="002762C6" w:rsidP="001E6E3D">
            <w:pPr>
              <w:pStyle w:val="a9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7)790-5897</w:t>
            </w:r>
          </w:p>
        </w:tc>
        <w:tc>
          <w:tcPr>
            <w:tcW w:w="1424" w:type="dxa"/>
            <w:vAlign w:val="center"/>
          </w:tcPr>
          <w:p w14:paraId="344CD8F1" w14:textId="77777777" w:rsidR="002762C6" w:rsidRPr="00CE6B93" w:rsidRDefault="002762C6" w:rsidP="001E6E3D">
            <w:pPr>
              <w:pStyle w:val="a9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7)790-5908</w:t>
            </w:r>
          </w:p>
        </w:tc>
      </w:tr>
      <w:tr w:rsidR="002762C6" w:rsidRPr="00145479" w14:paraId="2BA25C34" w14:textId="77777777" w:rsidTr="005B721C">
        <w:trPr>
          <w:trHeight w:val="396"/>
        </w:trPr>
        <w:tc>
          <w:tcPr>
            <w:tcW w:w="3797" w:type="dxa"/>
            <w:vAlign w:val="center"/>
          </w:tcPr>
          <w:p w14:paraId="34B91CDD" w14:textId="77777777" w:rsidR="002762C6" w:rsidRPr="007420F1" w:rsidRDefault="002762C6" w:rsidP="001E6E3D">
            <w:pPr>
              <w:pStyle w:val="a9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屏東縣</w:t>
            </w:r>
            <w:r w:rsidR="0067101C" w:rsidRPr="007420F1">
              <w:rPr>
                <w:rFonts w:ascii="Calibri" w:hAnsi="Calibri"/>
                <w:sz w:val="22"/>
                <w:szCs w:val="22"/>
              </w:rPr>
              <w:t>市</w:t>
            </w:r>
          </w:p>
        </w:tc>
        <w:tc>
          <w:tcPr>
            <w:tcW w:w="1241" w:type="dxa"/>
            <w:vAlign w:val="center"/>
          </w:tcPr>
          <w:p w14:paraId="3C9512E5" w14:textId="77777777" w:rsidR="002762C6" w:rsidRPr="00CE6B93" w:rsidRDefault="002762C6" w:rsidP="001E6E3D">
            <w:pPr>
              <w:pStyle w:val="a9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屏東分會</w:t>
            </w:r>
          </w:p>
        </w:tc>
        <w:tc>
          <w:tcPr>
            <w:tcW w:w="2794" w:type="dxa"/>
            <w:vAlign w:val="center"/>
          </w:tcPr>
          <w:p w14:paraId="3E02A60C" w14:textId="77777777" w:rsidR="002762C6" w:rsidRPr="00CE6B93" w:rsidRDefault="002762C6" w:rsidP="001E6E3D">
            <w:pPr>
              <w:pStyle w:val="a9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屏東市</w:t>
            </w:r>
            <w:r w:rsidR="00CF7E04">
              <w:rPr>
                <w:rFonts w:ascii="Calibri" w:hAnsi="Calibri" w:hint="eastAsia"/>
                <w:sz w:val="22"/>
                <w:szCs w:val="22"/>
              </w:rPr>
              <w:t>和生路</w:t>
            </w:r>
            <w:r w:rsidR="00CF7E04">
              <w:rPr>
                <w:rFonts w:ascii="Calibri" w:hAnsi="Calibri" w:hint="eastAsia"/>
                <w:sz w:val="22"/>
                <w:szCs w:val="22"/>
              </w:rPr>
              <w:t>1</w:t>
            </w:r>
            <w:r w:rsidR="00CF7E04">
              <w:rPr>
                <w:rFonts w:ascii="Calibri" w:hAnsi="Calibri" w:hint="eastAsia"/>
                <w:sz w:val="22"/>
                <w:szCs w:val="22"/>
              </w:rPr>
              <w:t>段</w:t>
            </w:r>
            <w:r w:rsidR="00CF7E04">
              <w:rPr>
                <w:rFonts w:ascii="Calibri" w:hAnsi="Calibri" w:hint="eastAsia"/>
                <w:sz w:val="22"/>
                <w:szCs w:val="22"/>
              </w:rPr>
              <w:t>55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</w:p>
        </w:tc>
        <w:tc>
          <w:tcPr>
            <w:tcW w:w="1424" w:type="dxa"/>
            <w:vAlign w:val="center"/>
          </w:tcPr>
          <w:p w14:paraId="06A8DF72" w14:textId="77777777" w:rsidR="002762C6" w:rsidRPr="00CE6B93" w:rsidRDefault="002762C6" w:rsidP="001E6E3D">
            <w:pPr>
              <w:pStyle w:val="a9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8)7</w:t>
            </w:r>
            <w:r w:rsidR="00CF7E04">
              <w:rPr>
                <w:rFonts w:ascii="Calibri" w:hAnsi="Calibri" w:hint="eastAsia"/>
                <w:sz w:val="22"/>
                <w:szCs w:val="22"/>
              </w:rPr>
              <w:t>21-0038</w:t>
            </w:r>
          </w:p>
        </w:tc>
        <w:tc>
          <w:tcPr>
            <w:tcW w:w="1424" w:type="dxa"/>
            <w:vAlign w:val="center"/>
          </w:tcPr>
          <w:p w14:paraId="1790DE06" w14:textId="77777777" w:rsidR="002762C6" w:rsidRPr="00CE6B93" w:rsidRDefault="002762C6" w:rsidP="001E6E3D">
            <w:pPr>
              <w:pStyle w:val="a9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8)7</w:t>
            </w:r>
            <w:r w:rsidR="00597E39">
              <w:rPr>
                <w:rFonts w:ascii="Calibri" w:hAnsi="Calibri" w:hint="eastAsia"/>
                <w:sz w:val="22"/>
                <w:szCs w:val="22"/>
              </w:rPr>
              <w:t>21-0016</w:t>
            </w:r>
          </w:p>
        </w:tc>
      </w:tr>
      <w:tr w:rsidR="002762C6" w:rsidRPr="00145479" w14:paraId="628DBA93" w14:textId="77777777" w:rsidTr="005B721C">
        <w:trPr>
          <w:trHeight w:val="396"/>
        </w:trPr>
        <w:tc>
          <w:tcPr>
            <w:tcW w:w="3797" w:type="dxa"/>
            <w:vAlign w:val="center"/>
          </w:tcPr>
          <w:p w14:paraId="0EB8106F" w14:textId="77777777" w:rsidR="002762C6" w:rsidRPr="007420F1" w:rsidRDefault="002762C6" w:rsidP="001E6E3D">
            <w:pPr>
              <w:pStyle w:val="a9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宜蘭縣市</w:t>
            </w:r>
          </w:p>
        </w:tc>
        <w:tc>
          <w:tcPr>
            <w:tcW w:w="1241" w:type="dxa"/>
            <w:vAlign w:val="center"/>
          </w:tcPr>
          <w:p w14:paraId="465B281F" w14:textId="77777777" w:rsidR="002762C6" w:rsidRPr="00CE6B93" w:rsidRDefault="002762C6" w:rsidP="001E6E3D">
            <w:pPr>
              <w:pStyle w:val="a9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羅東分會</w:t>
            </w:r>
          </w:p>
        </w:tc>
        <w:tc>
          <w:tcPr>
            <w:tcW w:w="2794" w:type="dxa"/>
            <w:vAlign w:val="center"/>
          </w:tcPr>
          <w:p w14:paraId="321F1723" w14:textId="77777777" w:rsidR="002762C6" w:rsidRPr="00CE6B93" w:rsidRDefault="002762C6" w:rsidP="001E6E3D">
            <w:pPr>
              <w:pStyle w:val="a9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宜蘭縣羅東鎮民族路</w:t>
            </w:r>
            <w:r w:rsidRPr="00CE6B93">
              <w:rPr>
                <w:rFonts w:ascii="Calibri" w:hAnsi="Calibri"/>
                <w:sz w:val="22"/>
                <w:szCs w:val="22"/>
              </w:rPr>
              <w:t>32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</w:p>
        </w:tc>
        <w:tc>
          <w:tcPr>
            <w:tcW w:w="1424" w:type="dxa"/>
            <w:vAlign w:val="center"/>
          </w:tcPr>
          <w:p w14:paraId="6DC76670" w14:textId="77777777" w:rsidR="002762C6" w:rsidRPr="00CE6B93" w:rsidRDefault="002762C6" w:rsidP="001E6E3D">
            <w:pPr>
              <w:pStyle w:val="a9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3)953-3468</w:t>
            </w:r>
          </w:p>
        </w:tc>
        <w:tc>
          <w:tcPr>
            <w:tcW w:w="1424" w:type="dxa"/>
            <w:vAlign w:val="center"/>
          </w:tcPr>
          <w:p w14:paraId="15B1D6E5" w14:textId="77777777" w:rsidR="002762C6" w:rsidRPr="00CE6B93" w:rsidRDefault="002762C6" w:rsidP="001E6E3D">
            <w:pPr>
              <w:pStyle w:val="a9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3)953-0371</w:t>
            </w:r>
          </w:p>
        </w:tc>
      </w:tr>
      <w:tr w:rsidR="0067101C" w:rsidRPr="00145479" w14:paraId="657EA45B" w14:textId="77777777" w:rsidTr="005B721C">
        <w:trPr>
          <w:trHeight w:val="396"/>
        </w:trPr>
        <w:tc>
          <w:tcPr>
            <w:tcW w:w="3797" w:type="dxa"/>
            <w:vAlign w:val="center"/>
          </w:tcPr>
          <w:p w14:paraId="723B79C2" w14:textId="77777777" w:rsidR="0067101C" w:rsidRPr="007420F1" w:rsidRDefault="0067101C" w:rsidP="001E6E3D">
            <w:pPr>
              <w:pStyle w:val="a9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花蓮縣市</w:t>
            </w:r>
          </w:p>
        </w:tc>
        <w:tc>
          <w:tcPr>
            <w:tcW w:w="1241" w:type="dxa"/>
            <w:vAlign w:val="center"/>
          </w:tcPr>
          <w:p w14:paraId="6EBAF7F1" w14:textId="77777777" w:rsidR="0067101C" w:rsidRPr="00CE6B93" w:rsidRDefault="0067101C" w:rsidP="001E6E3D">
            <w:pPr>
              <w:pStyle w:val="a9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花蓮分會</w:t>
            </w:r>
          </w:p>
        </w:tc>
        <w:tc>
          <w:tcPr>
            <w:tcW w:w="2794" w:type="dxa"/>
            <w:vAlign w:val="center"/>
          </w:tcPr>
          <w:p w14:paraId="15C6CB1E" w14:textId="77777777" w:rsidR="0067101C" w:rsidRPr="00CE6B93" w:rsidRDefault="0067101C" w:rsidP="001E6E3D">
            <w:pPr>
              <w:pStyle w:val="a9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花蓮市中興路</w:t>
            </w:r>
            <w:r w:rsidRPr="00CE6B93">
              <w:rPr>
                <w:rFonts w:ascii="Calibri" w:hAnsi="Calibri"/>
                <w:sz w:val="22"/>
                <w:szCs w:val="22"/>
              </w:rPr>
              <w:t>243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  <w:r w:rsidRPr="00CE6B93">
              <w:rPr>
                <w:rFonts w:ascii="Calibri" w:hAnsi="Calibri"/>
                <w:sz w:val="22"/>
                <w:szCs w:val="22"/>
              </w:rPr>
              <w:t>5</w:t>
            </w:r>
            <w:r w:rsidRPr="00CE6B93">
              <w:rPr>
                <w:rFonts w:ascii="Calibri" w:hAnsi="Calibri"/>
                <w:sz w:val="22"/>
                <w:szCs w:val="22"/>
              </w:rPr>
              <w:t>樓</w:t>
            </w:r>
          </w:p>
        </w:tc>
        <w:tc>
          <w:tcPr>
            <w:tcW w:w="1424" w:type="dxa"/>
            <w:vAlign w:val="center"/>
          </w:tcPr>
          <w:p w14:paraId="066B0D67" w14:textId="77777777" w:rsidR="0067101C" w:rsidRPr="00CE6B93" w:rsidRDefault="0067101C" w:rsidP="001E6E3D">
            <w:pPr>
              <w:pStyle w:val="a9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3)824-2929</w:t>
            </w:r>
          </w:p>
        </w:tc>
        <w:tc>
          <w:tcPr>
            <w:tcW w:w="1424" w:type="dxa"/>
            <w:vAlign w:val="center"/>
          </w:tcPr>
          <w:p w14:paraId="53EDD12E" w14:textId="77777777" w:rsidR="0067101C" w:rsidRPr="00CE6B93" w:rsidRDefault="0067101C" w:rsidP="001E6E3D">
            <w:pPr>
              <w:pStyle w:val="a9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3)824-2727</w:t>
            </w:r>
          </w:p>
        </w:tc>
      </w:tr>
      <w:tr w:rsidR="0067101C" w:rsidRPr="00145479" w14:paraId="550D4A30" w14:textId="77777777" w:rsidTr="005B721C">
        <w:trPr>
          <w:trHeight w:val="396"/>
        </w:trPr>
        <w:tc>
          <w:tcPr>
            <w:tcW w:w="3797" w:type="dxa"/>
            <w:vAlign w:val="center"/>
          </w:tcPr>
          <w:p w14:paraId="46741E4F" w14:textId="77777777" w:rsidR="0067101C" w:rsidRPr="007420F1" w:rsidRDefault="0067101C" w:rsidP="001E6E3D">
            <w:pPr>
              <w:pStyle w:val="a9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lastRenderedPageBreak/>
              <w:t>台東縣市</w:t>
            </w:r>
          </w:p>
        </w:tc>
        <w:tc>
          <w:tcPr>
            <w:tcW w:w="1241" w:type="dxa"/>
            <w:vAlign w:val="center"/>
          </w:tcPr>
          <w:p w14:paraId="6FBBA213" w14:textId="77777777" w:rsidR="0067101C" w:rsidRPr="00CE6B93" w:rsidRDefault="0067101C" w:rsidP="001E6E3D">
            <w:pPr>
              <w:pStyle w:val="a9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台東分會</w:t>
            </w:r>
          </w:p>
        </w:tc>
        <w:tc>
          <w:tcPr>
            <w:tcW w:w="2794" w:type="dxa"/>
            <w:vAlign w:val="center"/>
          </w:tcPr>
          <w:p w14:paraId="0C45A9E4" w14:textId="77777777" w:rsidR="0067101C" w:rsidRPr="00CE6B93" w:rsidRDefault="0067101C" w:rsidP="001E6E3D">
            <w:pPr>
              <w:pStyle w:val="a9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台東市泰安街</w:t>
            </w:r>
            <w:r w:rsidRPr="00CE6B93">
              <w:rPr>
                <w:rFonts w:ascii="Calibri" w:hAnsi="Calibri"/>
                <w:sz w:val="22"/>
                <w:szCs w:val="22"/>
              </w:rPr>
              <w:t>100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</w:p>
        </w:tc>
        <w:tc>
          <w:tcPr>
            <w:tcW w:w="1424" w:type="dxa"/>
            <w:vAlign w:val="center"/>
          </w:tcPr>
          <w:p w14:paraId="67935463" w14:textId="77777777" w:rsidR="0067101C" w:rsidRPr="00CE6B93" w:rsidRDefault="0067101C" w:rsidP="001E6E3D">
            <w:pPr>
              <w:pStyle w:val="a9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89)220-848</w:t>
            </w:r>
          </w:p>
        </w:tc>
        <w:tc>
          <w:tcPr>
            <w:tcW w:w="1424" w:type="dxa"/>
            <w:vAlign w:val="center"/>
          </w:tcPr>
          <w:p w14:paraId="1A193B86" w14:textId="77777777" w:rsidR="0067101C" w:rsidRPr="00CE6B93" w:rsidRDefault="0067101C" w:rsidP="001E6E3D">
            <w:pPr>
              <w:pStyle w:val="a9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89)220-847</w:t>
            </w:r>
          </w:p>
        </w:tc>
      </w:tr>
    </w:tbl>
    <w:p w14:paraId="4926F470" w14:textId="03176498" w:rsidR="0014740E" w:rsidRDefault="00AA309E" w:rsidP="00E16C53">
      <w:pPr>
        <w:widowControl/>
        <w:rPr>
          <w:rFonts w:ascii="Calibri" w:eastAsia="標楷體" w:hAnsi="Calibri"/>
          <w:b/>
          <w:sz w:val="40"/>
          <w:szCs w:val="40"/>
        </w:rPr>
      </w:pPr>
      <w:r>
        <w:rPr>
          <w:rFonts w:ascii="Calibri" w:eastAsia="標楷體" w:hAnsi="Calibri"/>
          <w:sz w:val="28"/>
          <w:szCs w:val="28"/>
        </w:rPr>
        <w:br w:type="page"/>
      </w:r>
      <w:bookmarkStart w:id="0" w:name="_GoBack"/>
      <w:r w:rsidR="0014740E" w:rsidRPr="0014740E">
        <w:rPr>
          <w:rFonts w:ascii="Calibri" w:eastAsia="標楷體" w:hAnsi="Calibri" w:hint="eastAsia"/>
          <w:b/>
          <w:sz w:val="40"/>
          <w:szCs w:val="40"/>
        </w:rPr>
        <w:lastRenderedPageBreak/>
        <w:t>創世基金會</w:t>
      </w:r>
      <w:bookmarkEnd w:id="0"/>
      <w:r w:rsidR="00106362" w:rsidRPr="0014740E">
        <w:rPr>
          <w:rFonts w:ascii="Calibri" w:eastAsia="標楷體" w:hAnsi="Calibri"/>
          <w:b/>
          <w:sz w:val="40"/>
          <w:szCs w:val="40"/>
        </w:rPr>
        <w:t>「</w:t>
      </w:r>
      <w:r w:rsidR="0003299F" w:rsidRPr="0014740E">
        <w:rPr>
          <w:rFonts w:ascii="Calibri" w:eastAsia="標楷體" w:hAnsi="Calibri" w:hint="eastAsia"/>
          <w:b/>
          <w:sz w:val="40"/>
          <w:szCs w:val="40"/>
        </w:rPr>
        <w:t>尊重生命宣導</w:t>
      </w:r>
      <w:r w:rsidR="00106362" w:rsidRPr="0014740E">
        <w:rPr>
          <w:rFonts w:ascii="Calibri" w:eastAsia="標楷體" w:hAnsi="Calibri"/>
          <w:b/>
          <w:sz w:val="40"/>
          <w:szCs w:val="40"/>
        </w:rPr>
        <w:t>」</w:t>
      </w:r>
    </w:p>
    <w:p w14:paraId="37A27382" w14:textId="767C3D15" w:rsidR="00106362" w:rsidRPr="0014740E" w:rsidRDefault="00106362">
      <w:pPr>
        <w:spacing w:after="120" w:line="360" w:lineRule="auto"/>
        <w:jc w:val="center"/>
        <w:rPr>
          <w:rFonts w:ascii="Calibri" w:eastAsia="標楷體" w:hAnsi="Calibri"/>
          <w:b/>
          <w:sz w:val="40"/>
          <w:szCs w:val="40"/>
        </w:rPr>
      </w:pPr>
      <w:r w:rsidRPr="0014740E">
        <w:rPr>
          <w:rFonts w:ascii="Calibri" w:eastAsia="標楷體" w:hAnsi="Calibri"/>
          <w:b/>
          <w:sz w:val="40"/>
          <w:szCs w:val="40"/>
        </w:rPr>
        <w:t>實施說明暨回覆單</w:t>
      </w:r>
    </w:p>
    <w:p w14:paraId="2A3C7AF4" w14:textId="30A87B0A" w:rsidR="0003299F" w:rsidRDefault="00106362" w:rsidP="003356AD">
      <w:pPr>
        <w:spacing w:line="600" w:lineRule="exact"/>
        <w:ind w:left="1920" w:hanging="1920"/>
        <w:rPr>
          <w:rFonts w:ascii="Calibri" w:eastAsia="標楷體" w:hAnsi="Calibri"/>
          <w:sz w:val="28"/>
          <w:szCs w:val="28"/>
        </w:rPr>
      </w:pPr>
      <w:r w:rsidRPr="00145479">
        <w:rPr>
          <w:rFonts w:ascii="Calibri" w:eastAsia="標楷體" w:hAnsi="Calibri"/>
          <w:sz w:val="28"/>
          <w:szCs w:val="28"/>
        </w:rPr>
        <w:t>一、目</w:t>
      </w:r>
      <w:r w:rsidRPr="00145479">
        <w:rPr>
          <w:rFonts w:ascii="Calibri" w:eastAsia="標楷體" w:hAnsi="Calibri"/>
          <w:sz w:val="28"/>
          <w:szCs w:val="28"/>
        </w:rPr>
        <w:t xml:space="preserve">    </w:t>
      </w:r>
      <w:r w:rsidRPr="00145479">
        <w:rPr>
          <w:rFonts w:ascii="Calibri" w:eastAsia="標楷體" w:hAnsi="Calibri"/>
          <w:sz w:val="28"/>
          <w:szCs w:val="28"/>
        </w:rPr>
        <w:t>的：</w:t>
      </w:r>
      <w:bookmarkStart w:id="1" w:name="_Hlk40646540"/>
      <w:r w:rsidR="0003299F">
        <w:rPr>
          <w:rFonts w:ascii="Calibri" w:eastAsia="標楷體" w:hAnsi="Calibri" w:hint="eastAsia"/>
          <w:sz w:val="28"/>
          <w:szCs w:val="28"/>
        </w:rPr>
        <w:t>推廣生命教育，</w:t>
      </w:r>
      <w:r w:rsidR="0003299F" w:rsidRPr="00C20BAA">
        <w:rPr>
          <w:rFonts w:ascii="Calibri" w:eastAsia="標楷體" w:hAnsi="Calibri" w:hint="eastAsia"/>
          <w:spacing w:val="-4"/>
          <w:sz w:val="28"/>
        </w:rPr>
        <w:t>啟發</w:t>
      </w:r>
      <w:r w:rsidR="0003299F">
        <w:rPr>
          <w:rFonts w:ascii="Calibri" w:eastAsia="標楷體" w:hAnsi="Calibri" w:hint="eastAsia"/>
          <w:spacing w:val="-4"/>
          <w:sz w:val="28"/>
        </w:rPr>
        <w:t>同學</w:t>
      </w:r>
      <w:r w:rsidR="0003299F" w:rsidRPr="00C20BAA">
        <w:rPr>
          <w:rFonts w:ascii="Calibri" w:eastAsia="標楷體" w:hAnsi="Calibri" w:hint="eastAsia"/>
          <w:spacing w:val="-4"/>
          <w:sz w:val="28"/>
        </w:rPr>
        <w:t>對生命之尊重與珍惜，</w:t>
      </w:r>
      <w:r w:rsidR="0003299F">
        <w:rPr>
          <w:rFonts w:ascii="Calibri" w:eastAsia="標楷體" w:hAnsi="Calibri" w:hint="eastAsia"/>
          <w:spacing w:val="-4"/>
          <w:sz w:val="28"/>
        </w:rPr>
        <w:t>避免意外發生，並</w:t>
      </w:r>
      <w:r w:rsidR="0003299F" w:rsidRPr="00C20BAA">
        <w:rPr>
          <w:rFonts w:ascii="Calibri" w:eastAsia="標楷體" w:hAnsi="Calibri" w:hint="eastAsia"/>
          <w:spacing w:val="-4"/>
          <w:sz w:val="28"/>
        </w:rPr>
        <w:t>培養關懷社會之精神</w:t>
      </w:r>
      <w:r w:rsidR="0003299F">
        <w:rPr>
          <w:rFonts w:ascii="Calibri" w:eastAsia="標楷體" w:hAnsi="Calibri" w:hint="eastAsia"/>
          <w:spacing w:val="-4"/>
          <w:sz w:val="28"/>
        </w:rPr>
        <w:t>。</w:t>
      </w:r>
      <w:bookmarkEnd w:id="1"/>
    </w:p>
    <w:p w14:paraId="2DE7FDF3" w14:textId="77777777" w:rsidR="00106362" w:rsidRPr="00145479" w:rsidRDefault="00106362" w:rsidP="003356AD">
      <w:pPr>
        <w:spacing w:line="600" w:lineRule="exact"/>
        <w:ind w:left="1701" w:hanging="1701"/>
        <w:rPr>
          <w:rFonts w:ascii="Calibri" w:eastAsia="標楷體" w:hAnsi="Calibri"/>
          <w:sz w:val="28"/>
          <w:szCs w:val="28"/>
        </w:rPr>
      </w:pPr>
      <w:r w:rsidRPr="00145479">
        <w:rPr>
          <w:rFonts w:ascii="Calibri" w:eastAsia="標楷體" w:hAnsi="Calibri"/>
          <w:sz w:val="28"/>
          <w:szCs w:val="28"/>
        </w:rPr>
        <w:t>二、主辦單位：創世基金會</w:t>
      </w:r>
    </w:p>
    <w:p w14:paraId="38063150" w14:textId="77777777" w:rsidR="00106362" w:rsidRPr="00145479" w:rsidRDefault="00592F05" w:rsidP="003356AD">
      <w:pPr>
        <w:spacing w:line="600" w:lineRule="exact"/>
        <w:ind w:left="1701" w:hanging="1701"/>
        <w:rPr>
          <w:rFonts w:ascii="Calibri" w:eastAsia="標楷體" w:hAnsi="Calibri"/>
          <w:sz w:val="28"/>
          <w:szCs w:val="28"/>
        </w:rPr>
      </w:pPr>
      <w:r w:rsidRPr="00145479">
        <w:rPr>
          <w:rFonts w:ascii="Calibri" w:eastAsia="標楷體" w:hAnsi="Calibri"/>
          <w:sz w:val="28"/>
          <w:szCs w:val="28"/>
        </w:rPr>
        <w:t>三、實施時間：</w:t>
      </w:r>
      <w:r w:rsidR="00CB6B5E" w:rsidRPr="007F0267">
        <w:rPr>
          <w:rFonts w:ascii="Calibri" w:eastAsia="標楷體" w:hAnsi="Calibri"/>
          <w:sz w:val="28"/>
          <w:szCs w:val="28"/>
        </w:rPr>
        <w:t>10</w:t>
      </w:r>
      <w:r w:rsidR="00685821">
        <w:rPr>
          <w:rFonts w:ascii="Calibri" w:eastAsia="標楷體" w:hAnsi="Calibri" w:hint="eastAsia"/>
          <w:sz w:val="28"/>
          <w:szCs w:val="28"/>
        </w:rPr>
        <w:t>9</w:t>
      </w:r>
      <w:r w:rsidR="00CB6B5E" w:rsidRPr="007F0267">
        <w:rPr>
          <w:rFonts w:ascii="Calibri" w:eastAsia="標楷體" w:hAnsi="Calibri"/>
          <w:sz w:val="28"/>
          <w:szCs w:val="28"/>
        </w:rPr>
        <w:t>年</w:t>
      </w:r>
      <w:r w:rsidR="00685821">
        <w:rPr>
          <w:rFonts w:ascii="Calibri" w:eastAsia="標楷體" w:hAnsi="Calibri" w:hint="eastAsia"/>
          <w:sz w:val="28"/>
          <w:szCs w:val="28"/>
        </w:rPr>
        <w:t>7</w:t>
      </w:r>
      <w:r w:rsidR="00CB6B5E" w:rsidRPr="007F0267">
        <w:rPr>
          <w:rFonts w:ascii="Calibri" w:eastAsia="標楷體" w:hAnsi="Calibri"/>
          <w:sz w:val="28"/>
          <w:szCs w:val="28"/>
        </w:rPr>
        <w:t>月至</w:t>
      </w:r>
      <w:r w:rsidR="00CB6B5E" w:rsidRPr="007F0267">
        <w:rPr>
          <w:rFonts w:ascii="Calibri" w:eastAsia="標楷體" w:hAnsi="Calibri"/>
          <w:sz w:val="28"/>
          <w:szCs w:val="28"/>
        </w:rPr>
        <w:t>1</w:t>
      </w:r>
      <w:r w:rsidR="00194F4F">
        <w:rPr>
          <w:rFonts w:ascii="Calibri" w:eastAsia="標楷體" w:hAnsi="Calibri" w:hint="eastAsia"/>
          <w:sz w:val="28"/>
          <w:szCs w:val="28"/>
        </w:rPr>
        <w:t>1</w:t>
      </w:r>
      <w:r w:rsidR="00CB6B5E" w:rsidRPr="007F0267">
        <w:rPr>
          <w:rFonts w:ascii="Calibri" w:eastAsia="標楷體" w:hAnsi="Calibri"/>
          <w:sz w:val="28"/>
          <w:szCs w:val="28"/>
        </w:rPr>
        <w:t>0</w:t>
      </w:r>
      <w:r w:rsidR="00CB6B5E" w:rsidRPr="007F0267">
        <w:rPr>
          <w:rFonts w:ascii="Calibri" w:eastAsia="標楷體" w:hAnsi="Calibri"/>
          <w:sz w:val="28"/>
          <w:szCs w:val="28"/>
        </w:rPr>
        <w:t>年</w:t>
      </w:r>
      <w:r w:rsidR="00CB6B5E" w:rsidRPr="007F0267">
        <w:rPr>
          <w:rFonts w:ascii="Calibri" w:eastAsia="標楷體" w:hAnsi="Calibri"/>
          <w:sz w:val="28"/>
          <w:szCs w:val="28"/>
        </w:rPr>
        <w:t>6</w:t>
      </w:r>
      <w:r w:rsidR="00CB6B5E" w:rsidRPr="007F0267">
        <w:rPr>
          <w:rFonts w:ascii="Calibri" w:eastAsia="標楷體" w:hAnsi="Calibri"/>
          <w:sz w:val="28"/>
          <w:szCs w:val="28"/>
        </w:rPr>
        <w:t>月</w:t>
      </w:r>
    </w:p>
    <w:p w14:paraId="609EA254" w14:textId="77777777" w:rsidR="00106362" w:rsidRPr="00145479" w:rsidRDefault="00106362" w:rsidP="003356AD">
      <w:pPr>
        <w:spacing w:line="600" w:lineRule="exact"/>
        <w:ind w:left="1701" w:hanging="1701"/>
        <w:rPr>
          <w:rFonts w:ascii="Calibri" w:eastAsia="標楷體" w:hAnsi="Calibri"/>
          <w:sz w:val="28"/>
          <w:szCs w:val="28"/>
        </w:rPr>
      </w:pPr>
      <w:r w:rsidRPr="00145479">
        <w:rPr>
          <w:rFonts w:ascii="Calibri" w:eastAsia="標楷體" w:hAnsi="Calibri"/>
          <w:sz w:val="28"/>
          <w:szCs w:val="28"/>
        </w:rPr>
        <w:t>四、對</w:t>
      </w:r>
      <w:r w:rsidRPr="00145479">
        <w:rPr>
          <w:rFonts w:ascii="Calibri" w:eastAsia="標楷體" w:hAnsi="Calibri"/>
          <w:sz w:val="28"/>
          <w:szCs w:val="28"/>
        </w:rPr>
        <w:t xml:space="preserve">    </w:t>
      </w:r>
      <w:proofErr w:type="gramStart"/>
      <w:r w:rsidRPr="00145479">
        <w:rPr>
          <w:rFonts w:ascii="Calibri" w:eastAsia="標楷體" w:hAnsi="Calibri"/>
          <w:sz w:val="28"/>
          <w:szCs w:val="28"/>
        </w:rPr>
        <w:t>象</w:t>
      </w:r>
      <w:proofErr w:type="gramEnd"/>
      <w:r w:rsidRPr="00145479">
        <w:rPr>
          <w:rFonts w:ascii="Calibri" w:eastAsia="標楷體" w:hAnsi="Calibri"/>
          <w:sz w:val="28"/>
          <w:szCs w:val="28"/>
        </w:rPr>
        <w:t>：全台各公私立高中職、國中</w:t>
      </w:r>
      <w:r w:rsidR="005D4C1A" w:rsidRPr="00145479">
        <w:rPr>
          <w:rFonts w:ascii="Calibri" w:eastAsia="標楷體" w:hAnsi="Calibri"/>
          <w:sz w:val="28"/>
          <w:szCs w:val="28"/>
        </w:rPr>
        <w:t>、國</w:t>
      </w:r>
      <w:r w:rsidRPr="00145479">
        <w:rPr>
          <w:rFonts w:ascii="Calibri" w:eastAsia="標楷體" w:hAnsi="Calibri"/>
          <w:sz w:val="28"/>
          <w:szCs w:val="28"/>
        </w:rPr>
        <w:t>小學生。</w:t>
      </w:r>
    </w:p>
    <w:p w14:paraId="40C6494E" w14:textId="77777777" w:rsidR="00106362" w:rsidRPr="00145479" w:rsidRDefault="00A20198" w:rsidP="003356AD">
      <w:pPr>
        <w:spacing w:line="600" w:lineRule="exact"/>
        <w:ind w:left="1701" w:hanging="1701"/>
        <w:rPr>
          <w:rFonts w:ascii="Calibri" w:eastAsia="標楷體" w:hAnsi="Calibri"/>
          <w:sz w:val="28"/>
          <w:szCs w:val="28"/>
        </w:rPr>
      </w:pPr>
      <w:r w:rsidRPr="00145479">
        <w:rPr>
          <w:rFonts w:ascii="Calibri" w:eastAsia="標楷體" w:hAnsi="Calibri"/>
          <w:sz w:val="28"/>
          <w:szCs w:val="28"/>
        </w:rPr>
        <w:t>五、宣導</w:t>
      </w:r>
      <w:r w:rsidR="00106362" w:rsidRPr="00145479">
        <w:rPr>
          <w:rFonts w:ascii="Calibri" w:eastAsia="標楷體" w:hAnsi="Calibri"/>
          <w:sz w:val="28"/>
          <w:szCs w:val="28"/>
        </w:rPr>
        <w:t>時間：約</w:t>
      </w:r>
      <w:r w:rsidR="005D4C1A" w:rsidRPr="00145479">
        <w:rPr>
          <w:rFonts w:ascii="Calibri" w:eastAsia="標楷體" w:hAnsi="Calibri"/>
          <w:sz w:val="28"/>
          <w:szCs w:val="28"/>
        </w:rPr>
        <w:t>20</w:t>
      </w:r>
      <w:r w:rsidR="00106362" w:rsidRPr="00145479">
        <w:rPr>
          <w:rFonts w:ascii="Calibri" w:eastAsia="標楷體" w:hAnsi="Calibri"/>
          <w:sz w:val="28"/>
          <w:szCs w:val="28"/>
        </w:rPr>
        <w:t>至</w:t>
      </w:r>
      <w:r w:rsidR="00685821">
        <w:rPr>
          <w:rFonts w:ascii="Calibri" w:eastAsia="標楷體" w:hAnsi="Calibri" w:hint="eastAsia"/>
          <w:sz w:val="28"/>
          <w:szCs w:val="28"/>
        </w:rPr>
        <w:t>4</w:t>
      </w:r>
      <w:r w:rsidR="005D4C1A" w:rsidRPr="00145479">
        <w:rPr>
          <w:rFonts w:ascii="Calibri" w:eastAsia="標楷體" w:hAnsi="Calibri"/>
          <w:sz w:val="28"/>
          <w:szCs w:val="28"/>
        </w:rPr>
        <w:t>0</w:t>
      </w:r>
      <w:r w:rsidR="005D4C1A" w:rsidRPr="00145479">
        <w:rPr>
          <w:rFonts w:ascii="Calibri" w:eastAsia="標楷體" w:hAnsi="Calibri"/>
          <w:sz w:val="28"/>
          <w:szCs w:val="28"/>
        </w:rPr>
        <w:t>分</w:t>
      </w:r>
      <w:r w:rsidR="00106362" w:rsidRPr="00145479">
        <w:rPr>
          <w:rFonts w:ascii="Calibri" w:eastAsia="標楷體" w:hAnsi="Calibri"/>
          <w:sz w:val="28"/>
          <w:szCs w:val="28"/>
        </w:rPr>
        <w:t>鐘，由各校自行安排（免費）。</w:t>
      </w:r>
    </w:p>
    <w:p w14:paraId="11F7188B" w14:textId="2D903416" w:rsidR="00106362" w:rsidRPr="00145479" w:rsidRDefault="00646143" w:rsidP="003356AD">
      <w:pPr>
        <w:spacing w:line="600" w:lineRule="exact"/>
        <w:ind w:left="1701" w:hanging="1701"/>
        <w:rPr>
          <w:rFonts w:ascii="Calibri" w:eastAsia="標楷體" w:hAnsi="Calibr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F3DC4D2" wp14:editId="102AF95A">
            <wp:simplePos x="0" y="0"/>
            <wp:positionH relativeFrom="column">
              <wp:posOffset>5181600</wp:posOffset>
            </wp:positionH>
            <wp:positionV relativeFrom="paragraph">
              <wp:posOffset>314960</wp:posOffset>
            </wp:positionV>
            <wp:extent cx="940435" cy="940435"/>
            <wp:effectExtent l="0" t="0" r="0" b="0"/>
            <wp:wrapTight wrapText="bothSides">
              <wp:wrapPolygon edited="0">
                <wp:start x="0" y="0"/>
                <wp:lineTo x="0" y="21002"/>
                <wp:lineTo x="21002" y="21002"/>
                <wp:lineTo x="21002" y="0"/>
                <wp:lineTo x="0" y="0"/>
              </wp:wrapPolygon>
            </wp:wrapTight>
            <wp:docPr id="19" name="圖片 19" descr="6ID02RGJ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6ID02RGJAR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362" w:rsidRPr="00145479">
        <w:rPr>
          <w:rFonts w:ascii="Calibri" w:eastAsia="標楷體" w:hAnsi="Calibri"/>
          <w:sz w:val="28"/>
          <w:szCs w:val="28"/>
        </w:rPr>
        <w:t>六、請依學校所在地，填妥回覆單傳真至創世各分會</w:t>
      </w:r>
      <w:r w:rsidR="00106362" w:rsidRPr="00145479">
        <w:rPr>
          <w:rFonts w:ascii="Calibri" w:eastAsia="標楷體" w:hAnsi="Calibri"/>
          <w:sz w:val="28"/>
          <w:szCs w:val="28"/>
        </w:rPr>
        <w:t>(</w:t>
      </w:r>
      <w:r w:rsidR="00106362" w:rsidRPr="00145479">
        <w:rPr>
          <w:rFonts w:ascii="Calibri" w:eastAsia="標楷體" w:hAnsi="Calibri"/>
          <w:sz w:val="28"/>
          <w:szCs w:val="28"/>
        </w:rPr>
        <w:t>如附件</w:t>
      </w:r>
      <w:r w:rsidR="00106362" w:rsidRPr="00145479">
        <w:rPr>
          <w:rFonts w:ascii="Calibri" w:eastAsia="標楷體" w:hAnsi="Calibri"/>
          <w:sz w:val="28"/>
          <w:szCs w:val="28"/>
        </w:rPr>
        <w:t>)</w:t>
      </w:r>
      <w:r w:rsidR="00A70662" w:rsidRPr="00145479">
        <w:rPr>
          <w:rFonts w:ascii="Calibri" w:eastAsia="標楷體" w:hAnsi="Calibri"/>
          <w:sz w:val="28"/>
          <w:szCs w:val="28"/>
        </w:rPr>
        <w:t>。</w:t>
      </w:r>
    </w:p>
    <w:p w14:paraId="4F7552DA" w14:textId="78A358BD" w:rsidR="00A70662" w:rsidRDefault="00A70662" w:rsidP="00E8435A">
      <w:pPr>
        <w:ind w:left="1701" w:hanging="1701"/>
        <w:rPr>
          <w:rFonts w:ascii="Calibri" w:eastAsia="標楷體" w:hAnsi="Calibri"/>
          <w:sz w:val="28"/>
          <w:szCs w:val="28"/>
        </w:rPr>
      </w:pPr>
      <w:r w:rsidRPr="00145479">
        <w:rPr>
          <w:rFonts w:ascii="Calibri" w:eastAsia="標楷體" w:hAnsi="Calibri"/>
          <w:sz w:val="28"/>
          <w:szCs w:val="28"/>
        </w:rPr>
        <w:t>七、回覆單下載處：</w:t>
      </w:r>
      <w:hyperlink r:id="rId20" w:history="1">
        <w:r w:rsidR="003F0EF4" w:rsidRPr="00AE5AAD">
          <w:rPr>
            <w:rStyle w:val="aa"/>
            <w:rFonts w:ascii="Calibri" w:eastAsia="標楷體" w:hAnsi="Calibri"/>
            <w:sz w:val="28"/>
            <w:szCs w:val="28"/>
          </w:rPr>
          <w:t>http://bit.ly/2Wmm9KI</w:t>
        </w:r>
      </w:hyperlink>
      <w:r w:rsidR="003356AD">
        <w:rPr>
          <w:rFonts w:ascii="Calibri" w:eastAsia="標楷體" w:hAnsi="Calibri" w:hint="eastAsia"/>
          <w:sz w:val="28"/>
          <w:szCs w:val="28"/>
        </w:rPr>
        <w:t xml:space="preserve"> </w:t>
      </w:r>
      <w:r w:rsidR="003356AD">
        <w:rPr>
          <w:rFonts w:ascii="Calibri" w:eastAsia="標楷體" w:hAnsi="Calibri" w:hint="eastAsia"/>
          <w:sz w:val="28"/>
          <w:szCs w:val="28"/>
        </w:rPr>
        <w:t>或掃描右方</w:t>
      </w:r>
      <w:r w:rsidR="003356AD">
        <w:rPr>
          <w:rFonts w:ascii="Calibri" w:eastAsia="標楷體" w:hAnsi="Calibri" w:hint="eastAsia"/>
          <w:sz w:val="28"/>
          <w:szCs w:val="28"/>
        </w:rPr>
        <w:t>QR code</w:t>
      </w:r>
    </w:p>
    <w:p w14:paraId="62F86489" w14:textId="77777777" w:rsidR="00C85727" w:rsidRPr="00145479" w:rsidRDefault="00C85727" w:rsidP="00C85727">
      <w:pPr>
        <w:spacing w:line="600" w:lineRule="exact"/>
        <w:ind w:leftChars="50" w:left="120" w:firstLineChars="850" w:firstLine="2380"/>
        <w:rPr>
          <w:rFonts w:ascii="Calibri" w:eastAsia="標楷體" w:hAnsi="Calibri"/>
          <w:sz w:val="28"/>
          <w:szCs w:val="28"/>
        </w:rPr>
      </w:pPr>
    </w:p>
    <w:tbl>
      <w:tblPr>
        <w:tblW w:w="102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8"/>
        <w:gridCol w:w="1909"/>
        <w:gridCol w:w="955"/>
        <w:gridCol w:w="1073"/>
        <w:gridCol w:w="668"/>
        <w:gridCol w:w="955"/>
        <w:gridCol w:w="3090"/>
      </w:tblGrid>
      <w:tr w:rsidR="00106362" w:rsidRPr="00145479" w14:paraId="030ABE7D" w14:textId="77777777" w:rsidTr="00646143">
        <w:trPr>
          <w:trHeight w:val="737"/>
        </w:trPr>
        <w:tc>
          <w:tcPr>
            <w:tcW w:w="1578" w:type="dxa"/>
            <w:vAlign w:val="center"/>
          </w:tcPr>
          <w:p w14:paraId="6E35D8D3" w14:textId="77777777" w:rsidR="00106362" w:rsidRPr="00145479" w:rsidRDefault="00106362" w:rsidP="00646143">
            <w:pPr>
              <w:spacing w:before="120" w:after="120"/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學校名稱</w:t>
            </w:r>
          </w:p>
        </w:tc>
        <w:tc>
          <w:tcPr>
            <w:tcW w:w="2864" w:type="dxa"/>
            <w:gridSpan w:val="2"/>
            <w:vAlign w:val="center"/>
          </w:tcPr>
          <w:p w14:paraId="22CBF690" w14:textId="77777777" w:rsidR="00106362" w:rsidRPr="00145479" w:rsidRDefault="00106362" w:rsidP="003356AD">
            <w:pPr>
              <w:spacing w:before="120" w:after="120"/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14:paraId="05BEB8F9" w14:textId="77777777" w:rsidR="00106362" w:rsidRPr="00145479" w:rsidRDefault="00106362" w:rsidP="003356AD">
            <w:pPr>
              <w:spacing w:before="120" w:after="120"/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地址</w:t>
            </w:r>
          </w:p>
        </w:tc>
        <w:tc>
          <w:tcPr>
            <w:tcW w:w="4713" w:type="dxa"/>
            <w:gridSpan w:val="3"/>
            <w:vAlign w:val="center"/>
          </w:tcPr>
          <w:p w14:paraId="00CAE6F4" w14:textId="77777777" w:rsidR="00106362" w:rsidRPr="00145479" w:rsidRDefault="00106362" w:rsidP="003356AD">
            <w:pPr>
              <w:spacing w:before="120" w:after="120"/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  <w:tr w:rsidR="00106362" w:rsidRPr="00145479" w14:paraId="7561D56C" w14:textId="77777777" w:rsidTr="00646143">
        <w:trPr>
          <w:trHeight w:val="737"/>
        </w:trPr>
        <w:tc>
          <w:tcPr>
            <w:tcW w:w="1578" w:type="dxa"/>
            <w:vAlign w:val="center"/>
          </w:tcPr>
          <w:p w14:paraId="4E3A7C74" w14:textId="77777777" w:rsidR="00106362" w:rsidRPr="00145479" w:rsidRDefault="00106362" w:rsidP="00646143">
            <w:pPr>
              <w:spacing w:before="120" w:after="120"/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聯絡人</w:t>
            </w:r>
          </w:p>
        </w:tc>
        <w:tc>
          <w:tcPr>
            <w:tcW w:w="1909" w:type="dxa"/>
            <w:vAlign w:val="center"/>
          </w:tcPr>
          <w:p w14:paraId="34C55893" w14:textId="77777777" w:rsidR="00106362" w:rsidRPr="00145479" w:rsidRDefault="00106362" w:rsidP="003356AD">
            <w:pPr>
              <w:spacing w:before="120" w:after="120"/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955" w:type="dxa"/>
            <w:vAlign w:val="center"/>
          </w:tcPr>
          <w:p w14:paraId="11E3D63F" w14:textId="77777777" w:rsidR="00106362" w:rsidRPr="00145479" w:rsidRDefault="00106362" w:rsidP="003356AD">
            <w:pPr>
              <w:spacing w:before="120" w:after="120"/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職稱</w:t>
            </w:r>
          </w:p>
        </w:tc>
        <w:tc>
          <w:tcPr>
            <w:tcW w:w="1741" w:type="dxa"/>
            <w:gridSpan w:val="2"/>
            <w:vAlign w:val="center"/>
          </w:tcPr>
          <w:p w14:paraId="6C9EF65E" w14:textId="77777777" w:rsidR="00106362" w:rsidRPr="00145479" w:rsidRDefault="00106362" w:rsidP="003356AD">
            <w:pPr>
              <w:spacing w:before="120" w:after="120"/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955" w:type="dxa"/>
            <w:vAlign w:val="center"/>
          </w:tcPr>
          <w:p w14:paraId="295E58EE" w14:textId="77777777" w:rsidR="00106362" w:rsidRPr="00145479" w:rsidRDefault="00106362" w:rsidP="003356AD">
            <w:pPr>
              <w:spacing w:before="120" w:after="120"/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電話</w:t>
            </w:r>
          </w:p>
        </w:tc>
        <w:tc>
          <w:tcPr>
            <w:tcW w:w="3090" w:type="dxa"/>
            <w:vAlign w:val="center"/>
          </w:tcPr>
          <w:p w14:paraId="238661C7" w14:textId="77777777" w:rsidR="00106362" w:rsidRPr="00145479" w:rsidRDefault="00106362" w:rsidP="003356AD">
            <w:pPr>
              <w:spacing w:before="120" w:after="120"/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  <w:tr w:rsidR="00106362" w:rsidRPr="00145479" w14:paraId="298F555E" w14:textId="77777777" w:rsidTr="00646143">
        <w:trPr>
          <w:trHeight w:val="1218"/>
        </w:trPr>
        <w:tc>
          <w:tcPr>
            <w:tcW w:w="1578" w:type="dxa"/>
            <w:vAlign w:val="center"/>
          </w:tcPr>
          <w:p w14:paraId="45459109" w14:textId="77777777" w:rsidR="000B048D" w:rsidRPr="00145479" w:rsidRDefault="00106362" w:rsidP="00646143">
            <w:pPr>
              <w:spacing w:before="120" w:after="120"/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講座預定</w:t>
            </w:r>
          </w:p>
          <w:p w14:paraId="18D9E967" w14:textId="77777777" w:rsidR="00106362" w:rsidRPr="00145479" w:rsidRDefault="00106362" w:rsidP="00646143">
            <w:pPr>
              <w:spacing w:before="120" w:after="120"/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實施時間</w:t>
            </w:r>
          </w:p>
        </w:tc>
        <w:tc>
          <w:tcPr>
            <w:tcW w:w="8650" w:type="dxa"/>
            <w:gridSpan w:val="6"/>
            <w:vAlign w:val="center"/>
          </w:tcPr>
          <w:p w14:paraId="7ADBD3CE" w14:textId="77777777" w:rsidR="00106362" w:rsidRPr="00145479" w:rsidRDefault="00106362" w:rsidP="003356AD">
            <w:pPr>
              <w:spacing w:before="120" w:after="120"/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第一優先：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 w:rsidR="00E67DBC"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月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 w:rsidR="00E67DBC"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日（星期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）上下午</w:t>
            </w:r>
            <w:r w:rsidR="00E67DBC"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時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 </w:t>
            </w:r>
            <w:r w:rsidR="00E67DBC"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分至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 w:rsidR="00E67DBC"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時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 w:rsidR="00E67DBC"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分</w:t>
            </w:r>
          </w:p>
          <w:p w14:paraId="5E59794D" w14:textId="77777777" w:rsidR="00106362" w:rsidRPr="00145479" w:rsidRDefault="00106362" w:rsidP="003356AD">
            <w:pPr>
              <w:spacing w:before="120" w:after="120"/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第二優先：</w:t>
            </w:r>
            <w:r w:rsidR="00E67DBC"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月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 w:rsidR="00E67DBC"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日（星期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）上下午</w:t>
            </w:r>
            <w:r w:rsidR="00E67DBC"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時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 w:rsidR="00E67DBC"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分至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 w:rsidR="00E67DBC"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時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 </w:t>
            </w:r>
            <w:r w:rsidR="00E67DBC"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分</w:t>
            </w:r>
          </w:p>
        </w:tc>
      </w:tr>
      <w:tr w:rsidR="00106362" w:rsidRPr="00145479" w14:paraId="359051EA" w14:textId="77777777" w:rsidTr="00646143">
        <w:trPr>
          <w:trHeight w:val="752"/>
        </w:trPr>
        <w:tc>
          <w:tcPr>
            <w:tcW w:w="1578" w:type="dxa"/>
            <w:vAlign w:val="center"/>
          </w:tcPr>
          <w:p w14:paraId="7ACABB2E" w14:textId="77777777" w:rsidR="00106362" w:rsidRPr="00145479" w:rsidRDefault="00106362" w:rsidP="00646143">
            <w:pPr>
              <w:spacing w:before="120" w:after="120"/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人數</w:t>
            </w:r>
          </w:p>
        </w:tc>
        <w:tc>
          <w:tcPr>
            <w:tcW w:w="1909" w:type="dxa"/>
            <w:vAlign w:val="center"/>
          </w:tcPr>
          <w:p w14:paraId="4E7BD137" w14:textId="77777777" w:rsidR="00106362" w:rsidRPr="00145479" w:rsidRDefault="00106362" w:rsidP="003356AD">
            <w:pPr>
              <w:spacing w:before="120" w:after="120"/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955" w:type="dxa"/>
            <w:vAlign w:val="center"/>
          </w:tcPr>
          <w:p w14:paraId="7F160E68" w14:textId="77777777" w:rsidR="00106362" w:rsidRPr="00145479" w:rsidRDefault="00106362" w:rsidP="003356AD">
            <w:pPr>
              <w:spacing w:before="120" w:after="120"/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地點</w:t>
            </w:r>
          </w:p>
        </w:tc>
        <w:tc>
          <w:tcPr>
            <w:tcW w:w="5786" w:type="dxa"/>
            <w:gridSpan w:val="4"/>
            <w:vAlign w:val="center"/>
          </w:tcPr>
          <w:p w14:paraId="0C33AD69" w14:textId="77777777" w:rsidR="00106362" w:rsidRPr="00145479" w:rsidRDefault="00B054D2" w:rsidP="003356AD">
            <w:pPr>
              <w:spacing w:before="120" w:after="120"/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□</w:t>
            </w:r>
            <w:r w:rsidR="00106362" w:rsidRPr="00145479">
              <w:rPr>
                <w:rFonts w:ascii="Calibri" w:eastAsia="標楷體" w:hAnsi="Calibri"/>
                <w:sz w:val="28"/>
                <w:szCs w:val="28"/>
              </w:rPr>
              <w:t>禮堂</w:t>
            </w:r>
            <w:r w:rsidR="00106362"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06362" w:rsidRPr="00145479">
              <w:rPr>
                <w:rFonts w:ascii="Calibri" w:eastAsia="標楷體" w:hAnsi="Calibri"/>
                <w:sz w:val="28"/>
                <w:szCs w:val="28"/>
              </w:rPr>
              <w:t>操場</w:t>
            </w:r>
            <w:r w:rsidR="00106362"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 w:hint="eastAsia"/>
                <w:sz w:val="28"/>
                <w:szCs w:val="28"/>
              </w:rPr>
              <w:t xml:space="preserve">  </w:t>
            </w:r>
            <w:r w:rsidR="00106362"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06362" w:rsidRPr="00145479">
              <w:rPr>
                <w:rFonts w:ascii="Calibri" w:eastAsia="標楷體" w:hAnsi="Calibri"/>
                <w:sz w:val="28"/>
                <w:szCs w:val="28"/>
              </w:rPr>
              <w:t>其他</w:t>
            </w:r>
            <w:r w:rsidRPr="00145479">
              <w:rPr>
                <w:rFonts w:ascii="Calibri" w:eastAsia="標楷體" w:hAnsi="Calibri" w:hint="eastAsia"/>
                <w:sz w:val="28"/>
                <w:szCs w:val="28"/>
              </w:rPr>
              <w:t>______________</w:t>
            </w:r>
          </w:p>
        </w:tc>
      </w:tr>
      <w:tr w:rsidR="00106362" w:rsidRPr="00145479" w14:paraId="715A4594" w14:textId="77777777" w:rsidTr="00646143">
        <w:trPr>
          <w:trHeight w:val="2071"/>
        </w:trPr>
        <w:tc>
          <w:tcPr>
            <w:tcW w:w="1578" w:type="dxa"/>
            <w:vAlign w:val="center"/>
          </w:tcPr>
          <w:p w14:paraId="7CA33D65" w14:textId="77777777" w:rsidR="000B048D" w:rsidRPr="00145479" w:rsidRDefault="00106362" w:rsidP="00646143">
            <w:pPr>
              <w:spacing w:before="120" w:after="120"/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交通狀況</w:t>
            </w:r>
          </w:p>
          <w:p w14:paraId="02BEB7ED" w14:textId="0823D857" w:rsidR="00106362" w:rsidRPr="00145479" w:rsidRDefault="00106362" w:rsidP="000700AC">
            <w:pPr>
              <w:spacing w:before="120"/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(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人員前往方式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)</w:t>
            </w:r>
          </w:p>
        </w:tc>
        <w:tc>
          <w:tcPr>
            <w:tcW w:w="8650" w:type="dxa"/>
            <w:gridSpan w:val="6"/>
          </w:tcPr>
          <w:p w14:paraId="69A2C321" w14:textId="77777777" w:rsidR="00106362" w:rsidRPr="00145479" w:rsidRDefault="00106362" w:rsidP="0003299F">
            <w:pPr>
              <w:spacing w:before="120" w:after="120" w:line="360" w:lineRule="auto"/>
              <w:ind w:left="57" w:right="57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公車路線：</w:t>
            </w:r>
          </w:p>
          <w:p w14:paraId="2424C67F" w14:textId="77777777" w:rsidR="00106362" w:rsidRPr="00145479" w:rsidRDefault="00106362" w:rsidP="0003299F">
            <w:pPr>
              <w:spacing w:before="120" w:after="120" w:line="360" w:lineRule="auto"/>
              <w:ind w:left="57" w:right="57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車輛行駛路線：</w:t>
            </w:r>
          </w:p>
          <w:p w14:paraId="31DFCA22" w14:textId="77777777" w:rsidR="00106362" w:rsidRPr="00145479" w:rsidRDefault="00106362" w:rsidP="0003299F">
            <w:pPr>
              <w:spacing w:before="120" w:after="120" w:line="360" w:lineRule="auto"/>
              <w:ind w:left="57" w:right="57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其他交通工具：</w:t>
            </w:r>
          </w:p>
        </w:tc>
      </w:tr>
      <w:tr w:rsidR="00106362" w:rsidRPr="00145479" w14:paraId="1B551EA4" w14:textId="77777777" w:rsidTr="00646143">
        <w:trPr>
          <w:trHeight w:val="729"/>
        </w:trPr>
        <w:tc>
          <w:tcPr>
            <w:tcW w:w="1578" w:type="dxa"/>
            <w:vAlign w:val="center"/>
          </w:tcPr>
          <w:p w14:paraId="2F2C26B1" w14:textId="77777777" w:rsidR="00106362" w:rsidRPr="00145479" w:rsidRDefault="00106362" w:rsidP="00646143">
            <w:pPr>
              <w:spacing w:before="120" w:after="120"/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補充說明</w:t>
            </w:r>
          </w:p>
        </w:tc>
        <w:tc>
          <w:tcPr>
            <w:tcW w:w="8650" w:type="dxa"/>
            <w:gridSpan w:val="6"/>
          </w:tcPr>
          <w:p w14:paraId="4BD52BBE" w14:textId="77777777" w:rsidR="00293B06" w:rsidRPr="00145479" w:rsidRDefault="00293B06" w:rsidP="003356AD">
            <w:pPr>
              <w:ind w:left="57" w:right="57"/>
              <w:rPr>
                <w:rFonts w:ascii="Calibri" w:eastAsia="標楷體" w:hAnsi="Calibri"/>
                <w:sz w:val="28"/>
                <w:szCs w:val="28"/>
              </w:rPr>
            </w:pPr>
          </w:p>
          <w:p w14:paraId="4BFBF0E3" w14:textId="77777777" w:rsidR="00293B06" w:rsidRPr="00145479" w:rsidRDefault="00293B06" w:rsidP="003356AD">
            <w:pPr>
              <w:ind w:left="57" w:right="57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</w:tbl>
    <w:p w14:paraId="2B853BD1" w14:textId="77777777" w:rsidR="00106362" w:rsidRPr="00145479" w:rsidRDefault="00106362" w:rsidP="003356AD">
      <w:pPr>
        <w:spacing w:line="460" w:lineRule="exact"/>
        <w:ind w:left="851" w:hanging="851"/>
        <w:rPr>
          <w:rFonts w:ascii="Calibri" w:eastAsia="標楷體" w:hAnsi="Calibri"/>
          <w:sz w:val="28"/>
          <w:szCs w:val="28"/>
        </w:rPr>
      </w:pPr>
      <w:r w:rsidRPr="00145479">
        <w:rPr>
          <w:rFonts w:ascii="Calibri" w:eastAsia="標楷體" w:hAnsi="Calibri"/>
          <w:sz w:val="28"/>
          <w:szCs w:val="28"/>
        </w:rPr>
        <w:t>附註：</w:t>
      </w:r>
      <w:r w:rsidR="005D4C1A" w:rsidRPr="00145479">
        <w:rPr>
          <w:rFonts w:ascii="Calibri" w:eastAsia="標楷體" w:hAnsi="Calibri"/>
          <w:sz w:val="28"/>
          <w:szCs w:val="28"/>
        </w:rPr>
        <w:t>演</w:t>
      </w:r>
      <w:r w:rsidRPr="00145479">
        <w:rPr>
          <w:rFonts w:ascii="Calibri" w:eastAsia="標楷體" w:hAnsi="Calibri"/>
          <w:sz w:val="28"/>
          <w:szCs w:val="28"/>
        </w:rPr>
        <w:t>講時間原則以第一優先時間為主，如有其他學校已做安排，因人手關</w:t>
      </w:r>
      <w:r w:rsidR="0092249F" w:rsidRPr="00145479">
        <w:rPr>
          <w:rFonts w:ascii="Calibri" w:eastAsia="標楷體" w:hAnsi="Calibri"/>
          <w:sz w:val="28"/>
          <w:szCs w:val="28"/>
        </w:rPr>
        <w:t>係</w:t>
      </w:r>
      <w:r w:rsidRPr="00145479">
        <w:rPr>
          <w:rFonts w:ascii="Calibri" w:eastAsia="標楷體" w:hAnsi="Calibri"/>
          <w:sz w:val="28"/>
          <w:szCs w:val="28"/>
        </w:rPr>
        <w:t>，則考慮第二優先時間。事先將以電話聯繫。</w:t>
      </w:r>
    </w:p>
    <w:sectPr w:rsidR="00106362" w:rsidRPr="00145479" w:rsidSect="00E16C53">
      <w:headerReference w:type="default" r:id="rId21"/>
      <w:pgSz w:w="11906" w:h="16838" w:code="9"/>
      <w:pgMar w:top="851" w:right="1304" w:bottom="851" w:left="1134" w:header="567" w:footer="272" w:gutter="0"/>
      <w:pgNumType w:fmt="ideographDigital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6D3B5" w14:textId="77777777" w:rsidR="000B5FFA" w:rsidRDefault="000B5FFA" w:rsidP="00106362">
      <w:r>
        <w:separator/>
      </w:r>
    </w:p>
  </w:endnote>
  <w:endnote w:type="continuationSeparator" w:id="0">
    <w:p w14:paraId="438E2CE1" w14:textId="77777777" w:rsidR="000B5FFA" w:rsidRDefault="000B5FFA" w:rsidP="00106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92F79" w14:textId="77777777" w:rsidR="000B5FFA" w:rsidRDefault="000B5FFA" w:rsidP="00106362">
      <w:r>
        <w:separator/>
      </w:r>
    </w:p>
  </w:footnote>
  <w:footnote w:type="continuationSeparator" w:id="0">
    <w:p w14:paraId="0AF45999" w14:textId="77777777" w:rsidR="000B5FFA" w:rsidRDefault="000B5FFA" w:rsidP="00106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9BCBF" w14:textId="77777777" w:rsidR="00E24152" w:rsidRDefault="00C20BAA" w:rsidP="00843BAD">
    <w:pPr>
      <w:pStyle w:val="a3"/>
      <w:jc w:val="both"/>
      <w:rPr>
        <w:rFonts w:ascii="標楷體" w:eastAsia="標楷體" w:hAnsi="標楷體"/>
      </w:rPr>
    </w:pPr>
    <w:r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F7CDB04" wp14:editId="13EAED2A">
              <wp:simplePos x="0" y="0"/>
              <wp:positionH relativeFrom="column">
                <wp:posOffset>-360045</wp:posOffset>
              </wp:positionH>
              <wp:positionV relativeFrom="paragraph">
                <wp:posOffset>556895</wp:posOffset>
              </wp:positionV>
              <wp:extent cx="0" cy="883920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39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9F5D53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43.85pt" to="-28.35pt,7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">
              <v:stroke dashstyle="1 1"/>
            </v:line>
          </w:pict>
        </mc:Fallback>
      </mc:AlternateContent>
    </w:r>
    <w:r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6992D64" wp14:editId="2D6F1398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9845AC1" w14:textId="77777777" w:rsidR="00E24152" w:rsidRDefault="00E24152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rFonts w:eastAsia="標楷體"/>
                              <w:sz w:val="20"/>
                            </w:rPr>
                          </w:pPr>
                          <w:r>
                            <w:rPr>
                              <w:rFonts w:eastAsia="標楷體" w:hint="eastAsia"/>
                              <w:sz w:val="20"/>
                            </w:rPr>
                            <w:t>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992D6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-33.65pt;margin-top:415.6pt;width:11.7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" o:allowincell="f" filled="f" stroked="f">
              <v:stroke dashstyle="1 1"/>
              <v:textbox inset="0,0,0,0">
                <w:txbxContent>
                  <w:p w14:paraId="49845AC1" w14:textId="77777777" w:rsidR="00E24152" w:rsidRDefault="00E24152">
                    <w:pPr>
                      <w:kinsoku w:val="0"/>
                      <w:wordWrap w:val="0"/>
                      <w:overflowPunct w:val="0"/>
                      <w:snapToGrid w:val="0"/>
                      <w:rPr>
                        <w:rFonts w:eastAsia="標楷體"/>
                        <w:sz w:val="20"/>
                      </w:rPr>
                    </w:pPr>
                    <w:r>
                      <w:rPr>
                        <w:rFonts w:eastAsia="標楷體" w:hint="eastAsia"/>
                        <w:sz w:val="20"/>
                      </w:rPr>
                      <w:t>訂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94F85E3" wp14:editId="1AD01CE0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2BC1485" w14:textId="77777777" w:rsidR="00E24152" w:rsidRDefault="00E24152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rFonts w:eastAsia="標楷體"/>
                              <w:sz w:val="20"/>
                            </w:rPr>
                          </w:pPr>
                          <w:r>
                            <w:rPr>
                              <w:rFonts w:eastAsia="標楷體" w:hint="eastAsia"/>
                              <w:sz w:val="20"/>
                            </w:rPr>
                            <w:t>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4F85E3" id="Text Box 4" o:spid="_x0000_s1028" type="#_x0000_t202" style="position:absolute;left:0;text-align:left;margin-left:-33.65pt;margin-top:276.15pt;width:11.7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" o:allowincell="f" filled="f" stroked="f">
              <v:stroke dashstyle="1 1"/>
              <v:textbox inset="0,0,0,0">
                <w:txbxContent>
                  <w:p w14:paraId="42BC1485" w14:textId="77777777" w:rsidR="00E24152" w:rsidRDefault="00E24152">
                    <w:pPr>
                      <w:kinsoku w:val="0"/>
                      <w:wordWrap w:val="0"/>
                      <w:overflowPunct w:val="0"/>
                      <w:snapToGrid w:val="0"/>
                      <w:rPr>
                        <w:rFonts w:eastAsia="標楷體"/>
                        <w:sz w:val="20"/>
                      </w:rPr>
                    </w:pPr>
                    <w:r>
                      <w:rPr>
                        <w:rFonts w:eastAsia="標楷體" w:hint="eastAsia"/>
                        <w:sz w:val="20"/>
                      </w:rPr>
                      <w:t>裝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3482C"/>
    <w:multiLevelType w:val="hybridMultilevel"/>
    <w:tmpl w:val="763C39DA"/>
    <w:lvl w:ilvl="0" w:tplc="89C27AC0">
      <w:start w:val="1"/>
      <w:numFmt w:val="taiwaneseCountingThousand"/>
      <w:lvlText w:val="%1、"/>
      <w:lvlJc w:val="left"/>
      <w:pPr>
        <w:ind w:left="720" w:hanging="72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CB73A6"/>
    <w:multiLevelType w:val="hybridMultilevel"/>
    <w:tmpl w:val="F5E27012"/>
    <w:lvl w:ilvl="0" w:tplc="E48EDD34">
      <w:start w:val="1"/>
      <w:numFmt w:val="taiwaneseCountingThousand"/>
      <w:lvlText w:val="%1、"/>
      <w:lvlJc w:val="left"/>
      <w:pPr>
        <w:tabs>
          <w:tab w:val="num" w:pos="600"/>
        </w:tabs>
        <w:ind w:left="60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2" w15:restartNumberingAfterBreak="0">
    <w:nsid w:val="2FEF2A52"/>
    <w:multiLevelType w:val="hybridMultilevel"/>
    <w:tmpl w:val="BDF4E9B0"/>
    <w:lvl w:ilvl="0" w:tplc="8DF462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95C418E"/>
    <w:multiLevelType w:val="hybridMultilevel"/>
    <w:tmpl w:val="68EA5F8A"/>
    <w:lvl w:ilvl="0" w:tplc="4E4AF19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01537A6"/>
    <w:multiLevelType w:val="hybridMultilevel"/>
    <w:tmpl w:val="93383158"/>
    <w:lvl w:ilvl="0" w:tplc="5A84FC0A">
      <w:start w:val="1"/>
      <w:numFmt w:val="taiwaneseCountingThousand"/>
      <w:lvlText w:val="%1、"/>
      <w:lvlJc w:val="left"/>
      <w:pPr>
        <w:ind w:left="87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3" w:hanging="480"/>
      </w:pPr>
    </w:lvl>
    <w:lvl w:ilvl="2" w:tplc="0409001B" w:tentative="1">
      <w:start w:val="1"/>
      <w:numFmt w:val="lowerRoman"/>
      <w:lvlText w:val="%3."/>
      <w:lvlJc w:val="right"/>
      <w:pPr>
        <w:ind w:left="1593" w:hanging="480"/>
      </w:pPr>
    </w:lvl>
    <w:lvl w:ilvl="3" w:tplc="0409000F" w:tentative="1">
      <w:start w:val="1"/>
      <w:numFmt w:val="decimal"/>
      <w:lvlText w:val="%4."/>
      <w:lvlJc w:val="left"/>
      <w:pPr>
        <w:ind w:left="20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3" w:hanging="480"/>
      </w:pPr>
    </w:lvl>
    <w:lvl w:ilvl="5" w:tplc="0409001B" w:tentative="1">
      <w:start w:val="1"/>
      <w:numFmt w:val="lowerRoman"/>
      <w:lvlText w:val="%6."/>
      <w:lvlJc w:val="right"/>
      <w:pPr>
        <w:ind w:left="3033" w:hanging="480"/>
      </w:pPr>
    </w:lvl>
    <w:lvl w:ilvl="6" w:tplc="0409000F" w:tentative="1">
      <w:start w:val="1"/>
      <w:numFmt w:val="decimal"/>
      <w:lvlText w:val="%7."/>
      <w:lvlJc w:val="left"/>
      <w:pPr>
        <w:ind w:left="35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3" w:hanging="480"/>
      </w:pPr>
    </w:lvl>
    <w:lvl w:ilvl="8" w:tplc="0409001B" w:tentative="1">
      <w:start w:val="1"/>
      <w:numFmt w:val="lowerRoman"/>
      <w:lvlText w:val="%9."/>
      <w:lvlJc w:val="right"/>
      <w:pPr>
        <w:ind w:left="4473" w:hanging="480"/>
      </w:pPr>
    </w:lvl>
  </w:abstractNum>
  <w:abstractNum w:abstractNumId="5" w15:restartNumberingAfterBreak="0">
    <w:nsid w:val="4BFD7E52"/>
    <w:multiLevelType w:val="hybridMultilevel"/>
    <w:tmpl w:val="DC72946E"/>
    <w:lvl w:ilvl="0" w:tplc="3B58F92E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C563397"/>
    <w:multiLevelType w:val="hybridMultilevel"/>
    <w:tmpl w:val="1A521428"/>
    <w:lvl w:ilvl="0" w:tplc="3B58F92E">
      <w:start w:val="2"/>
      <w:numFmt w:val="taiwaneseCountingThousand"/>
      <w:lvlText w:val="%1、"/>
      <w:lvlJc w:val="left"/>
      <w:pPr>
        <w:tabs>
          <w:tab w:val="num" w:pos="600"/>
        </w:tabs>
        <w:ind w:left="6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7" w15:restartNumberingAfterBreak="0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8" w15:restartNumberingAfterBreak="0">
    <w:nsid w:val="64B538BC"/>
    <w:multiLevelType w:val="hybridMultilevel"/>
    <w:tmpl w:val="B43C05B8"/>
    <w:lvl w:ilvl="0" w:tplc="140C847A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7EE44C4D"/>
    <w:multiLevelType w:val="hybridMultilevel"/>
    <w:tmpl w:val="270683BE"/>
    <w:lvl w:ilvl="0" w:tplc="88F223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4"/>
  </w:num>
  <w:num w:numId="7">
    <w:abstractNumId w:val="5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728"/>
    <w:rsid w:val="00001D84"/>
    <w:rsid w:val="0000459B"/>
    <w:rsid w:val="00011F89"/>
    <w:rsid w:val="000243C5"/>
    <w:rsid w:val="0003299F"/>
    <w:rsid w:val="000605BC"/>
    <w:rsid w:val="00063EB2"/>
    <w:rsid w:val="000700AC"/>
    <w:rsid w:val="00087E43"/>
    <w:rsid w:val="00090985"/>
    <w:rsid w:val="00092C74"/>
    <w:rsid w:val="00095209"/>
    <w:rsid w:val="000A5B7B"/>
    <w:rsid w:val="000B048D"/>
    <w:rsid w:val="000B5FFA"/>
    <w:rsid w:val="000C0692"/>
    <w:rsid w:val="000C072C"/>
    <w:rsid w:val="000C27F4"/>
    <w:rsid w:val="000C4BFD"/>
    <w:rsid w:val="000D1698"/>
    <w:rsid w:val="000D6AA1"/>
    <w:rsid w:val="000E1C0B"/>
    <w:rsid w:val="000F7A4E"/>
    <w:rsid w:val="00102C35"/>
    <w:rsid w:val="00103093"/>
    <w:rsid w:val="00103E58"/>
    <w:rsid w:val="00106362"/>
    <w:rsid w:val="00145479"/>
    <w:rsid w:val="00146E02"/>
    <w:rsid w:val="0014740E"/>
    <w:rsid w:val="00193256"/>
    <w:rsid w:val="00194F4F"/>
    <w:rsid w:val="001A25A2"/>
    <w:rsid w:val="001A3BC1"/>
    <w:rsid w:val="001B3703"/>
    <w:rsid w:val="001C5160"/>
    <w:rsid w:val="001C69B1"/>
    <w:rsid w:val="001E5861"/>
    <w:rsid w:val="001E59B8"/>
    <w:rsid w:val="001E6E3D"/>
    <w:rsid w:val="001F612D"/>
    <w:rsid w:val="00235A09"/>
    <w:rsid w:val="00247308"/>
    <w:rsid w:val="00250ED3"/>
    <w:rsid w:val="002561A1"/>
    <w:rsid w:val="00257161"/>
    <w:rsid w:val="00260D99"/>
    <w:rsid w:val="002679DA"/>
    <w:rsid w:val="002762C6"/>
    <w:rsid w:val="00293B06"/>
    <w:rsid w:val="002A7A73"/>
    <w:rsid w:val="002C09C9"/>
    <w:rsid w:val="002E0C40"/>
    <w:rsid w:val="002F5CDD"/>
    <w:rsid w:val="00307474"/>
    <w:rsid w:val="003314B1"/>
    <w:rsid w:val="003356AD"/>
    <w:rsid w:val="003502BA"/>
    <w:rsid w:val="003576DD"/>
    <w:rsid w:val="003A3C89"/>
    <w:rsid w:val="003D46A7"/>
    <w:rsid w:val="003E0F7F"/>
    <w:rsid w:val="003E7787"/>
    <w:rsid w:val="003F0EF4"/>
    <w:rsid w:val="004227C4"/>
    <w:rsid w:val="00437B4C"/>
    <w:rsid w:val="00444DF4"/>
    <w:rsid w:val="00471031"/>
    <w:rsid w:val="004715C9"/>
    <w:rsid w:val="004723C1"/>
    <w:rsid w:val="0049610E"/>
    <w:rsid w:val="004971EB"/>
    <w:rsid w:val="004B1798"/>
    <w:rsid w:val="004E36BE"/>
    <w:rsid w:val="004F241D"/>
    <w:rsid w:val="004F2B74"/>
    <w:rsid w:val="00525296"/>
    <w:rsid w:val="0054047D"/>
    <w:rsid w:val="00542D81"/>
    <w:rsid w:val="005560C0"/>
    <w:rsid w:val="00587525"/>
    <w:rsid w:val="00590671"/>
    <w:rsid w:val="00592F05"/>
    <w:rsid w:val="0059728B"/>
    <w:rsid w:val="00597E39"/>
    <w:rsid w:val="005A3E23"/>
    <w:rsid w:val="005B2B48"/>
    <w:rsid w:val="005B721C"/>
    <w:rsid w:val="005C23C2"/>
    <w:rsid w:val="005D4C1A"/>
    <w:rsid w:val="005D7911"/>
    <w:rsid w:val="005E42CC"/>
    <w:rsid w:val="005F320E"/>
    <w:rsid w:val="005F3E00"/>
    <w:rsid w:val="00603895"/>
    <w:rsid w:val="006048C4"/>
    <w:rsid w:val="00604AE2"/>
    <w:rsid w:val="00611EDE"/>
    <w:rsid w:val="00630483"/>
    <w:rsid w:val="00631CAE"/>
    <w:rsid w:val="00641780"/>
    <w:rsid w:val="0064455C"/>
    <w:rsid w:val="00646143"/>
    <w:rsid w:val="00654B7F"/>
    <w:rsid w:val="006634DD"/>
    <w:rsid w:val="00665130"/>
    <w:rsid w:val="0067101C"/>
    <w:rsid w:val="006832EE"/>
    <w:rsid w:val="00685821"/>
    <w:rsid w:val="006909D3"/>
    <w:rsid w:val="00692415"/>
    <w:rsid w:val="006B17F1"/>
    <w:rsid w:val="006C33F5"/>
    <w:rsid w:val="006C54F3"/>
    <w:rsid w:val="006C79DD"/>
    <w:rsid w:val="006D6728"/>
    <w:rsid w:val="006F3D2B"/>
    <w:rsid w:val="006F7866"/>
    <w:rsid w:val="007028F3"/>
    <w:rsid w:val="00722C41"/>
    <w:rsid w:val="00726D12"/>
    <w:rsid w:val="007420F1"/>
    <w:rsid w:val="00751497"/>
    <w:rsid w:val="00752186"/>
    <w:rsid w:val="00772D99"/>
    <w:rsid w:val="00780885"/>
    <w:rsid w:val="00781F2C"/>
    <w:rsid w:val="007E0943"/>
    <w:rsid w:val="007E343A"/>
    <w:rsid w:val="007E44B5"/>
    <w:rsid w:val="007F0267"/>
    <w:rsid w:val="008054C4"/>
    <w:rsid w:val="0081587F"/>
    <w:rsid w:val="00824796"/>
    <w:rsid w:val="00843BAD"/>
    <w:rsid w:val="0085726F"/>
    <w:rsid w:val="00860050"/>
    <w:rsid w:val="0087414D"/>
    <w:rsid w:val="00881EEE"/>
    <w:rsid w:val="008C230E"/>
    <w:rsid w:val="008C657C"/>
    <w:rsid w:val="008D6536"/>
    <w:rsid w:val="00903D3F"/>
    <w:rsid w:val="00904A5D"/>
    <w:rsid w:val="00913881"/>
    <w:rsid w:val="0092249F"/>
    <w:rsid w:val="00932B3F"/>
    <w:rsid w:val="0093369D"/>
    <w:rsid w:val="00935925"/>
    <w:rsid w:val="0095373D"/>
    <w:rsid w:val="00962B06"/>
    <w:rsid w:val="0096302F"/>
    <w:rsid w:val="00985FDC"/>
    <w:rsid w:val="00992258"/>
    <w:rsid w:val="009A4B28"/>
    <w:rsid w:val="009B4A81"/>
    <w:rsid w:val="009B55A8"/>
    <w:rsid w:val="009C1319"/>
    <w:rsid w:val="009D5F0A"/>
    <w:rsid w:val="009E26A8"/>
    <w:rsid w:val="009E7A66"/>
    <w:rsid w:val="00A0415B"/>
    <w:rsid w:val="00A20198"/>
    <w:rsid w:val="00A30A5C"/>
    <w:rsid w:val="00A4392F"/>
    <w:rsid w:val="00A57E8B"/>
    <w:rsid w:val="00A70662"/>
    <w:rsid w:val="00A71CBA"/>
    <w:rsid w:val="00A7335A"/>
    <w:rsid w:val="00A77D83"/>
    <w:rsid w:val="00A96664"/>
    <w:rsid w:val="00AA309E"/>
    <w:rsid w:val="00AA5423"/>
    <w:rsid w:val="00AB4A9A"/>
    <w:rsid w:val="00AC1AB8"/>
    <w:rsid w:val="00AC2EB1"/>
    <w:rsid w:val="00AD2222"/>
    <w:rsid w:val="00AD7745"/>
    <w:rsid w:val="00AE25F7"/>
    <w:rsid w:val="00AE37BC"/>
    <w:rsid w:val="00AE41AB"/>
    <w:rsid w:val="00AE4836"/>
    <w:rsid w:val="00B02581"/>
    <w:rsid w:val="00B054D2"/>
    <w:rsid w:val="00B07C97"/>
    <w:rsid w:val="00B1244A"/>
    <w:rsid w:val="00B133C1"/>
    <w:rsid w:val="00B673E0"/>
    <w:rsid w:val="00B860AB"/>
    <w:rsid w:val="00B87034"/>
    <w:rsid w:val="00BA072C"/>
    <w:rsid w:val="00BA5162"/>
    <w:rsid w:val="00BB383C"/>
    <w:rsid w:val="00BB3D84"/>
    <w:rsid w:val="00BC1492"/>
    <w:rsid w:val="00BD105D"/>
    <w:rsid w:val="00BD43FB"/>
    <w:rsid w:val="00BD5DA6"/>
    <w:rsid w:val="00BE7126"/>
    <w:rsid w:val="00BF6B90"/>
    <w:rsid w:val="00C02366"/>
    <w:rsid w:val="00C03F7E"/>
    <w:rsid w:val="00C15B1D"/>
    <w:rsid w:val="00C20BAA"/>
    <w:rsid w:val="00C23007"/>
    <w:rsid w:val="00C35FA5"/>
    <w:rsid w:val="00C366F9"/>
    <w:rsid w:val="00C4096A"/>
    <w:rsid w:val="00C54D6F"/>
    <w:rsid w:val="00C55B01"/>
    <w:rsid w:val="00C85727"/>
    <w:rsid w:val="00CA3D47"/>
    <w:rsid w:val="00CB6B5E"/>
    <w:rsid w:val="00CC6664"/>
    <w:rsid w:val="00CE6B93"/>
    <w:rsid w:val="00CF21E0"/>
    <w:rsid w:val="00CF79D9"/>
    <w:rsid w:val="00CF7E04"/>
    <w:rsid w:val="00D00C08"/>
    <w:rsid w:val="00D30BBE"/>
    <w:rsid w:val="00D32398"/>
    <w:rsid w:val="00D4263C"/>
    <w:rsid w:val="00D52198"/>
    <w:rsid w:val="00D5222E"/>
    <w:rsid w:val="00DE1828"/>
    <w:rsid w:val="00DF2C75"/>
    <w:rsid w:val="00E16C53"/>
    <w:rsid w:val="00E203FA"/>
    <w:rsid w:val="00E24152"/>
    <w:rsid w:val="00E30AAB"/>
    <w:rsid w:val="00E34AAB"/>
    <w:rsid w:val="00E34EFC"/>
    <w:rsid w:val="00E36A4B"/>
    <w:rsid w:val="00E4185B"/>
    <w:rsid w:val="00E45178"/>
    <w:rsid w:val="00E67DBC"/>
    <w:rsid w:val="00E70E15"/>
    <w:rsid w:val="00E8435A"/>
    <w:rsid w:val="00E84E20"/>
    <w:rsid w:val="00E90A70"/>
    <w:rsid w:val="00E9130F"/>
    <w:rsid w:val="00E949AB"/>
    <w:rsid w:val="00EB7197"/>
    <w:rsid w:val="00EC0EEE"/>
    <w:rsid w:val="00ED115F"/>
    <w:rsid w:val="00EE1835"/>
    <w:rsid w:val="00F02050"/>
    <w:rsid w:val="00F0554D"/>
    <w:rsid w:val="00F102CB"/>
    <w:rsid w:val="00F47856"/>
    <w:rsid w:val="00F50AAA"/>
    <w:rsid w:val="00F53EFA"/>
    <w:rsid w:val="00F61736"/>
    <w:rsid w:val="00F92AAE"/>
    <w:rsid w:val="00F942F1"/>
    <w:rsid w:val="00FB2EFE"/>
    <w:rsid w:val="00FE2EE7"/>
    <w:rsid w:val="00FF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1 1"/>
    </o:shapedefaults>
    <o:shapelayout v:ext="edit">
      <o:idmap v:ext="edit" data="1"/>
    </o:shapelayout>
  </w:shapeDefaults>
  <w:decimalSymbol w:val="."/>
  <w:listSeparator w:val=","/>
  <w14:docId w14:val="6B0E9803"/>
  <w15:docId w15:val="{1ACC22A9-8CF8-4028-A5CE-9A9C456A4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pPr>
      <w:spacing w:after="0" w:line="640" w:lineRule="exact"/>
      <w:ind w:left="952" w:hanging="952"/>
    </w:pPr>
    <w:rPr>
      <w:rFonts w:ascii="Arial" w:eastAsia="標楷體" w:hAnsi="Arial"/>
      <w:sz w:val="3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Body Text Indent"/>
    <w:basedOn w:val="a"/>
    <w:pPr>
      <w:spacing w:after="120"/>
      <w:ind w:left="480"/>
    </w:pPr>
  </w:style>
  <w:style w:type="paragraph" w:customStyle="1" w:styleId="a9">
    <w:name w:val="副本"/>
    <w:basedOn w:val="3"/>
    <w:pPr>
      <w:snapToGrid w:val="0"/>
      <w:spacing w:after="0" w:line="300" w:lineRule="exact"/>
      <w:ind w:left="720" w:hanging="720"/>
    </w:pPr>
    <w:rPr>
      <w:rFonts w:ascii="Arial" w:eastAsia="標楷體" w:hAnsi="Arial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styleId="2">
    <w:name w:val="Body Text Indent 2"/>
    <w:basedOn w:val="a"/>
    <w:pPr>
      <w:ind w:left="720" w:hanging="720"/>
    </w:pPr>
    <w:rPr>
      <w:sz w:val="32"/>
    </w:rPr>
  </w:style>
  <w:style w:type="character" w:styleId="aa">
    <w:name w:val="Hyperlink"/>
    <w:rsid w:val="00A70662"/>
    <w:rPr>
      <w:color w:val="0000FF"/>
      <w:u w:val="single"/>
    </w:rPr>
  </w:style>
  <w:style w:type="paragraph" w:styleId="Web">
    <w:name w:val="Normal (Web)"/>
    <w:basedOn w:val="a"/>
    <w:rsid w:val="006B17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lue01">
    <w:name w:val="blue01"/>
    <w:basedOn w:val="a"/>
    <w:rsid w:val="006B17F1"/>
    <w:pPr>
      <w:widowControl/>
      <w:spacing w:before="100" w:beforeAutospacing="1" w:after="100" w:afterAutospacing="1"/>
    </w:pPr>
    <w:rPr>
      <w:rFonts w:ascii="新細明體" w:hAnsi="新細明體" w:cs="新細明體"/>
      <w:color w:val="016FB6"/>
      <w:kern w:val="0"/>
    </w:rPr>
  </w:style>
  <w:style w:type="character" w:styleId="ab">
    <w:name w:val="FollowedHyperlink"/>
    <w:rsid w:val="00CB6B5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5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wn.chcg.gov.tw/shenkang/" TargetMode="External"/><Relationship Id="rId13" Type="http://schemas.openxmlformats.org/officeDocument/2006/relationships/hyperlink" Target="http://www.changhua.gov.tw/" TargetMode="External"/><Relationship Id="rId18" Type="http://schemas.openxmlformats.org/officeDocument/2006/relationships/hyperlink" Target="http://town.chcg.gov.tw/fenyuan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town.chcg.gov.tw/hsiushui/" TargetMode="External"/><Relationship Id="rId17" Type="http://schemas.openxmlformats.org/officeDocument/2006/relationships/hyperlink" Target="http://www.huatan.gov.t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atsun.gov.tw/" TargetMode="External"/><Relationship Id="rId20" Type="http://schemas.openxmlformats.org/officeDocument/2006/relationships/hyperlink" Target="http://bit.ly/2Wmm9K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wn.chcg.gov.tw/fuxi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wn.chcg.gov.tw/heme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lukang.gov.tw/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town.chcg.gov.tw/xianxi/" TargetMode="External"/><Relationship Id="rId14" Type="http://schemas.openxmlformats.org/officeDocument/2006/relationships/hyperlink" Target="http://www.puyan.gov.tw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08EF1-62FE-400A-BD11-27C19E31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7</Words>
  <Characters>2379</Characters>
  <Application>Microsoft Office Word</Application>
  <DocSecurity>0</DocSecurity>
  <Lines>19</Lines>
  <Paragraphs>5</Paragraphs>
  <ScaleCrop>false</ScaleCrop>
  <Company>eic</Company>
  <LinksUpToDate>false</LinksUpToDate>
  <CharactersWithSpaces>2791</CharactersWithSpaces>
  <SharedDoc>false</SharedDoc>
  <HLinks>
    <vt:vector size="72" baseType="variant">
      <vt:variant>
        <vt:i4>983121</vt:i4>
      </vt:variant>
      <vt:variant>
        <vt:i4>33</vt:i4>
      </vt:variant>
      <vt:variant>
        <vt:i4>0</vt:i4>
      </vt:variant>
      <vt:variant>
        <vt:i4>5</vt:i4>
      </vt:variant>
      <vt:variant>
        <vt:lpwstr>http://bit.ly/2Wmm9KI</vt:lpwstr>
      </vt:variant>
      <vt:variant>
        <vt:lpwstr/>
      </vt:variant>
      <vt:variant>
        <vt:i4>4063341</vt:i4>
      </vt:variant>
      <vt:variant>
        <vt:i4>30</vt:i4>
      </vt:variant>
      <vt:variant>
        <vt:i4>0</vt:i4>
      </vt:variant>
      <vt:variant>
        <vt:i4>5</vt:i4>
      </vt:variant>
      <vt:variant>
        <vt:lpwstr>http://town.chcg.gov.tw/fenyuan</vt:lpwstr>
      </vt:variant>
      <vt:variant>
        <vt:lpwstr/>
      </vt:variant>
      <vt:variant>
        <vt:i4>5963866</vt:i4>
      </vt:variant>
      <vt:variant>
        <vt:i4>27</vt:i4>
      </vt:variant>
      <vt:variant>
        <vt:i4>0</vt:i4>
      </vt:variant>
      <vt:variant>
        <vt:i4>5</vt:i4>
      </vt:variant>
      <vt:variant>
        <vt:lpwstr>http://www.huatan.gov.tw/</vt:lpwstr>
      </vt:variant>
      <vt:variant>
        <vt:lpwstr/>
      </vt:variant>
      <vt:variant>
        <vt:i4>4587593</vt:i4>
      </vt:variant>
      <vt:variant>
        <vt:i4>24</vt:i4>
      </vt:variant>
      <vt:variant>
        <vt:i4>0</vt:i4>
      </vt:variant>
      <vt:variant>
        <vt:i4>5</vt:i4>
      </vt:variant>
      <vt:variant>
        <vt:lpwstr>http://www.tatsun.gov.tw/</vt:lpwstr>
      </vt:variant>
      <vt:variant>
        <vt:lpwstr/>
      </vt:variant>
      <vt:variant>
        <vt:i4>4390933</vt:i4>
      </vt:variant>
      <vt:variant>
        <vt:i4>21</vt:i4>
      </vt:variant>
      <vt:variant>
        <vt:i4>0</vt:i4>
      </vt:variant>
      <vt:variant>
        <vt:i4>5</vt:i4>
      </vt:variant>
      <vt:variant>
        <vt:lpwstr>http://town.chcg.gov.tw/hemei</vt:lpwstr>
      </vt:variant>
      <vt:variant>
        <vt:lpwstr/>
      </vt:variant>
      <vt:variant>
        <vt:i4>393308</vt:i4>
      </vt:variant>
      <vt:variant>
        <vt:i4>18</vt:i4>
      </vt:variant>
      <vt:variant>
        <vt:i4>0</vt:i4>
      </vt:variant>
      <vt:variant>
        <vt:i4>5</vt:i4>
      </vt:variant>
      <vt:variant>
        <vt:lpwstr>http://www.puyan.gov.tw/</vt:lpwstr>
      </vt:variant>
      <vt:variant>
        <vt:lpwstr/>
      </vt:variant>
      <vt:variant>
        <vt:i4>2293818</vt:i4>
      </vt:variant>
      <vt:variant>
        <vt:i4>15</vt:i4>
      </vt:variant>
      <vt:variant>
        <vt:i4>0</vt:i4>
      </vt:variant>
      <vt:variant>
        <vt:i4>5</vt:i4>
      </vt:variant>
      <vt:variant>
        <vt:lpwstr>http://www.changhua.gov.tw/</vt:lpwstr>
      </vt:variant>
      <vt:variant>
        <vt:lpwstr/>
      </vt:variant>
      <vt:variant>
        <vt:i4>4456471</vt:i4>
      </vt:variant>
      <vt:variant>
        <vt:i4>12</vt:i4>
      </vt:variant>
      <vt:variant>
        <vt:i4>0</vt:i4>
      </vt:variant>
      <vt:variant>
        <vt:i4>5</vt:i4>
      </vt:variant>
      <vt:variant>
        <vt:lpwstr>http://town.chcg.gov.tw/hsiushui/</vt:lpwstr>
      </vt:variant>
      <vt:variant>
        <vt:lpwstr/>
      </vt:variant>
      <vt:variant>
        <vt:i4>3670112</vt:i4>
      </vt:variant>
      <vt:variant>
        <vt:i4>9</vt:i4>
      </vt:variant>
      <vt:variant>
        <vt:i4>0</vt:i4>
      </vt:variant>
      <vt:variant>
        <vt:i4>5</vt:i4>
      </vt:variant>
      <vt:variant>
        <vt:lpwstr>http://town.chcg.gov.tw/fuxing/</vt:lpwstr>
      </vt:variant>
      <vt:variant>
        <vt:lpwstr/>
      </vt:variant>
      <vt:variant>
        <vt:i4>5898310</vt:i4>
      </vt:variant>
      <vt:variant>
        <vt:i4>6</vt:i4>
      </vt:variant>
      <vt:variant>
        <vt:i4>0</vt:i4>
      </vt:variant>
      <vt:variant>
        <vt:i4>5</vt:i4>
      </vt:variant>
      <vt:variant>
        <vt:lpwstr>http://www.lukang.gov.tw/</vt:lpwstr>
      </vt:variant>
      <vt:variant>
        <vt:lpwstr/>
      </vt:variant>
      <vt:variant>
        <vt:i4>2949233</vt:i4>
      </vt:variant>
      <vt:variant>
        <vt:i4>3</vt:i4>
      </vt:variant>
      <vt:variant>
        <vt:i4>0</vt:i4>
      </vt:variant>
      <vt:variant>
        <vt:i4>5</vt:i4>
      </vt:variant>
      <vt:variant>
        <vt:lpwstr>http://town.chcg.gov.tw/xianxi/</vt:lpwstr>
      </vt:variant>
      <vt:variant>
        <vt:lpwstr/>
      </vt:variant>
      <vt:variant>
        <vt:i4>4390915</vt:i4>
      </vt:variant>
      <vt:variant>
        <vt:i4>0</vt:i4>
      </vt:variant>
      <vt:variant>
        <vt:i4>0</vt:i4>
      </vt:variant>
      <vt:variant>
        <vt:i4>5</vt:i4>
      </vt:variant>
      <vt:variant>
        <vt:lpwstr>http://town.chcg.gov.tw/shenka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　　號：</dc:title>
  <dc:creator>eic</dc:creator>
  <cp:lastModifiedBy>user</cp:lastModifiedBy>
  <cp:revision>2</cp:revision>
  <cp:lastPrinted>2020-05-15T08:24:00Z</cp:lastPrinted>
  <dcterms:created xsi:type="dcterms:W3CDTF">2020-05-26T03:24:00Z</dcterms:created>
  <dcterms:modified xsi:type="dcterms:W3CDTF">2020-05-26T03:24:00Z</dcterms:modified>
</cp:coreProperties>
</file>